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A3F3" w14:textId="77777777" w:rsidR="006B4292" w:rsidRDefault="0082556E" w:rsidP="00433A4A">
      <w:pPr>
        <w:ind w:left="6094" w:firstLine="278"/>
        <w:rPr>
          <w:sz w:val="28"/>
          <w:szCs w:val="28"/>
        </w:rPr>
      </w:pPr>
      <w:r w:rsidRPr="00320C60">
        <w:rPr>
          <w:sz w:val="28"/>
          <w:szCs w:val="28"/>
        </w:rPr>
        <w:t>Приложение №1</w:t>
      </w:r>
    </w:p>
    <w:p w14:paraId="4CFCA06E" w14:textId="77777777" w:rsidR="0082556E" w:rsidRPr="00320C60" w:rsidRDefault="0082556E" w:rsidP="00433A4A">
      <w:pPr>
        <w:ind w:left="5816" w:firstLine="556"/>
        <w:rPr>
          <w:sz w:val="28"/>
          <w:szCs w:val="28"/>
        </w:rPr>
      </w:pPr>
      <w:r w:rsidRPr="00320C60">
        <w:rPr>
          <w:sz w:val="28"/>
          <w:szCs w:val="28"/>
        </w:rPr>
        <w:t>к аттестату аккредитации</w:t>
      </w:r>
    </w:p>
    <w:p w14:paraId="12A37F3E" w14:textId="77777777" w:rsidR="0082556E" w:rsidRPr="00320C60" w:rsidRDefault="0082556E" w:rsidP="00433A4A">
      <w:pPr>
        <w:ind w:left="6094" w:firstLine="278"/>
        <w:rPr>
          <w:sz w:val="28"/>
          <w:szCs w:val="28"/>
        </w:rPr>
      </w:pPr>
      <w:r w:rsidRPr="00320C60">
        <w:rPr>
          <w:sz w:val="28"/>
          <w:szCs w:val="28"/>
        </w:rPr>
        <w:t xml:space="preserve">№ </w:t>
      </w:r>
      <w:r w:rsidRPr="00320C60">
        <w:rPr>
          <w:sz w:val="28"/>
          <w:szCs w:val="28"/>
          <w:lang w:val="en-US"/>
        </w:rPr>
        <w:t>BY</w:t>
      </w:r>
      <w:r w:rsidRPr="00320C60">
        <w:rPr>
          <w:sz w:val="28"/>
          <w:szCs w:val="28"/>
        </w:rPr>
        <w:t xml:space="preserve">/112 </w:t>
      </w:r>
      <w:r w:rsidR="00B555D7" w:rsidRPr="00320C60">
        <w:rPr>
          <w:sz w:val="28"/>
          <w:szCs w:val="28"/>
        </w:rPr>
        <w:t>2</w:t>
      </w:r>
      <w:r w:rsidRPr="00320C60">
        <w:rPr>
          <w:sz w:val="28"/>
          <w:szCs w:val="28"/>
        </w:rPr>
        <w:t>.2856</w:t>
      </w:r>
    </w:p>
    <w:p w14:paraId="25553ADA" w14:textId="77777777" w:rsidR="0082556E" w:rsidRPr="00320C60" w:rsidRDefault="006B4292" w:rsidP="00433A4A">
      <w:pPr>
        <w:ind w:left="5816" w:firstLine="556"/>
        <w:rPr>
          <w:sz w:val="28"/>
          <w:szCs w:val="28"/>
        </w:rPr>
      </w:pPr>
      <w:r>
        <w:rPr>
          <w:sz w:val="28"/>
          <w:szCs w:val="28"/>
        </w:rPr>
        <w:t>от 02</w:t>
      </w:r>
      <w:r w:rsidR="0082556E" w:rsidRPr="00320C60">
        <w:rPr>
          <w:sz w:val="28"/>
          <w:szCs w:val="28"/>
        </w:rPr>
        <w:t xml:space="preserve"> декабря 2004 года</w:t>
      </w:r>
    </w:p>
    <w:p w14:paraId="51BF820E" w14:textId="77777777" w:rsidR="0082556E" w:rsidRPr="00996F2F" w:rsidRDefault="00433A4A" w:rsidP="00433A4A">
      <w:pPr>
        <w:ind w:left="6094" w:firstLine="278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82556E" w:rsidRPr="00320C60">
        <w:rPr>
          <w:sz w:val="28"/>
          <w:szCs w:val="28"/>
        </w:rPr>
        <w:t xml:space="preserve">а бланке </w:t>
      </w:r>
      <w:r w:rsidR="00996F2F">
        <w:rPr>
          <w:sz w:val="28"/>
          <w:szCs w:val="28"/>
        </w:rPr>
        <w:t>№</w:t>
      </w:r>
      <w:r w:rsidR="004C611A">
        <w:rPr>
          <w:sz w:val="28"/>
          <w:szCs w:val="28"/>
        </w:rPr>
        <w:t>__________</w:t>
      </w:r>
    </w:p>
    <w:p w14:paraId="3AED2A27" w14:textId="77777777" w:rsidR="0082556E" w:rsidRPr="00320C60" w:rsidRDefault="00433A4A" w:rsidP="00433A4A">
      <w:pPr>
        <w:ind w:left="5816" w:firstLine="556"/>
        <w:rPr>
          <w:sz w:val="28"/>
          <w:szCs w:val="28"/>
        </w:rPr>
      </w:pPr>
      <w:r>
        <w:rPr>
          <w:sz w:val="28"/>
          <w:szCs w:val="28"/>
        </w:rPr>
        <w:t>н</w:t>
      </w:r>
      <w:r w:rsidR="0082556E" w:rsidRPr="00320C60">
        <w:rPr>
          <w:sz w:val="28"/>
          <w:szCs w:val="28"/>
        </w:rPr>
        <w:t xml:space="preserve">а </w:t>
      </w:r>
      <w:r w:rsidR="00C94E30">
        <w:rPr>
          <w:sz w:val="28"/>
          <w:szCs w:val="28"/>
        </w:rPr>
        <w:t>7</w:t>
      </w:r>
      <w:r w:rsidR="0082556E" w:rsidRPr="00320C60">
        <w:rPr>
          <w:sz w:val="28"/>
          <w:szCs w:val="28"/>
        </w:rPr>
        <w:t xml:space="preserve"> листах</w:t>
      </w:r>
    </w:p>
    <w:p w14:paraId="3776F68E" w14:textId="77777777" w:rsidR="0082556E" w:rsidRPr="00BA2105" w:rsidRDefault="00433A4A" w:rsidP="00433A4A">
      <w:pPr>
        <w:pStyle w:val="27"/>
        <w:ind w:left="6094" w:firstLine="278"/>
        <w:rPr>
          <w:rFonts w:ascii="Times New Roman" w:hAnsi="Times New Roman"/>
          <w:sz w:val="28"/>
          <w:szCs w:val="28"/>
          <w:lang w:val="ru-RU"/>
        </w:rPr>
      </w:pPr>
      <w:r w:rsidRPr="00BA2105">
        <w:rPr>
          <w:rFonts w:ascii="Times New Roman" w:hAnsi="Times New Roman"/>
          <w:sz w:val="28"/>
          <w:szCs w:val="28"/>
          <w:lang w:val="ru-RU"/>
        </w:rPr>
        <w:t>р</w:t>
      </w:r>
      <w:r w:rsidR="0082556E" w:rsidRPr="00BA2105">
        <w:rPr>
          <w:rFonts w:ascii="Times New Roman" w:hAnsi="Times New Roman"/>
          <w:sz w:val="28"/>
          <w:szCs w:val="28"/>
          <w:lang w:val="ru-RU"/>
        </w:rPr>
        <w:t xml:space="preserve">едакция </w:t>
      </w:r>
      <w:r w:rsidR="00F34E84" w:rsidRPr="00BA2105">
        <w:rPr>
          <w:rFonts w:ascii="Times New Roman" w:hAnsi="Times New Roman"/>
          <w:sz w:val="28"/>
          <w:szCs w:val="28"/>
          <w:lang w:val="ru-RU"/>
        </w:rPr>
        <w:t>0</w:t>
      </w:r>
      <w:r w:rsidR="00004CCC" w:rsidRPr="00BA2105">
        <w:rPr>
          <w:rFonts w:ascii="Times New Roman" w:hAnsi="Times New Roman"/>
          <w:sz w:val="28"/>
          <w:szCs w:val="28"/>
          <w:lang w:val="ru-RU"/>
        </w:rPr>
        <w:t>5</w:t>
      </w:r>
    </w:p>
    <w:p w14:paraId="69DD7E00" w14:textId="77777777" w:rsidR="00433A4A" w:rsidRPr="00BA2105" w:rsidRDefault="00433A4A" w:rsidP="00B95850">
      <w:pPr>
        <w:jc w:val="center"/>
        <w:rPr>
          <w:b/>
          <w:sz w:val="28"/>
          <w:szCs w:val="28"/>
        </w:rPr>
      </w:pPr>
    </w:p>
    <w:p w14:paraId="7137ACB9" w14:textId="77777777" w:rsidR="00433A4A" w:rsidRPr="00BA2105" w:rsidRDefault="0082556E" w:rsidP="00B95850">
      <w:pPr>
        <w:jc w:val="center"/>
        <w:rPr>
          <w:sz w:val="28"/>
          <w:szCs w:val="28"/>
        </w:rPr>
      </w:pPr>
      <w:r w:rsidRPr="00BA2105">
        <w:rPr>
          <w:b/>
          <w:sz w:val="28"/>
          <w:szCs w:val="28"/>
        </w:rPr>
        <w:t>ОБЛАСТ</w:t>
      </w:r>
      <w:r w:rsidR="00301938" w:rsidRPr="00BA2105">
        <w:rPr>
          <w:b/>
          <w:sz w:val="28"/>
          <w:szCs w:val="28"/>
        </w:rPr>
        <w:t>Ь</w:t>
      </w:r>
      <w:r w:rsidRPr="00BA2105">
        <w:rPr>
          <w:b/>
          <w:sz w:val="28"/>
          <w:szCs w:val="28"/>
        </w:rPr>
        <w:t xml:space="preserve"> АККРЕДИТАЦИИ</w:t>
      </w:r>
      <w:r w:rsidRPr="00BA2105">
        <w:rPr>
          <w:sz w:val="28"/>
          <w:szCs w:val="28"/>
        </w:rPr>
        <w:t xml:space="preserve"> </w:t>
      </w:r>
    </w:p>
    <w:p w14:paraId="7FEA3688" w14:textId="77777777" w:rsidR="0082556E" w:rsidRPr="00433A4A" w:rsidRDefault="0082556E" w:rsidP="00B95850">
      <w:pPr>
        <w:jc w:val="center"/>
        <w:rPr>
          <w:bCs/>
          <w:sz w:val="28"/>
          <w:szCs w:val="28"/>
        </w:rPr>
      </w:pPr>
      <w:r w:rsidRPr="00BA2105">
        <w:rPr>
          <w:bCs/>
          <w:sz w:val="28"/>
          <w:szCs w:val="28"/>
        </w:rPr>
        <w:t xml:space="preserve">от </w:t>
      </w:r>
      <w:r w:rsidR="00C94E30" w:rsidRPr="00BA2105">
        <w:rPr>
          <w:bCs/>
          <w:sz w:val="28"/>
          <w:szCs w:val="28"/>
        </w:rPr>
        <w:t>1</w:t>
      </w:r>
      <w:r w:rsidR="00004CCC" w:rsidRPr="00BA2105">
        <w:rPr>
          <w:bCs/>
          <w:sz w:val="28"/>
          <w:szCs w:val="28"/>
        </w:rPr>
        <w:t>6 октября</w:t>
      </w:r>
      <w:r w:rsidR="00433A4A" w:rsidRPr="00BA2105">
        <w:rPr>
          <w:bCs/>
          <w:sz w:val="28"/>
          <w:szCs w:val="28"/>
        </w:rPr>
        <w:t xml:space="preserve"> 2025 </w:t>
      </w:r>
      <w:r w:rsidR="00301938" w:rsidRPr="00BA2105">
        <w:rPr>
          <w:bCs/>
          <w:sz w:val="28"/>
          <w:szCs w:val="28"/>
        </w:rPr>
        <w:t xml:space="preserve"> </w:t>
      </w:r>
      <w:r w:rsidR="00B555D7" w:rsidRPr="00BA2105">
        <w:rPr>
          <w:bCs/>
          <w:sz w:val="28"/>
          <w:szCs w:val="28"/>
        </w:rPr>
        <w:t>года</w:t>
      </w: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8"/>
        <w:gridCol w:w="679"/>
        <w:gridCol w:w="1560"/>
        <w:gridCol w:w="992"/>
        <w:gridCol w:w="2410"/>
        <w:gridCol w:w="2268"/>
        <w:gridCol w:w="1647"/>
        <w:gridCol w:w="623"/>
      </w:tblGrid>
      <w:tr w:rsidR="0082556E" w:rsidRPr="00B41299" w14:paraId="0D526DC1" w14:textId="77777777" w:rsidTr="004B45C7">
        <w:trPr>
          <w:gridBefore w:val="1"/>
          <w:gridAfter w:val="1"/>
          <w:wBefore w:w="28" w:type="dxa"/>
          <w:wAfter w:w="623" w:type="dxa"/>
          <w:trHeight w:val="491"/>
          <w:jc w:val="center"/>
        </w:trPr>
        <w:tc>
          <w:tcPr>
            <w:tcW w:w="9556" w:type="dxa"/>
            <w:gridSpan w:val="6"/>
            <w:vAlign w:val="center"/>
          </w:tcPr>
          <w:p w14:paraId="573AED06" w14:textId="77777777" w:rsidR="006B4292" w:rsidRPr="00B41299" w:rsidRDefault="00681CB1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2556E" w:rsidRPr="00B41299">
              <w:rPr>
                <w:sz w:val="28"/>
                <w:szCs w:val="28"/>
              </w:rPr>
              <w:t xml:space="preserve">аборатории промышленной санитарии и охраны окружающей среды </w:t>
            </w:r>
          </w:p>
          <w:p w14:paraId="0AA3F57F" w14:textId="77777777" w:rsidR="0082556E" w:rsidRPr="00B41299" w:rsidRDefault="0082556E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B41299">
              <w:rPr>
                <w:sz w:val="28"/>
                <w:szCs w:val="28"/>
              </w:rPr>
              <w:t>отдела управления окружающей средой</w:t>
            </w:r>
          </w:p>
          <w:p w14:paraId="4F0DB558" w14:textId="77777777" w:rsidR="0082556E" w:rsidRDefault="00681CB1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556E" w:rsidRPr="00B41299">
              <w:rPr>
                <w:sz w:val="28"/>
                <w:szCs w:val="28"/>
              </w:rPr>
              <w:t xml:space="preserve">ткрытого </w:t>
            </w:r>
            <w:r>
              <w:rPr>
                <w:sz w:val="28"/>
                <w:szCs w:val="28"/>
              </w:rPr>
              <w:t>а</w:t>
            </w:r>
            <w:r w:rsidR="0082556E" w:rsidRPr="00B41299">
              <w:rPr>
                <w:sz w:val="28"/>
                <w:szCs w:val="28"/>
              </w:rPr>
              <w:t xml:space="preserve">кционерного </w:t>
            </w:r>
            <w:r>
              <w:rPr>
                <w:sz w:val="28"/>
                <w:szCs w:val="28"/>
              </w:rPr>
              <w:t>о</w:t>
            </w:r>
            <w:r w:rsidR="0082556E" w:rsidRPr="00B41299">
              <w:rPr>
                <w:sz w:val="28"/>
                <w:szCs w:val="28"/>
              </w:rPr>
              <w:t>бщества «Кричевцементношифер»</w:t>
            </w:r>
          </w:p>
          <w:p w14:paraId="5BF2D140" w14:textId="77777777" w:rsidR="00433A4A" w:rsidRPr="00B41299" w:rsidRDefault="00433A4A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B4292" w:rsidRPr="00B41299" w14:paraId="18E2DD45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707" w:type="dxa"/>
            <w:gridSpan w:val="2"/>
            <w:vAlign w:val="center"/>
          </w:tcPr>
          <w:p w14:paraId="2E492F00" w14:textId="77777777" w:rsidR="006B4292" w:rsidRPr="00433A4A" w:rsidRDefault="006B4292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33A4A">
              <w:rPr>
                <w:rStyle w:val="FontStyle37"/>
                <w:sz w:val="22"/>
                <w:lang w:val="ru-RU"/>
              </w:rPr>
              <w:tab/>
            </w:r>
            <w:r w:rsidRPr="00433A4A">
              <w:t>№</w:t>
            </w:r>
            <w:r w:rsidRPr="00433A4A">
              <w:rPr>
                <w:lang w:val="ru-RU"/>
              </w:rPr>
              <w:t xml:space="preserve"> п/п</w:t>
            </w:r>
          </w:p>
        </w:tc>
        <w:tc>
          <w:tcPr>
            <w:tcW w:w="1560" w:type="dxa"/>
            <w:vAlign w:val="center"/>
          </w:tcPr>
          <w:p w14:paraId="489CDB15" w14:textId="77777777" w:rsidR="006B4292" w:rsidRPr="00433A4A" w:rsidRDefault="006B4292" w:rsidP="003F54AC">
            <w:pPr>
              <w:pStyle w:val="af6"/>
              <w:jc w:val="center"/>
            </w:pPr>
            <w:r w:rsidRPr="00433A4A">
              <w:rPr>
                <w:lang w:val="ru-RU"/>
              </w:rPr>
              <w:t>Наименов</w:t>
            </w:r>
            <w:r w:rsidRPr="00433A4A">
              <w:rPr>
                <w:lang w:val="ru-RU"/>
              </w:rPr>
              <w:t>а</w:t>
            </w:r>
            <w:r w:rsidRPr="00433A4A">
              <w:rPr>
                <w:lang w:val="ru-RU"/>
              </w:rPr>
              <w:t>ние объекта</w:t>
            </w:r>
          </w:p>
        </w:tc>
        <w:tc>
          <w:tcPr>
            <w:tcW w:w="992" w:type="dxa"/>
            <w:vAlign w:val="center"/>
          </w:tcPr>
          <w:p w14:paraId="448D846D" w14:textId="77777777" w:rsidR="006B4292" w:rsidRPr="00433A4A" w:rsidRDefault="006B4292" w:rsidP="00215465">
            <w:pPr>
              <w:pStyle w:val="af6"/>
              <w:jc w:val="center"/>
              <w:rPr>
                <w:lang w:val="ru-RU"/>
              </w:rPr>
            </w:pPr>
            <w:r w:rsidRPr="00433A4A">
              <w:t>Код</w:t>
            </w:r>
          </w:p>
        </w:tc>
        <w:tc>
          <w:tcPr>
            <w:tcW w:w="2410" w:type="dxa"/>
            <w:vAlign w:val="center"/>
          </w:tcPr>
          <w:p w14:paraId="041E3499" w14:textId="77777777" w:rsidR="006B4292" w:rsidRPr="00433A4A" w:rsidRDefault="006B4292" w:rsidP="006B4292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Наименование</w:t>
            </w:r>
          </w:p>
          <w:p w14:paraId="15D493BF" w14:textId="77777777" w:rsidR="006B4292" w:rsidRPr="00433A4A" w:rsidRDefault="006B4292" w:rsidP="006B4292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характеристики</w:t>
            </w:r>
          </w:p>
          <w:p w14:paraId="1734C8C7" w14:textId="77777777" w:rsidR="006B4292" w:rsidRPr="00433A4A" w:rsidRDefault="006B4292" w:rsidP="006B4292">
            <w:pPr>
              <w:pStyle w:val="af6"/>
              <w:jc w:val="center"/>
            </w:pPr>
            <w:r w:rsidRPr="00433A4A">
              <w:rPr>
                <w:lang w:val="ru-RU"/>
              </w:rPr>
              <w:t>(показатель, параме</w:t>
            </w:r>
            <w:r w:rsidRPr="00433A4A">
              <w:rPr>
                <w:lang w:val="ru-RU"/>
              </w:rPr>
              <w:t>т</w:t>
            </w:r>
            <w:r w:rsidRPr="00433A4A">
              <w:rPr>
                <w:lang w:val="ru-RU"/>
              </w:rPr>
              <w:t>ры)</w:t>
            </w:r>
          </w:p>
        </w:tc>
        <w:tc>
          <w:tcPr>
            <w:tcW w:w="2268" w:type="dxa"/>
            <w:vAlign w:val="center"/>
          </w:tcPr>
          <w:p w14:paraId="5F072B38" w14:textId="77777777" w:rsidR="006B4292" w:rsidRPr="00433A4A" w:rsidRDefault="006B4292" w:rsidP="003F54AC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Обозначение док</w:t>
            </w:r>
            <w:r w:rsidRPr="00433A4A">
              <w:rPr>
                <w:lang w:val="ru-RU"/>
              </w:rPr>
              <w:t>у</w:t>
            </w:r>
            <w:r w:rsidRPr="00433A4A">
              <w:rPr>
                <w:lang w:val="ru-RU"/>
              </w:rPr>
              <w:t>мента, устанавл</w:t>
            </w:r>
            <w:r w:rsidRPr="00433A4A">
              <w:rPr>
                <w:lang w:val="ru-RU"/>
              </w:rPr>
              <w:t>и</w:t>
            </w:r>
            <w:r w:rsidRPr="00433A4A">
              <w:rPr>
                <w:lang w:val="ru-RU"/>
              </w:rPr>
              <w:t>вающего требования к объекту</w:t>
            </w:r>
          </w:p>
        </w:tc>
        <w:tc>
          <w:tcPr>
            <w:tcW w:w="2270" w:type="dxa"/>
            <w:gridSpan w:val="2"/>
            <w:vAlign w:val="center"/>
          </w:tcPr>
          <w:p w14:paraId="3111F4A3" w14:textId="77777777" w:rsidR="006B4292" w:rsidRPr="00433A4A" w:rsidRDefault="006B4292" w:rsidP="003F54AC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Обозначение док</w:t>
            </w:r>
            <w:r w:rsidRPr="00433A4A">
              <w:rPr>
                <w:lang w:val="ru-RU"/>
              </w:rPr>
              <w:t>у</w:t>
            </w:r>
            <w:r w:rsidRPr="00433A4A">
              <w:rPr>
                <w:lang w:val="ru-RU"/>
              </w:rPr>
              <w:t>мента, устанавл</w:t>
            </w:r>
            <w:r w:rsidRPr="00433A4A">
              <w:rPr>
                <w:lang w:val="ru-RU"/>
              </w:rPr>
              <w:t>и</w:t>
            </w:r>
            <w:r w:rsidRPr="00433A4A">
              <w:rPr>
                <w:lang w:val="ru-RU"/>
              </w:rPr>
              <w:t>вающего метод и</w:t>
            </w:r>
            <w:r w:rsidRPr="00433A4A">
              <w:rPr>
                <w:lang w:val="ru-RU"/>
              </w:rPr>
              <w:t>с</w:t>
            </w:r>
            <w:r w:rsidRPr="00433A4A">
              <w:rPr>
                <w:lang w:val="ru-RU"/>
              </w:rPr>
              <w:t>следований (испыт</w:t>
            </w:r>
            <w:r w:rsidRPr="00433A4A">
              <w:rPr>
                <w:lang w:val="ru-RU"/>
              </w:rPr>
              <w:t>а</w:t>
            </w:r>
            <w:r w:rsidRPr="00433A4A">
              <w:rPr>
                <w:lang w:val="ru-RU"/>
              </w:rPr>
              <w:t>ний) и измер</w:t>
            </w:r>
            <w:r w:rsidRPr="00433A4A">
              <w:rPr>
                <w:lang w:val="ru-RU"/>
              </w:rPr>
              <w:t>е</w:t>
            </w:r>
            <w:r w:rsidRPr="00433A4A">
              <w:rPr>
                <w:lang w:val="ru-RU"/>
              </w:rPr>
              <w:t>ний, в том числе пр</w:t>
            </w:r>
            <w:r w:rsidRPr="00433A4A">
              <w:rPr>
                <w:lang w:val="ru-RU"/>
              </w:rPr>
              <w:t>а</w:t>
            </w:r>
            <w:r w:rsidRPr="00433A4A">
              <w:rPr>
                <w:lang w:val="ru-RU"/>
              </w:rPr>
              <w:t>вила отбора образцов</w:t>
            </w:r>
          </w:p>
        </w:tc>
      </w:tr>
      <w:tr w:rsidR="0082556E" w:rsidRPr="00B41299" w14:paraId="3CD27DB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24F618E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5E54FC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FEF1D91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34E0B3C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411C22E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5</w:t>
            </w:r>
          </w:p>
        </w:tc>
        <w:tc>
          <w:tcPr>
            <w:tcW w:w="2270" w:type="dxa"/>
            <w:gridSpan w:val="2"/>
            <w:vAlign w:val="center"/>
          </w:tcPr>
          <w:p w14:paraId="48534031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6</w:t>
            </w:r>
          </w:p>
        </w:tc>
      </w:tr>
      <w:tr w:rsidR="0039338D" w:rsidRPr="00B41299" w14:paraId="35573BA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22D3D6D" w14:textId="77777777" w:rsidR="0039338D" w:rsidRPr="00433A4A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1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4C9A7309" w14:textId="77777777" w:rsidR="0039338D" w:rsidRPr="00686C6E" w:rsidRDefault="0039338D" w:rsidP="00BF5751">
            <w:pPr>
              <w:pStyle w:val="27"/>
              <w:rPr>
                <w:rFonts w:ascii="Times New Roman" w:hAnsi="Times New Roman"/>
                <w:lang w:val="ru-RU"/>
              </w:rPr>
            </w:pPr>
            <w:r w:rsidRPr="00686C6E">
              <w:rPr>
                <w:rFonts w:ascii="Times New Roman" w:hAnsi="Times New Roman"/>
                <w:lang w:val="ru-RU"/>
              </w:rPr>
              <w:t>Выбросы з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грязня</w:t>
            </w:r>
            <w:r w:rsidRPr="00686C6E">
              <w:rPr>
                <w:rFonts w:ascii="Times New Roman" w:hAnsi="Times New Roman"/>
                <w:lang w:val="ru-RU"/>
              </w:rPr>
              <w:t>ю</w:t>
            </w:r>
            <w:r w:rsidRPr="00686C6E">
              <w:rPr>
                <w:rFonts w:ascii="Times New Roman" w:hAnsi="Times New Roman"/>
                <w:lang w:val="ru-RU"/>
              </w:rPr>
              <w:t>щих веществ в а</w:t>
            </w:r>
            <w:r w:rsidRPr="00686C6E">
              <w:rPr>
                <w:rFonts w:ascii="Times New Roman" w:hAnsi="Times New Roman"/>
                <w:lang w:val="ru-RU"/>
              </w:rPr>
              <w:t>т</w:t>
            </w:r>
            <w:r w:rsidRPr="00686C6E">
              <w:rPr>
                <w:rFonts w:ascii="Times New Roman" w:hAnsi="Times New Roman"/>
                <w:lang w:val="ru-RU"/>
              </w:rPr>
              <w:t>мосфе</w:t>
            </w:r>
            <w:r w:rsidRPr="00686C6E">
              <w:rPr>
                <w:rFonts w:ascii="Times New Roman" w:hAnsi="Times New Roman"/>
                <w:lang w:val="ru-RU"/>
              </w:rPr>
              <w:t>р</w:t>
            </w:r>
            <w:r w:rsidRPr="00686C6E">
              <w:rPr>
                <w:rFonts w:ascii="Times New Roman" w:hAnsi="Times New Roman"/>
                <w:lang w:val="ru-RU"/>
              </w:rPr>
              <w:t>ный воздух от ст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ционарных и</w:t>
            </w:r>
            <w:r w:rsidRPr="00686C6E">
              <w:rPr>
                <w:rFonts w:ascii="Times New Roman" w:hAnsi="Times New Roman"/>
                <w:lang w:val="ru-RU"/>
              </w:rPr>
              <w:t>с</w:t>
            </w:r>
            <w:r w:rsidRPr="00686C6E">
              <w:rPr>
                <w:rFonts w:ascii="Times New Roman" w:hAnsi="Times New Roman"/>
                <w:lang w:val="ru-RU"/>
              </w:rPr>
              <w:t>точников</w:t>
            </w:r>
          </w:p>
        </w:tc>
        <w:tc>
          <w:tcPr>
            <w:tcW w:w="992" w:type="dxa"/>
            <w:vMerge w:val="restart"/>
          </w:tcPr>
          <w:p w14:paraId="5C3C0499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00.01/</w:t>
            </w:r>
          </w:p>
          <w:p w14:paraId="058943BE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23.000</w:t>
            </w:r>
          </w:p>
          <w:p w14:paraId="7DF8818C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18EDA89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Расход газопылевых п</w:t>
            </w:r>
            <w:r w:rsidRPr="00433A4A">
              <w:rPr>
                <w:sz w:val="22"/>
                <w:szCs w:val="22"/>
              </w:rPr>
              <w:t>о</w:t>
            </w:r>
            <w:r w:rsidRPr="00433A4A">
              <w:rPr>
                <w:sz w:val="22"/>
                <w:szCs w:val="22"/>
              </w:rPr>
              <w:t>токов, м3/с</w:t>
            </w:r>
          </w:p>
        </w:tc>
        <w:tc>
          <w:tcPr>
            <w:tcW w:w="2268" w:type="dxa"/>
            <w:vMerge w:val="restart"/>
          </w:tcPr>
          <w:p w14:paraId="20628B38" w14:textId="77777777" w:rsidR="0039338D" w:rsidRPr="00433A4A" w:rsidRDefault="0039338D" w:rsidP="00BF5751">
            <w:pPr>
              <w:pStyle w:val="ab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Разрешения на в</w:t>
            </w:r>
            <w:r w:rsidRPr="00433A4A">
              <w:rPr>
                <w:sz w:val="22"/>
                <w:szCs w:val="22"/>
              </w:rPr>
              <w:t>ы</w:t>
            </w:r>
            <w:r w:rsidRPr="00433A4A">
              <w:rPr>
                <w:sz w:val="22"/>
                <w:szCs w:val="22"/>
              </w:rPr>
              <w:t>бросы загрязняющих веществ в атмосфе</w:t>
            </w:r>
            <w:r w:rsidRPr="00433A4A">
              <w:rPr>
                <w:sz w:val="22"/>
                <w:szCs w:val="22"/>
              </w:rPr>
              <w:t>р</w:t>
            </w:r>
            <w:r w:rsidRPr="00433A4A">
              <w:rPr>
                <w:sz w:val="22"/>
                <w:szCs w:val="22"/>
              </w:rPr>
              <w:t>ный воздух, выд</w:t>
            </w:r>
            <w:r w:rsidRPr="00433A4A">
              <w:rPr>
                <w:sz w:val="22"/>
                <w:szCs w:val="22"/>
              </w:rPr>
              <w:t>а</w:t>
            </w:r>
            <w:r w:rsidRPr="00433A4A">
              <w:rPr>
                <w:sz w:val="22"/>
                <w:szCs w:val="22"/>
              </w:rPr>
              <w:t>ваемые территор</w:t>
            </w:r>
            <w:r w:rsidRPr="00433A4A">
              <w:rPr>
                <w:sz w:val="22"/>
                <w:szCs w:val="22"/>
              </w:rPr>
              <w:t>и</w:t>
            </w:r>
            <w:r w:rsidRPr="00433A4A">
              <w:rPr>
                <w:sz w:val="22"/>
                <w:szCs w:val="22"/>
              </w:rPr>
              <w:t>альным о</w:t>
            </w:r>
            <w:r w:rsidRPr="00433A4A">
              <w:rPr>
                <w:sz w:val="22"/>
                <w:szCs w:val="22"/>
              </w:rPr>
              <w:t>р</w:t>
            </w:r>
            <w:r w:rsidRPr="00433A4A">
              <w:rPr>
                <w:sz w:val="22"/>
                <w:szCs w:val="22"/>
              </w:rPr>
              <w:t>ганами Минприроды</w:t>
            </w:r>
          </w:p>
          <w:p w14:paraId="7F83A7D3" w14:textId="77777777" w:rsidR="0039338D" w:rsidRPr="00433A4A" w:rsidRDefault="0039338D" w:rsidP="00B95850">
            <w:pPr>
              <w:pStyle w:val="27"/>
              <w:rPr>
                <w:rFonts w:ascii="Times New Roman" w:hAnsi="Times New Roman"/>
                <w:lang w:val="ru-RU"/>
              </w:rPr>
            </w:pPr>
            <w:r w:rsidRPr="00433A4A">
              <w:rPr>
                <w:rFonts w:ascii="Times New Roman" w:hAnsi="Times New Roman"/>
                <w:lang w:val="ru-RU"/>
              </w:rPr>
              <w:t>ТНПА и др</w:t>
            </w:r>
            <w:r w:rsidR="00433A4A">
              <w:rPr>
                <w:rFonts w:ascii="Times New Roman" w:hAnsi="Times New Roman"/>
                <w:lang w:val="ru-RU"/>
              </w:rPr>
              <w:t xml:space="preserve">угая </w:t>
            </w:r>
            <w:r w:rsidRPr="00433A4A">
              <w:rPr>
                <w:rFonts w:ascii="Times New Roman" w:hAnsi="Times New Roman"/>
                <w:lang w:val="ru-RU"/>
              </w:rPr>
              <w:t>д</w:t>
            </w:r>
            <w:r w:rsidRPr="00433A4A">
              <w:rPr>
                <w:rFonts w:ascii="Times New Roman" w:hAnsi="Times New Roman"/>
                <w:lang w:val="ru-RU"/>
              </w:rPr>
              <w:t>о</w:t>
            </w:r>
            <w:r w:rsidRPr="00433A4A">
              <w:rPr>
                <w:rFonts w:ascii="Times New Roman" w:hAnsi="Times New Roman"/>
                <w:lang w:val="ru-RU"/>
              </w:rPr>
              <w:t>куме</w:t>
            </w:r>
            <w:r w:rsidRPr="00433A4A">
              <w:rPr>
                <w:rFonts w:ascii="Times New Roman" w:hAnsi="Times New Roman"/>
                <w:lang w:val="ru-RU"/>
              </w:rPr>
              <w:t>н</w:t>
            </w:r>
            <w:r w:rsidRPr="00433A4A">
              <w:rPr>
                <w:rFonts w:ascii="Times New Roman" w:hAnsi="Times New Roman"/>
                <w:lang w:val="ru-RU"/>
              </w:rPr>
              <w:t>тация</w:t>
            </w:r>
          </w:p>
        </w:tc>
        <w:tc>
          <w:tcPr>
            <w:tcW w:w="2270" w:type="dxa"/>
            <w:gridSpan w:val="2"/>
          </w:tcPr>
          <w:p w14:paraId="78CA4A9A" w14:textId="77777777" w:rsidR="0039338D" w:rsidRPr="00433A4A" w:rsidRDefault="0039338D" w:rsidP="00686C6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2-2016</w:t>
            </w:r>
          </w:p>
          <w:p w14:paraId="039CE704" w14:textId="77777777" w:rsidR="0039338D" w:rsidRPr="00433A4A" w:rsidRDefault="0039338D" w:rsidP="00686C6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 xml:space="preserve">ТКП 17.08-17-2012 (02120) </w:t>
            </w:r>
          </w:p>
        </w:tc>
      </w:tr>
      <w:tr w:rsidR="0039338D" w:rsidRPr="005C22FF" w14:paraId="56A6BAD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E9930AA" w14:textId="77777777" w:rsidR="0039338D" w:rsidRPr="00433A4A" w:rsidRDefault="0039338D" w:rsidP="00B26708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2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05ECDB47" w14:textId="77777777" w:rsidR="0039338D" w:rsidRPr="00181A0A" w:rsidRDefault="0039338D" w:rsidP="00B26708">
            <w:pPr>
              <w:pStyle w:val="2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6AA4ED76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36AA52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 xml:space="preserve">Скорость газопылевых потоков, </w:t>
            </w:r>
          </w:p>
          <w:p w14:paraId="5030FF8D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,3-60 м/с</w:t>
            </w:r>
          </w:p>
        </w:tc>
        <w:tc>
          <w:tcPr>
            <w:tcW w:w="2268" w:type="dxa"/>
            <w:vMerge/>
          </w:tcPr>
          <w:p w14:paraId="02C8B66B" w14:textId="77777777" w:rsidR="0039338D" w:rsidRPr="00433A4A" w:rsidRDefault="0039338D" w:rsidP="00B26708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690AD374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2-2016</w:t>
            </w:r>
          </w:p>
          <w:p w14:paraId="5F5EE5E7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</w:p>
        </w:tc>
      </w:tr>
      <w:tr w:rsidR="0039338D" w:rsidRPr="005C22FF" w14:paraId="03BDFDF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707" w:type="dxa"/>
            <w:gridSpan w:val="2"/>
          </w:tcPr>
          <w:p w14:paraId="5559ACFB" w14:textId="77777777" w:rsidR="0039338D" w:rsidRPr="00433A4A" w:rsidRDefault="0039338D" w:rsidP="00B26708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3</w:t>
            </w:r>
            <w:r w:rsidRPr="00433A4A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</w:tcPr>
          <w:p w14:paraId="6C4DF6D7" w14:textId="77777777" w:rsidR="0039338D" w:rsidRPr="00181A0A" w:rsidRDefault="0039338D" w:rsidP="00B26708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06039843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F4E315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авление газопыл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вых потоков, ДИ 0-2кПа</w:t>
            </w:r>
          </w:p>
        </w:tc>
        <w:tc>
          <w:tcPr>
            <w:tcW w:w="2268" w:type="dxa"/>
            <w:vMerge/>
          </w:tcPr>
          <w:p w14:paraId="17B884EF" w14:textId="77777777" w:rsidR="0039338D" w:rsidRPr="00433A4A" w:rsidRDefault="0039338D" w:rsidP="00B26708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CD0724F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3-2016</w:t>
            </w:r>
          </w:p>
        </w:tc>
      </w:tr>
      <w:tr w:rsidR="0039338D" w:rsidRPr="005C22FF" w14:paraId="6356BB9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AC5C314" w14:textId="77777777" w:rsidR="0039338D" w:rsidRPr="00433A4A" w:rsidRDefault="0039338D" w:rsidP="00B26708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4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7FD9ACE1" w14:textId="77777777" w:rsidR="0039338D" w:rsidRPr="00181A0A" w:rsidRDefault="0039338D" w:rsidP="00B26708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CCA330A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100.01/</w:t>
            </w:r>
          </w:p>
          <w:p w14:paraId="5414F7D9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</w:tcPr>
          <w:p w14:paraId="43752B48" w14:textId="77777777" w:rsidR="0039338D" w:rsidRPr="00433A4A" w:rsidRDefault="0039338D" w:rsidP="004C611A">
            <w:pPr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</w:tcPr>
          <w:p w14:paraId="010A2EC5" w14:textId="77777777" w:rsidR="0039338D" w:rsidRPr="00433A4A" w:rsidRDefault="0039338D" w:rsidP="00B26708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7EB0E539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3-2016</w:t>
            </w:r>
          </w:p>
        </w:tc>
      </w:tr>
      <w:tr w:rsidR="0039338D" w:rsidRPr="006B4292" w14:paraId="6FD4063B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84"/>
        </w:trPr>
        <w:tc>
          <w:tcPr>
            <w:tcW w:w="707" w:type="dxa"/>
            <w:gridSpan w:val="2"/>
          </w:tcPr>
          <w:p w14:paraId="11683773" w14:textId="77777777" w:rsidR="0039338D" w:rsidRPr="00433A4A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5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66240034" w14:textId="77777777" w:rsidR="0039338D" w:rsidRPr="006B4292" w:rsidRDefault="0039338D" w:rsidP="00A1071B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E28CB65" w14:textId="77777777" w:rsidR="0039338D" w:rsidRPr="00BA2105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4E0FA8DF" w14:textId="77777777" w:rsidR="0039338D" w:rsidRPr="00BA2105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08.</w:t>
            </w:r>
            <w:r w:rsidR="00C8282F" w:rsidRPr="00BA2105">
              <w:rPr>
                <w:sz w:val="22"/>
                <w:szCs w:val="22"/>
                <w:lang w:eastAsia="en-US"/>
              </w:rPr>
              <w:t>169</w:t>
            </w:r>
          </w:p>
          <w:p w14:paraId="49CE6248" w14:textId="77777777" w:rsidR="0039338D" w:rsidRPr="00433A4A" w:rsidRDefault="0039338D" w:rsidP="002031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9D33E2" w14:textId="77777777" w:rsidR="0039338D" w:rsidRPr="00433A4A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Показатели газово</w:t>
            </w:r>
            <w:r w:rsidRPr="00433A4A">
              <w:rPr>
                <w:sz w:val="22"/>
                <w:szCs w:val="22"/>
              </w:rPr>
              <w:t>з</w:t>
            </w:r>
            <w:r w:rsidRPr="00433A4A">
              <w:rPr>
                <w:sz w:val="22"/>
                <w:szCs w:val="22"/>
              </w:rPr>
              <w:t>душной среды:</w:t>
            </w:r>
          </w:p>
          <w:p w14:paraId="62DC22C4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 xml:space="preserve">ление концентрации оксида углерода </w:t>
            </w:r>
          </w:p>
          <w:p w14:paraId="322EA5DA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50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429D5E35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 xml:space="preserve">ление концентрации оксида азота </w:t>
            </w:r>
          </w:p>
          <w:p w14:paraId="2A33F212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4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25DA55B6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ление концентрации к</w:t>
            </w:r>
            <w:r w:rsidRPr="00433A4A">
              <w:rPr>
                <w:sz w:val="22"/>
                <w:szCs w:val="22"/>
              </w:rPr>
              <w:t>и</w:t>
            </w:r>
            <w:r w:rsidRPr="00433A4A">
              <w:rPr>
                <w:sz w:val="22"/>
                <w:szCs w:val="22"/>
              </w:rPr>
              <w:t xml:space="preserve">слорода </w:t>
            </w:r>
          </w:p>
          <w:p w14:paraId="4416F14C" w14:textId="77777777" w:rsidR="0039338D" w:rsidRPr="00433A4A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21 об.%</w:t>
            </w:r>
          </w:p>
          <w:p w14:paraId="3F33C3B5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 xml:space="preserve">ление концентрации </w:t>
            </w:r>
            <w:r w:rsidRPr="00686C6E">
              <w:rPr>
                <w:sz w:val="22"/>
                <w:szCs w:val="22"/>
              </w:rPr>
              <w:t xml:space="preserve">NOx </w:t>
            </w:r>
            <w:r w:rsidRPr="00433A4A">
              <w:rPr>
                <w:sz w:val="22"/>
                <w:szCs w:val="22"/>
              </w:rPr>
              <w:t>(</w:t>
            </w:r>
            <w:r w:rsidRPr="00686C6E">
              <w:rPr>
                <w:sz w:val="22"/>
                <w:szCs w:val="22"/>
              </w:rPr>
              <w:t>NO2</w:t>
            </w:r>
            <w:r w:rsidRPr="00433A4A">
              <w:rPr>
                <w:sz w:val="22"/>
                <w:szCs w:val="22"/>
              </w:rPr>
              <w:t>+</w:t>
            </w:r>
            <w:r w:rsidRPr="00686C6E">
              <w:rPr>
                <w:sz w:val="22"/>
                <w:szCs w:val="22"/>
              </w:rPr>
              <w:t>NO</w:t>
            </w:r>
            <w:r w:rsidRPr="00433A4A">
              <w:rPr>
                <w:sz w:val="22"/>
                <w:szCs w:val="22"/>
              </w:rPr>
              <w:t xml:space="preserve">) </w:t>
            </w:r>
          </w:p>
          <w:p w14:paraId="3FE7BB17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1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38012E02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ление концентрации дио</w:t>
            </w:r>
            <w:r w:rsidRPr="00433A4A">
              <w:rPr>
                <w:sz w:val="22"/>
                <w:szCs w:val="22"/>
              </w:rPr>
              <w:t>к</w:t>
            </w:r>
            <w:r w:rsidRPr="00433A4A">
              <w:rPr>
                <w:sz w:val="22"/>
                <w:szCs w:val="22"/>
              </w:rPr>
              <w:t>сида серы ДИ 0-15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204ED599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ление концентрации дио</w:t>
            </w:r>
            <w:r w:rsidRPr="00433A4A">
              <w:rPr>
                <w:sz w:val="22"/>
                <w:szCs w:val="22"/>
              </w:rPr>
              <w:t>к</w:t>
            </w:r>
            <w:r w:rsidRPr="00433A4A">
              <w:rPr>
                <w:sz w:val="22"/>
                <w:szCs w:val="22"/>
              </w:rPr>
              <w:t xml:space="preserve">сида углерода </w:t>
            </w:r>
          </w:p>
          <w:p w14:paraId="0B652461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1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42314FE4" w14:textId="77777777" w:rsidR="004C611A" w:rsidRPr="004C611A" w:rsidRDefault="004C611A" w:rsidP="004C6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D2AF92" w14:textId="77777777" w:rsidR="0039338D" w:rsidRPr="00433A4A" w:rsidRDefault="0039338D" w:rsidP="00B95850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45A67AC3" w14:textId="77777777" w:rsidR="0039338D" w:rsidRPr="00433A4A" w:rsidRDefault="0039338D" w:rsidP="00433A4A">
            <w:pPr>
              <w:ind w:left="-57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МВИ. МН 1003-2017</w:t>
            </w:r>
          </w:p>
          <w:p w14:paraId="1EC05519" w14:textId="77777777" w:rsidR="0039338D" w:rsidRPr="00433A4A" w:rsidRDefault="0039338D" w:rsidP="00433A4A">
            <w:pPr>
              <w:ind w:left="-57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 xml:space="preserve">ТКП 17.08-17-2012 (02120) </w:t>
            </w:r>
          </w:p>
          <w:p w14:paraId="538D53C8" w14:textId="77777777" w:rsidR="0039338D" w:rsidRPr="00433A4A" w:rsidRDefault="0039338D" w:rsidP="00433A4A">
            <w:pPr>
              <w:ind w:left="-57"/>
              <w:rPr>
                <w:sz w:val="22"/>
                <w:szCs w:val="22"/>
              </w:rPr>
            </w:pPr>
          </w:p>
        </w:tc>
      </w:tr>
      <w:tr w:rsidR="00526DF0" w:rsidRPr="005C22FF" w14:paraId="192B6FE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3FFF8D3" w14:textId="77777777" w:rsidR="00526DF0" w:rsidRPr="00686C6E" w:rsidRDefault="00526DF0" w:rsidP="00433A4A">
            <w:pPr>
              <w:jc w:val="center"/>
              <w:rPr>
                <w:noProof/>
                <w:sz w:val="22"/>
                <w:szCs w:val="22"/>
              </w:rPr>
            </w:pPr>
            <w:r w:rsidRPr="00686C6E">
              <w:rPr>
                <w:noProof/>
                <w:sz w:val="22"/>
                <w:szCs w:val="22"/>
              </w:rPr>
              <w:lastRenderedPageBreak/>
              <w:t>1.6**</w:t>
            </w:r>
          </w:p>
        </w:tc>
        <w:tc>
          <w:tcPr>
            <w:tcW w:w="1560" w:type="dxa"/>
            <w:vMerge w:val="restart"/>
          </w:tcPr>
          <w:p w14:paraId="7DF985FF" w14:textId="77777777" w:rsidR="00526DF0" w:rsidRPr="00686C6E" w:rsidRDefault="00526DF0" w:rsidP="004C611A">
            <w:pPr>
              <w:pStyle w:val="27"/>
              <w:rPr>
                <w:rFonts w:ascii="Times New Roman" w:hAnsi="Times New Roman"/>
                <w:lang w:val="ru-RU"/>
              </w:rPr>
            </w:pPr>
            <w:r w:rsidRPr="00686C6E">
              <w:rPr>
                <w:rFonts w:ascii="Times New Roman" w:hAnsi="Times New Roman"/>
                <w:lang w:val="ru-RU"/>
              </w:rPr>
              <w:t>Выбросы з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грязня</w:t>
            </w:r>
            <w:r w:rsidRPr="00686C6E">
              <w:rPr>
                <w:rFonts w:ascii="Times New Roman" w:hAnsi="Times New Roman"/>
                <w:lang w:val="ru-RU"/>
              </w:rPr>
              <w:t>ю</w:t>
            </w:r>
            <w:r w:rsidRPr="00686C6E">
              <w:rPr>
                <w:rFonts w:ascii="Times New Roman" w:hAnsi="Times New Roman"/>
                <w:lang w:val="ru-RU"/>
              </w:rPr>
              <w:t>щих веществ в а</w:t>
            </w:r>
            <w:r w:rsidRPr="00686C6E">
              <w:rPr>
                <w:rFonts w:ascii="Times New Roman" w:hAnsi="Times New Roman"/>
                <w:lang w:val="ru-RU"/>
              </w:rPr>
              <w:t>т</w:t>
            </w:r>
            <w:r w:rsidRPr="00686C6E">
              <w:rPr>
                <w:rFonts w:ascii="Times New Roman" w:hAnsi="Times New Roman"/>
                <w:lang w:val="ru-RU"/>
              </w:rPr>
              <w:t>мосфе</w:t>
            </w:r>
            <w:r w:rsidRPr="00686C6E">
              <w:rPr>
                <w:rFonts w:ascii="Times New Roman" w:hAnsi="Times New Roman"/>
                <w:lang w:val="ru-RU"/>
              </w:rPr>
              <w:t>р</w:t>
            </w:r>
            <w:r w:rsidRPr="00686C6E">
              <w:rPr>
                <w:rFonts w:ascii="Times New Roman" w:hAnsi="Times New Roman"/>
                <w:lang w:val="ru-RU"/>
              </w:rPr>
              <w:t>ный воздух от ст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ционарных и</w:t>
            </w:r>
            <w:r w:rsidRPr="00686C6E">
              <w:rPr>
                <w:rFonts w:ascii="Times New Roman" w:hAnsi="Times New Roman"/>
                <w:lang w:val="ru-RU"/>
              </w:rPr>
              <w:t>с</w:t>
            </w:r>
            <w:r w:rsidRPr="00686C6E">
              <w:rPr>
                <w:rFonts w:ascii="Times New Roman" w:hAnsi="Times New Roman"/>
                <w:lang w:val="ru-RU"/>
              </w:rPr>
              <w:t>точников</w:t>
            </w:r>
          </w:p>
        </w:tc>
        <w:tc>
          <w:tcPr>
            <w:tcW w:w="992" w:type="dxa"/>
          </w:tcPr>
          <w:p w14:paraId="6896958C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42.000</w:t>
            </w:r>
          </w:p>
          <w:p w14:paraId="73F41D42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77136169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08.052</w:t>
            </w:r>
          </w:p>
          <w:p w14:paraId="3D8D03D6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D90AF9" w14:textId="77777777" w:rsidR="00526DF0" w:rsidRPr="00BA2105" w:rsidRDefault="00526DF0" w:rsidP="00686C6E">
            <w:pPr>
              <w:ind w:left="23"/>
              <w:rPr>
                <w:sz w:val="22"/>
                <w:szCs w:val="22"/>
                <w:lang w:val="en-US"/>
              </w:rPr>
            </w:pPr>
            <w:r w:rsidRPr="00BA2105">
              <w:rPr>
                <w:sz w:val="22"/>
                <w:szCs w:val="22"/>
                <w:lang w:val="en-US"/>
              </w:rPr>
              <w:t>Отбор проб и определение концентрации твердых ча</w:t>
            </w:r>
            <w:r w:rsidRPr="00BA2105">
              <w:rPr>
                <w:sz w:val="22"/>
                <w:szCs w:val="22"/>
                <w:lang w:val="en-US"/>
              </w:rPr>
              <w:t>с</w:t>
            </w:r>
            <w:r w:rsidRPr="00BA2105">
              <w:rPr>
                <w:sz w:val="22"/>
                <w:szCs w:val="22"/>
                <w:lang w:val="en-US"/>
              </w:rPr>
              <w:t>тиц суммарно (пыль, взв</w:t>
            </w:r>
            <w:r w:rsidRPr="00BA2105">
              <w:rPr>
                <w:sz w:val="22"/>
                <w:szCs w:val="22"/>
                <w:lang w:val="en-US"/>
              </w:rPr>
              <w:t>е</w:t>
            </w:r>
            <w:r w:rsidRPr="00BA2105">
              <w:rPr>
                <w:sz w:val="22"/>
                <w:szCs w:val="22"/>
                <w:lang w:val="en-US"/>
              </w:rPr>
              <w:t xml:space="preserve">шенные вещества) </w:t>
            </w:r>
          </w:p>
          <w:p w14:paraId="5286D151" w14:textId="77777777" w:rsidR="00526DF0" w:rsidRPr="00BA2105" w:rsidRDefault="00526DF0" w:rsidP="00686C6E">
            <w:pPr>
              <w:ind w:left="23"/>
              <w:rPr>
                <w:sz w:val="22"/>
                <w:szCs w:val="22"/>
                <w:lang w:val="en-US"/>
              </w:rPr>
            </w:pPr>
            <w:r w:rsidRPr="00BA2105">
              <w:rPr>
                <w:sz w:val="22"/>
                <w:szCs w:val="22"/>
                <w:lang w:val="en-US"/>
              </w:rPr>
              <w:t>ДИ 15-20000 мг/м3</w:t>
            </w:r>
          </w:p>
          <w:p w14:paraId="1918E89E" w14:textId="77777777" w:rsidR="00526DF0" w:rsidRPr="00BA2105" w:rsidRDefault="00526DF0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</w:rPr>
              <w:t>ДИ ниже 50 мг/м3</w:t>
            </w:r>
          </w:p>
        </w:tc>
        <w:tc>
          <w:tcPr>
            <w:tcW w:w="2268" w:type="dxa"/>
            <w:vMerge w:val="restart"/>
          </w:tcPr>
          <w:p w14:paraId="6BA0C738" w14:textId="77777777" w:rsidR="00526DF0" w:rsidRPr="00BA2105" w:rsidRDefault="00526DF0" w:rsidP="00686C6E">
            <w:pPr>
              <w:pStyle w:val="ab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Разрешения на в</w:t>
            </w:r>
            <w:r w:rsidRPr="00BA2105">
              <w:rPr>
                <w:sz w:val="22"/>
                <w:szCs w:val="22"/>
              </w:rPr>
              <w:t>ы</w:t>
            </w:r>
            <w:r w:rsidRPr="00BA2105">
              <w:rPr>
                <w:sz w:val="22"/>
                <w:szCs w:val="22"/>
              </w:rPr>
              <w:t>бросы загрязняющих веществ в атмосфе</w:t>
            </w:r>
            <w:r w:rsidRPr="00BA2105">
              <w:rPr>
                <w:sz w:val="22"/>
                <w:szCs w:val="22"/>
              </w:rPr>
              <w:t>р</w:t>
            </w:r>
            <w:r w:rsidRPr="00BA2105">
              <w:rPr>
                <w:sz w:val="22"/>
                <w:szCs w:val="22"/>
              </w:rPr>
              <w:t>ный воздух, выд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>ваемые территор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>альным о</w:t>
            </w:r>
            <w:r w:rsidRPr="00BA2105">
              <w:rPr>
                <w:sz w:val="22"/>
                <w:szCs w:val="22"/>
              </w:rPr>
              <w:t>р</w:t>
            </w:r>
            <w:r w:rsidRPr="00BA2105">
              <w:rPr>
                <w:sz w:val="22"/>
                <w:szCs w:val="22"/>
              </w:rPr>
              <w:t>ганами Минприроды</w:t>
            </w:r>
          </w:p>
          <w:p w14:paraId="120796AC" w14:textId="77777777" w:rsidR="00526DF0" w:rsidRPr="00BA2105" w:rsidRDefault="00526DF0" w:rsidP="00686C6E">
            <w:pPr>
              <w:pStyle w:val="12"/>
              <w:spacing w:line="192" w:lineRule="auto"/>
              <w:rPr>
                <w:rFonts w:ascii="Times New Roman" w:eastAsia="Calibri" w:hAnsi="Times New Roman"/>
                <w:lang w:eastAsia="en-US"/>
              </w:rPr>
            </w:pPr>
            <w:r w:rsidRPr="00BA2105">
              <w:rPr>
                <w:rFonts w:ascii="Times New Roman" w:hAnsi="Times New Roman"/>
              </w:rPr>
              <w:t>ТНПА и другая д</w:t>
            </w:r>
            <w:r w:rsidRPr="00BA2105">
              <w:rPr>
                <w:rFonts w:ascii="Times New Roman" w:hAnsi="Times New Roman"/>
              </w:rPr>
              <w:t>о</w:t>
            </w:r>
            <w:r w:rsidRPr="00BA2105">
              <w:rPr>
                <w:rFonts w:ascii="Times New Roman" w:hAnsi="Times New Roman"/>
              </w:rPr>
              <w:t>куме</w:t>
            </w:r>
            <w:r w:rsidRPr="00BA2105">
              <w:rPr>
                <w:rFonts w:ascii="Times New Roman" w:hAnsi="Times New Roman"/>
              </w:rPr>
              <w:t>н</w:t>
            </w:r>
            <w:r w:rsidRPr="00BA2105">
              <w:rPr>
                <w:rFonts w:ascii="Times New Roman" w:hAnsi="Times New Roman"/>
              </w:rPr>
              <w:t>тация</w:t>
            </w:r>
          </w:p>
        </w:tc>
        <w:tc>
          <w:tcPr>
            <w:tcW w:w="2270" w:type="dxa"/>
            <w:gridSpan w:val="2"/>
          </w:tcPr>
          <w:p w14:paraId="482C0A8B" w14:textId="77777777" w:rsidR="00526DF0" w:rsidRPr="00BA2105" w:rsidRDefault="00526DF0" w:rsidP="00686C6E">
            <w:pPr>
              <w:jc w:val="both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 МН 4514-2012</w:t>
            </w:r>
          </w:p>
          <w:p w14:paraId="5C9D49F7" w14:textId="77777777" w:rsidR="00526DF0" w:rsidRPr="00BA2105" w:rsidRDefault="00526DF0" w:rsidP="00686C6E">
            <w:pPr>
              <w:jc w:val="both"/>
              <w:rPr>
                <w:sz w:val="22"/>
                <w:szCs w:val="22"/>
              </w:rPr>
            </w:pPr>
          </w:p>
        </w:tc>
      </w:tr>
      <w:tr w:rsidR="00526DF0" w:rsidRPr="005C22FF" w14:paraId="07AF8205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270F5B1" w14:textId="77777777" w:rsidR="00526DF0" w:rsidRPr="00686C6E" w:rsidRDefault="00526DF0" w:rsidP="00433A4A">
            <w:pPr>
              <w:jc w:val="center"/>
              <w:rPr>
                <w:noProof/>
                <w:sz w:val="22"/>
                <w:szCs w:val="22"/>
              </w:rPr>
            </w:pPr>
            <w:r w:rsidRPr="00686C6E">
              <w:rPr>
                <w:noProof/>
                <w:sz w:val="22"/>
                <w:szCs w:val="22"/>
              </w:rPr>
              <w:t>1.7**</w:t>
            </w:r>
          </w:p>
        </w:tc>
        <w:tc>
          <w:tcPr>
            <w:tcW w:w="1560" w:type="dxa"/>
            <w:vMerge/>
          </w:tcPr>
          <w:p w14:paraId="328E5C0C" w14:textId="77777777" w:rsidR="00526DF0" w:rsidRPr="00686C6E" w:rsidRDefault="00526DF0" w:rsidP="00433A4A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A6DFC8C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087E4594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08.169</w:t>
            </w:r>
          </w:p>
          <w:p w14:paraId="6F3FF383" w14:textId="77777777" w:rsidR="00526DF0" w:rsidRPr="00BA2105" w:rsidRDefault="00526DF0" w:rsidP="00433A4A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036DE400" w14:textId="77777777" w:rsidR="00526DF0" w:rsidRPr="00BA2105" w:rsidRDefault="00526DF0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Массовый выброс</w:t>
            </w:r>
          </w:p>
        </w:tc>
        <w:tc>
          <w:tcPr>
            <w:tcW w:w="2268" w:type="dxa"/>
            <w:vMerge/>
          </w:tcPr>
          <w:p w14:paraId="29D08DC5" w14:textId="77777777" w:rsidR="00526DF0" w:rsidRPr="00BA2105" w:rsidRDefault="00526DF0" w:rsidP="00433A4A">
            <w:pPr>
              <w:pStyle w:val="12"/>
              <w:spacing w:line="192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0DB9A21" w14:textId="77777777" w:rsidR="00526DF0" w:rsidRPr="00BA2105" w:rsidRDefault="00526DF0" w:rsidP="00686C6E">
            <w:pPr>
              <w:jc w:val="both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 МН 1003-2017 п.10.3 (расчетный метод)</w:t>
            </w:r>
          </w:p>
          <w:p w14:paraId="43B4BC7B" w14:textId="77777777" w:rsidR="00526DF0" w:rsidRPr="00BA2105" w:rsidRDefault="00526DF0" w:rsidP="00686C6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</w:rPr>
              <w:t xml:space="preserve">ТКП 17.08-17-2012 (02120) </w:t>
            </w:r>
          </w:p>
        </w:tc>
      </w:tr>
      <w:tr w:rsidR="00526DF0" w:rsidRPr="005C22FF" w14:paraId="6AC6E12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31BAA4B" w14:textId="77777777" w:rsidR="00526DF0" w:rsidRPr="00686C6E" w:rsidRDefault="00526DF0" w:rsidP="00433A4A">
            <w:pPr>
              <w:jc w:val="center"/>
              <w:rPr>
                <w:noProof/>
                <w:sz w:val="22"/>
                <w:szCs w:val="22"/>
              </w:rPr>
            </w:pPr>
            <w:r w:rsidRPr="00686C6E">
              <w:rPr>
                <w:noProof/>
                <w:sz w:val="22"/>
                <w:szCs w:val="22"/>
              </w:rPr>
              <w:t>1.8</w:t>
            </w:r>
          </w:p>
          <w:p w14:paraId="0760ED18" w14:textId="77777777" w:rsidR="00526DF0" w:rsidRPr="00686C6E" w:rsidRDefault="00526DF0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686C6E">
              <w:rPr>
                <w:noProof/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2C747049" w14:textId="77777777" w:rsidR="00526DF0" w:rsidRPr="00686C6E" w:rsidRDefault="00526DF0" w:rsidP="00433A4A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A046DB3" w14:textId="77777777" w:rsidR="00526DF0" w:rsidRPr="00BA2105" w:rsidRDefault="00526DF0" w:rsidP="00686C6E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66F122F3" w14:textId="77777777" w:rsidR="00526DF0" w:rsidRPr="00BA2105" w:rsidRDefault="00526DF0" w:rsidP="00686C6E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10" w:type="dxa"/>
          </w:tcPr>
          <w:p w14:paraId="4BD6A396" w14:textId="77777777" w:rsidR="00526DF0" w:rsidRPr="00BA2105" w:rsidRDefault="00526DF0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Геометрические ра</w:t>
            </w:r>
            <w:r w:rsidRPr="00BA2105">
              <w:rPr>
                <w:rFonts w:ascii="Times New Roman" w:hAnsi="Times New Roman"/>
                <w:lang w:val="ru-RU"/>
              </w:rPr>
              <w:t>з</w:t>
            </w:r>
            <w:r w:rsidRPr="00BA2105">
              <w:rPr>
                <w:rFonts w:ascii="Times New Roman" w:hAnsi="Times New Roman"/>
                <w:lang w:val="ru-RU"/>
              </w:rPr>
              <w:t>меры газохода</w:t>
            </w:r>
          </w:p>
        </w:tc>
        <w:tc>
          <w:tcPr>
            <w:tcW w:w="2268" w:type="dxa"/>
          </w:tcPr>
          <w:p w14:paraId="044E8D22" w14:textId="77777777" w:rsidR="00526DF0" w:rsidRPr="00BA2105" w:rsidRDefault="00526DF0" w:rsidP="00433A4A">
            <w:pPr>
              <w:pStyle w:val="12"/>
              <w:spacing w:line="192" w:lineRule="auto"/>
              <w:rPr>
                <w:rFonts w:ascii="Times New Roman" w:eastAsia="Calibri" w:hAnsi="Times New Roman"/>
                <w:lang w:eastAsia="en-US"/>
              </w:rPr>
            </w:pPr>
            <w:r w:rsidRPr="00BA2105">
              <w:rPr>
                <w:rFonts w:ascii="Times New Roman" w:eastAsia="Calibri" w:hAnsi="Times New Roman"/>
                <w:lang w:eastAsia="en-US"/>
              </w:rPr>
              <w:t>Фактические знач</w:t>
            </w:r>
            <w:r w:rsidRPr="00BA2105">
              <w:rPr>
                <w:rFonts w:ascii="Times New Roman" w:eastAsia="Calibri" w:hAnsi="Times New Roman"/>
                <w:lang w:eastAsia="en-US"/>
              </w:rPr>
              <w:t>е</w:t>
            </w:r>
            <w:r w:rsidR="009467D1" w:rsidRPr="00BA2105">
              <w:rPr>
                <w:rFonts w:ascii="Times New Roman" w:eastAsia="Calibri" w:hAnsi="Times New Roman"/>
                <w:lang w:eastAsia="en-US"/>
              </w:rPr>
              <w:t>ния</w:t>
            </w:r>
            <w:r w:rsidRPr="00BA210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54890A72" w14:textId="77777777" w:rsidR="00526DF0" w:rsidRPr="00BA2105" w:rsidRDefault="00526DF0" w:rsidP="00686C6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A2105">
              <w:rPr>
                <w:rFonts w:eastAsia="Calibri"/>
                <w:sz w:val="22"/>
                <w:szCs w:val="22"/>
                <w:lang w:eastAsia="en-US"/>
              </w:rPr>
              <w:t>СТБ 17.08.05-02-2016</w:t>
            </w:r>
          </w:p>
          <w:p w14:paraId="2862A0FD" w14:textId="77777777" w:rsidR="00526DF0" w:rsidRPr="00BA2105" w:rsidRDefault="00526DF0" w:rsidP="00686C6E">
            <w:pPr>
              <w:pStyle w:val="15"/>
              <w:spacing w:before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3A4A" w:rsidRPr="005C22FF" w14:paraId="1699A3B7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AB772F2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1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 w:val="restart"/>
          </w:tcPr>
          <w:p w14:paraId="1AC1A487" w14:textId="77777777" w:rsidR="00433A4A" w:rsidRPr="00686C6E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686C6E">
              <w:rPr>
                <w:rFonts w:ascii="Times New Roman" w:hAnsi="Times New Roman"/>
                <w:lang w:val="ru-RU"/>
              </w:rPr>
              <w:t xml:space="preserve">Атмосферный воздух </w:t>
            </w:r>
          </w:p>
        </w:tc>
        <w:tc>
          <w:tcPr>
            <w:tcW w:w="992" w:type="dxa"/>
          </w:tcPr>
          <w:p w14:paraId="11D19721" w14:textId="77777777" w:rsidR="00C8282F" w:rsidRPr="00BA2105" w:rsidRDefault="00C8282F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309F766D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156</w:t>
            </w:r>
          </w:p>
        </w:tc>
        <w:tc>
          <w:tcPr>
            <w:tcW w:w="2410" w:type="dxa"/>
          </w:tcPr>
          <w:p w14:paraId="708EF83B" w14:textId="77777777" w:rsidR="00B115F1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ление концентрации дио</w:t>
            </w:r>
            <w:r w:rsidRPr="00BA2105">
              <w:rPr>
                <w:rFonts w:ascii="Times New Roman" w:hAnsi="Times New Roman"/>
                <w:lang w:val="ru-RU"/>
              </w:rPr>
              <w:t>к</w:t>
            </w:r>
            <w:r w:rsidRPr="00BA2105">
              <w:rPr>
                <w:rFonts w:ascii="Times New Roman" w:hAnsi="Times New Roman"/>
                <w:lang w:val="ru-RU"/>
              </w:rPr>
              <w:t xml:space="preserve">сида азота </w:t>
            </w:r>
          </w:p>
          <w:p w14:paraId="37D5D7F6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,02-1,40 мг/м</w:t>
            </w:r>
            <w:r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21CABAD5" w14:textId="77777777" w:rsidR="00433A4A" w:rsidRPr="00BA2105" w:rsidRDefault="00433A4A" w:rsidP="00433A4A">
            <w:pPr>
              <w:pStyle w:val="12"/>
              <w:rPr>
                <w:rFonts w:ascii="Times New Roman" w:hAnsi="Times New Roman"/>
              </w:rPr>
            </w:pPr>
            <w:r w:rsidRPr="00BA2105">
              <w:rPr>
                <w:rFonts w:ascii="Times New Roman" w:hAnsi="Times New Roman"/>
              </w:rPr>
              <w:t>ГН</w:t>
            </w:r>
            <w:r w:rsidR="00605B2C" w:rsidRPr="00BA2105">
              <w:rPr>
                <w:rFonts w:ascii="Times New Roman" w:hAnsi="Times New Roman"/>
              </w:rPr>
              <w:t xml:space="preserve"> «Показатели безопасности и бе</w:t>
            </w:r>
            <w:r w:rsidR="00605B2C" w:rsidRPr="00BA2105">
              <w:rPr>
                <w:rFonts w:ascii="Times New Roman" w:hAnsi="Times New Roman"/>
              </w:rPr>
              <w:t>з</w:t>
            </w:r>
            <w:r w:rsidR="00605B2C" w:rsidRPr="00BA2105">
              <w:rPr>
                <w:rFonts w:ascii="Times New Roman" w:hAnsi="Times New Roman"/>
              </w:rPr>
              <w:t>вредности атмосфе</w:t>
            </w:r>
            <w:r w:rsidR="00605B2C" w:rsidRPr="00BA2105">
              <w:rPr>
                <w:rFonts w:ascii="Times New Roman" w:hAnsi="Times New Roman"/>
              </w:rPr>
              <w:t>р</w:t>
            </w:r>
            <w:r w:rsidR="00605B2C" w:rsidRPr="00BA2105">
              <w:rPr>
                <w:rFonts w:ascii="Times New Roman" w:hAnsi="Times New Roman"/>
              </w:rPr>
              <w:t>ного воздуха»</w:t>
            </w:r>
            <w:r w:rsidRPr="00BA2105">
              <w:rPr>
                <w:rFonts w:ascii="Times New Roman" w:hAnsi="Times New Roman"/>
              </w:rPr>
              <w:t>, утв. постановлением С</w:t>
            </w:r>
            <w:r w:rsidRPr="00BA2105">
              <w:rPr>
                <w:rFonts w:ascii="Times New Roman" w:hAnsi="Times New Roman"/>
              </w:rPr>
              <w:t>о</w:t>
            </w:r>
            <w:r w:rsidRPr="00BA2105">
              <w:rPr>
                <w:rFonts w:ascii="Times New Roman" w:hAnsi="Times New Roman"/>
              </w:rPr>
              <w:t>вета М</w:t>
            </w:r>
            <w:r w:rsidRPr="00BA2105">
              <w:rPr>
                <w:rFonts w:ascii="Times New Roman" w:hAnsi="Times New Roman"/>
              </w:rPr>
              <w:t>и</w:t>
            </w:r>
            <w:r w:rsidRPr="00BA2105">
              <w:rPr>
                <w:rFonts w:ascii="Times New Roman" w:hAnsi="Times New Roman"/>
              </w:rPr>
              <w:t>нистров РБ 25.01.2021 №37</w:t>
            </w:r>
          </w:p>
          <w:p w14:paraId="796E3546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</w:t>
            </w:r>
            <w:r w:rsidR="00686C6E" w:rsidRPr="00BA2105">
              <w:rPr>
                <w:sz w:val="22"/>
                <w:szCs w:val="22"/>
              </w:rPr>
              <w:t xml:space="preserve">угая </w:t>
            </w:r>
            <w:r w:rsidRPr="00BA2105">
              <w:rPr>
                <w:sz w:val="22"/>
                <w:szCs w:val="22"/>
              </w:rPr>
              <w:t xml:space="preserve">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нтация</w:t>
            </w:r>
          </w:p>
        </w:tc>
        <w:tc>
          <w:tcPr>
            <w:tcW w:w="2270" w:type="dxa"/>
            <w:gridSpan w:val="2"/>
          </w:tcPr>
          <w:p w14:paraId="13FEAB9A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>МВИ.МН 5087-2014</w:t>
            </w:r>
          </w:p>
          <w:p w14:paraId="2C09FF73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</w:p>
        </w:tc>
      </w:tr>
      <w:tr w:rsidR="00433A4A" w:rsidRPr="005C22FF" w14:paraId="7B8C5121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F2A5B28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2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</w:tcPr>
          <w:p w14:paraId="36F7BF6F" w14:textId="77777777" w:rsidR="00433A4A" w:rsidRPr="00686C6E" w:rsidRDefault="00433A4A" w:rsidP="00433A4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5977DE1D" w14:textId="77777777" w:rsidR="00C8282F" w:rsidRPr="00BA2105" w:rsidRDefault="00C8282F" w:rsidP="00C8282F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6690E1BD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150</w:t>
            </w:r>
          </w:p>
        </w:tc>
        <w:tc>
          <w:tcPr>
            <w:tcW w:w="2410" w:type="dxa"/>
          </w:tcPr>
          <w:p w14:paraId="5F30FC61" w14:textId="77777777" w:rsidR="00B115F1" w:rsidRPr="00BA2105" w:rsidRDefault="00433A4A" w:rsidP="00433A4A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ление концентрации дио</w:t>
            </w:r>
            <w:r w:rsidRPr="00BA2105">
              <w:rPr>
                <w:rFonts w:ascii="Times New Roman" w:hAnsi="Times New Roman"/>
                <w:lang w:val="ru-RU"/>
              </w:rPr>
              <w:t>к</w:t>
            </w:r>
            <w:r w:rsidRPr="00BA2105">
              <w:rPr>
                <w:rFonts w:ascii="Times New Roman" w:hAnsi="Times New Roman"/>
                <w:lang w:val="ru-RU"/>
              </w:rPr>
              <w:t>сида серы</w:t>
            </w:r>
          </w:p>
          <w:p w14:paraId="754F0494" w14:textId="77777777" w:rsidR="00433A4A" w:rsidRPr="00BA2105" w:rsidRDefault="00433A4A" w:rsidP="00433A4A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,08-1,5 мг/м</w:t>
            </w:r>
            <w:r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36F9ED1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2CBE46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 xml:space="preserve">МВИ.МН 4160-2011 </w:t>
            </w:r>
          </w:p>
        </w:tc>
      </w:tr>
      <w:tr w:rsidR="00433A4A" w:rsidRPr="005C22FF" w14:paraId="014949E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11146B0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3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  <w:shd w:val="clear" w:color="auto" w:fill="00FFFF"/>
          </w:tcPr>
          <w:p w14:paraId="1ED1B6C4" w14:textId="77777777" w:rsidR="00433A4A" w:rsidRPr="00686C6E" w:rsidRDefault="00433A4A" w:rsidP="00433A4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E5D3519" w14:textId="77777777" w:rsidR="00C8282F" w:rsidRPr="00BA2105" w:rsidRDefault="00C8282F" w:rsidP="00C8282F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08CAED42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169</w:t>
            </w:r>
          </w:p>
        </w:tc>
        <w:tc>
          <w:tcPr>
            <w:tcW w:w="2410" w:type="dxa"/>
          </w:tcPr>
          <w:p w14:paraId="6BFCA31D" w14:textId="77777777" w:rsidR="00B115F1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 xml:space="preserve">ление концентрации оксида углерода </w:t>
            </w:r>
          </w:p>
          <w:p w14:paraId="560A7AD5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-50 мг/м</w:t>
            </w:r>
            <w:r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00FFFF"/>
          </w:tcPr>
          <w:p w14:paraId="6B171B69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8389C5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 xml:space="preserve">МВИ.МН 5561-2016 </w:t>
            </w:r>
          </w:p>
        </w:tc>
      </w:tr>
      <w:tr w:rsidR="00433A4A" w:rsidRPr="005C22FF" w14:paraId="3774F9BB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3A3BADD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4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</w:tcPr>
          <w:p w14:paraId="6B449BBB" w14:textId="77777777" w:rsidR="00433A4A" w:rsidRPr="00686C6E" w:rsidRDefault="00433A4A" w:rsidP="00433A4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2174C72" w14:textId="77777777" w:rsidR="00C8282F" w:rsidRPr="00BA2105" w:rsidRDefault="00C8282F" w:rsidP="00C8282F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12DC8077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052</w:t>
            </w:r>
          </w:p>
        </w:tc>
        <w:tc>
          <w:tcPr>
            <w:tcW w:w="2410" w:type="dxa"/>
          </w:tcPr>
          <w:p w14:paraId="303920E9" w14:textId="77777777" w:rsidR="00433A4A" w:rsidRPr="00BA2105" w:rsidRDefault="00433A4A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ление концентрации твердых частиц (н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дифф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ренцированная по сост</w:t>
            </w:r>
            <w:r w:rsidRPr="00BA2105">
              <w:rPr>
                <w:rFonts w:ascii="Times New Roman" w:hAnsi="Times New Roman"/>
                <w:lang w:val="ru-RU"/>
              </w:rPr>
              <w:t>а</w:t>
            </w:r>
            <w:r w:rsidRPr="00BA2105">
              <w:rPr>
                <w:rFonts w:ascii="Times New Roman" w:hAnsi="Times New Roman"/>
                <w:lang w:val="ru-RU"/>
              </w:rPr>
              <w:t>ву пыль/аэрозоли)</w:t>
            </w:r>
          </w:p>
          <w:p w14:paraId="1AB04FA8" w14:textId="77777777" w:rsidR="00433A4A" w:rsidRPr="00BA2105" w:rsidRDefault="00433A4A" w:rsidP="00B115F1">
            <w:pPr>
              <w:pStyle w:val="27"/>
              <w:rPr>
                <w:vertAlign w:val="superscript"/>
              </w:rPr>
            </w:pPr>
            <w:r w:rsidRPr="00BA2105">
              <w:rPr>
                <w:rFonts w:ascii="Times New Roman" w:hAnsi="Times New Roman"/>
                <w:lang w:val="ru-RU"/>
              </w:rPr>
              <w:t xml:space="preserve"> ДИ 17-16700 мкг/м</w:t>
            </w:r>
            <w:r w:rsidR="00A5183A"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8EC9EAB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9000A1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 xml:space="preserve">МВИ. МН 5093-2014 </w:t>
            </w:r>
          </w:p>
        </w:tc>
      </w:tr>
      <w:tr w:rsidR="00433A4A" w:rsidRPr="005C22FF" w14:paraId="61E72E38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D9D3B39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</w:tcPr>
          <w:p w14:paraId="33F5CDB4" w14:textId="77777777" w:rsidR="00433A4A" w:rsidRPr="00B37BA7" w:rsidRDefault="00433A4A" w:rsidP="00686C6E">
            <w:pPr>
              <w:pStyle w:val="27"/>
              <w:ind w:left="-38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Поверхнос</w:t>
            </w:r>
            <w:r w:rsidRPr="00B37BA7">
              <w:rPr>
                <w:rFonts w:ascii="Times New Roman" w:hAnsi="Times New Roman"/>
                <w:lang w:val="ru-RU"/>
              </w:rPr>
              <w:t>т</w:t>
            </w:r>
            <w:r w:rsidRPr="00B37BA7">
              <w:rPr>
                <w:rFonts w:ascii="Times New Roman" w:hAnsi="Times New Roman"/>
                <w:lang w:val="ru-RU"/>
              </w:rPr>
              <w:t>ные воды</w:t>
            </w:r>
          </w:p>
        </w:tc>
        <w:tc>
          <w:tcPr>
            <w:tcW w:w="992" w:type="dxa"/>
          </w:tcPr>
          <w:p w14:paraId="77E13D9E" w14:textId="77777777" w:rsidR="00433A4A" w:rsidRPr="00BA2105" w:rsidRDefault="00433A4A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100.03/</w:t>
            </w:r>
          </w:p>
          <w:p w14:paraId="1705BE54" w14:textId="77777777" w:rsidR="00433A4A" w:rsidRPr="00BA2105" w:rsidRDefault="00433A4A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</w:tcPr>
          <w:p w14:paraId="52634D98" w14:textId="77777777" w:rsidR="00433A4A" w:rsidRPr="00BA2105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 xml:space="preserve">Сульфат-ионы </w:t>
            </w:r>
          </w:p>
          <w:p w14:paraId="46A49915" w14:textId="77777777" w:rsidR="00433A4A" w:rsidRPr="00BA2105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2-40 мг/дм</w:t>
            </w:r>
            <w:r w:rsidR="00A5183A"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3391A4CE" w14:textId="77777777" w:rsidR="00433A4A" w:rsidRPr="00BA2105" w:rsidRDefault="00605B2C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ЭкоНиП 17.06.01-006-2023 «Охрана окружающей среды и природопользование. Гидросфера. Норм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 xml:space="preserve">тивы качества», утв.постановлением Минприроды от 15 декабря 2023 №15-Т </w:t>
            </w:r>
          </w:p>
          <w:p w14:paraId="756C3512" w14:textId="77777777" w:rsidR="00433A4A" w:rsidRPr="00BA2105" w:rsidRDefault="00433A4A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</w:t>
            </w:r>
            <w:r w:rsidR="00B115F1" w:rsidRPr="00BA2105">
              <w:rPr>
                <w:sz w:val="22"/>
                <w:szCs w:val="22"/>
              </w:rPr>
              <w:t>угая</w:t>
            </w:r>
            <w:r w:rsidRPr="00BA2105">
              <w:rPr>
                <w:sz w:val="22"/>
                <w:szCs w:val="22"/>
              </w:rPr>
              <w:t xml:space="preserve">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70" w:type="dxa"/>
            <w:gridSpan w:val="2"/>
          </w:tcPr>
          <w:p w14:paraId="533CE342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433A4A" w:rsidRPr="005C22FF" w14:paraId="1E06EFF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CE512FA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2</w:t>
            </w:r>
            <w:r w:rsidRPr="00605B2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B15EB97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2FBF9EB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67AF5BCC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4D61A07D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Хлориды </w:t>
            </w:r>
          </w:p>
          <w:p w14:paraId="3556AD28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10-250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93DB7E3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FC46FEF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433A4A" w:rsidRPr="005C22FF" w14:paraId="5BD3F5A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B302C1A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5218875C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20DAAD1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15ED7F6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1E8FCF83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Химическое потребл</w:t>
            </w:r>
            <w:r w:rsidRPr="008C7E72">
              <w:rPr>
                <w:rFonts w:ascii="Times New Roman" w:hAnsi="Times New Roman"/>
                <w:lang w:val="ru-RU"/>
              </w:rPr>
              <w:t>е</w:t>
            </w:r>
            <w:r w:rsidRPr="008C7E72">
              <w:rPr>
                <w:rFonts w:ascii="Times New Roman" w:hAnsi="Times New Roman"/>
                <w:lang w:val="ru-RU"/>
              </w:rPr>
              <w:t>ние кислорода (ХПК)</w:t>
            </w:r>
          </w:p>
          <w:p w14:paraId="0E189196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ДИ 5-800 мгО2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F95D56C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297757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 Ф14.1:2:4.190-2003 изд.2012</w:t>
            </w:r>
          </w:p>
        </w:tc>
      </w:tr>
      <w:tr w:rsidR="00433A4A" w:rsidRPr="005C22FF" w14:paraId="6F2C872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D851370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254799DD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6E67599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123A3EE9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5F8C1954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Биохимическое п</w:t>
            </w:r>
            <w:r w:rsidRPr="00B37BA7">
              <w:rPr>
                <w:rFonts w:ascii="Times New Roman" w:hAnsi="Times New Roman"/>
                <w:lang w:val="ru-RU"/>
              </w:rPr>
              <w:t>о</w:t>
            </w:r>
            <w:r w:rsidRPr="00B37BA7">
              <w:rPr>
                <w:rFonts w:ascii="Times New Roman" w:hAnsi="Times New Roman"/>
                <w:lang w:val="ru-RU"/>
              </w:rPr>
              <w:t>требление кислорода (БПК</w:t>
            </w:r>
            <w:r w:rsidRPr="008C7E72">
              <w:rPr>
                <w:rFonts w:ascii="Times New Roman" w:hAnsi="Times New Roman"/>
                <w:lang w:val="ru-RU"/>
              </w:rPr>
              <w:t>5</w:t>
            </w:r>
            <w:r w:rsidRPr="00B37BA7">
              <w:rPr>
                <w:rFonts w:ascii="Times New Roman" w:hAnsi="Times New Roman"/>
                <w:lang w:val="ru-RU"/>
              </w:rPr>
              <w:t>)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CB49D8F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5 -6 мг О</w:t>
            </w:r>
            <w:r w:rsidRPr="008C7E72">
              <w:rPr>
                <w:rFonts w:ascii="Times New Roman" w:hAnsi="Times New Roman"/>
                <w:lang w:val="ru-RU"/>
              </w:rPr>
              <w:t>2</w:t>
            </w:r>
            <w:r w:rsidRPr="00B37BA7">
              <w:rPr>
                <w:rFonts w:ascii="Times New Roman" w:hAnsi="Times New Roman"/>
                <w:lang w:val="ru-RU"/>
              </w:rPr>
              <w:t>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80D3BF5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C20B03" w14:textId="77777777" w:rsidR="00433A4A" w:rsidRPr="008C7E72" w:rsidRDefault="00433A4A" w:rsidP="00B115F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СТБ 17.13.05-23-2011/ ISO 5815-2:2003  </w:t>
            </w:r>
          </w:p>
          <w:p w14:paraId="452D1FDF" w14:textId="77777777" w:rsidR="00433A4A" w:rsidRPr="008C7E72" w:rsidRDefault="00433A4A" w:rsidP="00B115F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СТБ 17.13.05-30-2014/ ISO 5813:1983</w:t>
            </w:r>
          </w:p>
        </w:tc>
      </w:tr>
      <w:tr w:rsidR="00433A4A" w:rsidRPr="005C22FF" w14:paraId="33B996C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A4AA909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5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3D437019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5F3040E7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5936C53E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539C7DF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Ион-аммонийный</w:t>
            </w:r>
          </w:p>
          <w:p w14:paraId="34B58284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до 1000 мг/ 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B37BA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325CC6E3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46D080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17.13.05-08-2009/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664:1984 </w:t>
            </w:r>
          </w:p>
        </w:tc>
      </w:tr>
      <w:tr w:rsidR="00433A4A" w:rsidRPr="005C22FF" w14:paraId="5D26992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1D9B5FE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6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827B47A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643990B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5A5303FA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3DCC6483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Нитрат ион</w:t>
            </w:r>
          </w:p>
          <w:p w14:paraId="6538D57F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0,02-0,45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0635628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ED2163" w14:textId="77777777" w:rsidR="00433A4A" w:rsidRPr="00B37BA7" w:rsidRDefault="00433A4A" w:rsidP="00686C6E">
            <w:pPr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433A4A" w:rsidRPr="005C22FF" w14:paraId="5301C0B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CCF0E65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7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E67F144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49F7680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4491DA33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A6CBE3B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Нитрит ион</w:t>
            </w:r>
          </w:p>
          <w:p w14:paraId="28CA9FE6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0,0025-0,25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0064F275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B612F3" w14:textId="77777777" w:rsidR="00433A4A" w:rsidRPr="00B37BA7" w:rsidRDefault="00433A4A" w:rsidP="00686C6E">
            <w:pPr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433A4A" w:rsidRPr="005C22FF" w14:paraId="5D0FD836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54AAC1C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8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CB9652C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F6B08E7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</w:t>
            </w:r>
          </w:p>
          <w:p w14:paraId="18413713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/08.169</w:t>
            </w:r>
          </w:p>
        </w:tc>
        <w:tc>
          <w:tcPr>
            <w:tcW w:w="2410" w:type="dxa"/>
          </w:tcPr>
          <w:p w14:paraId="18EA8D60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Водородный показ</w:t>
            </w:r>
            <w:r w:rsidRPr="00B37BA7">
              <w:rPr>
                <w:rFonts w:ascii="Times New Roman" w:hAnsi="Times New Roman"/>
                <w:lang w:val="ru-RU"/>
              </w:rPr>
              <w:t>а</w:t>
            </w:r>
            <w:r w:rsidRPr="00B37BA7">
              <w:rPr>
                <w:rFonts w:ascii="Times New Roman" w:hAnsi="Times New Roman"/>
                <w:lang w:val="ru-RU"/>
              </w:rPr>
              <w:t>тель рН</w:t>
            </w:r>
          </w:p>
          <w:p w14:paraId="793E5B90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2-12 ед. рН</w:t>
            </w:r>
          </w:p>
        </w:tc>
        <w:tc>
          <w:tcPr>
            <w:tcW w:w="2268" w:type="dxa"/>
            <w:vMerge/>
          </w:tcPr>
          <w:p w14:paraId="684B8C49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51B8CB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10523-2009</w:t>
            </w:r>
          </w:p>
          <w:p w14:paraId="1B2B0948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</w:p>
        </w:tc>
      </w:tr>
      <w:tr w:rsidR="00433A4A" w:rsidRPr="005C22FF" w14:paraId="791A575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77"/>
        </w:trPr>
        <w:tc>
          <w:tcPr>
            <w:tcW w:w="707" w:type="dxa"/>
            <w:gridSpan w:val="2"/>
          </w:tcPr>
          <w:p w14:paraId="43E66D47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9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79FB1894" w14:textId="77777777" w:rsidR="00433A4A" w:rsidRPr="00B37BA7" w:rsidRDefault="00433A4A" w:rsidP="00686C6E">
            <w:pPr>
              <w:pStyle w:val="27"/>
              <w:ind w:left="-3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0EAD32A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BB3AD3A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77096208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Массовая концентр</w:t>
            </w:r>
            <w:r w:rsidRPr="008C7E72">
              <w:rPr>
                <w:rFonts w:ascii="Times New Roman" w:hAnsi="Times New Roman"/>
                <w:lang w:val="ru-RU"/>
              </w:rPr>
              <w:t>а</w:t>
            </w:r>
            <w:r w:rsidRPr="008C7E72">
              <w:rPr>
                <w:rFonts w:ascii="Times New Roman" w:hAnsi="Times New Roman"/>
                <w:lang w:val="ru-RU"/>
              </w:rPr>
              <w:t>ция нефтепродуктов</w:t>
            </w:r>
          </w:p>
          <w:p w14:paraId="3E02D68D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005-50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0DEDACA1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441F3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Ф 14.1:2:4.128-98 изд. 2012</w:t>
            </w:r>
          </w:p>
          <w:p w14:paraId="28630097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</w:p>
        </w:tc>
      </w:tr>
      <w:tr w:rsidR="00B115F1" w:rsidRPr="005C22FF" w14:paraId="101569C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2950D62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lastRenderedPageBreak/>
              <w:t>3.12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</w:tcPr>
          <w:p w14:paraId="2B2F1064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  <w:r w:rsidRPr="00B37BA7">
              <w:rPr>
                <w:rFonts w:ascii="Times New Roman" w:hAnsi="Times New Roman"/>
                <w:lang w:val="ru-RU"/>
              </w:rPr>
              <w:t>Поверхнос</w:t>
            </w:r>
            <w:r w:rsidRPr="00B37BA7">
              <w:rPr>
                <w:rFonts w:ascii="Times New Roman" w:hAnsi="Times New Roman"/>
                <w:lang w:val="ru-RU"/>
              </w:rPr>
              <w:t>т</w:t>
            </w:r>
            <w:r w:rsidRPr="00B37BA7">
              <w:rPr>
                <w:rFonts w:ascii="Times New Roman" w:hAnsi="Times New Roman"/>
                <w:lang w:val="ru-RU"/>
              </w:rPr>
              <w:t>ные воды</w:t>
            </w:r>
          </w:p>
        </w:tc>
        <w:tc>
          <w:tcPr>
            <w:tcW w:w="992" w:type="dxa"/>
          </w:tcPr>
          <w:p w14:paraId="4794911D" w14:textId="77777777" w:rsidR="00B115F1" w:rsidRPr="00BA2105" w:rsidRDefault="00B115F1" w:rsidP="00B115F1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100.03/</w:t>
            </w:r>
          </w:p>
          <w:p w14:paraId="298FECA3" w14:textId="77777777" w:rsidR="00B115F1" w:rsidRPr="00BA2105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17600A9" w14:textId="77777777" w:rsidR="00B115F1" w:rsidRPr="00BA2105" w:rsidRDefault="00B115F1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Фосфоросодержащие вещества</w:t>
            </w:r>
          </w:p>
          <w:p w14:paraId="770405E5" w14:textId="77777777" w:rsidR="00B115F1" w:rsidRPr="00BA2105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vertAlign w:val="superscript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,005 -1000 мг/дм</w:t>
            </w:r>
            <w:r w:rsidR="00A5183A"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70630C5D" w14:textId="77777777" w:rsidR="00605B2C" w:rsidRPr="00BA2105" w:rsidRDefault="00605B2C" w:rsidP="00605B2C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ЭкоНиП 17.06.01-006-2023 «Охрана окружающей среды и природопользование. Гидросфера. Норм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 xml:space="preserve">тивы качества», утв.постановлением Минприроды от 15 декабря 2023  №15-Т </w:t>
            </w:r>
          </w:p>
          <w:p w14:paraId="22DE3476" w14:textId="77777777" w:rsidR="00B115F1" w:rsidRPr="00BA2105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угая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418F6344" w14:textId="77777777" w:rsidR="00B115F1" w:rsidRPr="00B37BA7" w:rsidRDefault="00B115F1" w:rsidP="00B115F1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ГОСТ 18309-2014 </w:t>
            </w:r>
          </w:p>
          <w:p w14:paraId="34DFFDB9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</w:p>
        </w:tc>
      </w:tr>
      <w:tr w:rsidR="00B115F1" w:rsidRPr="005C22FF" w14:paraId="5E131D9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0874997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011EE0FA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A9965D" w14:textId="77777777" w:rsidR="00B115F1" w:rsidRPr="00B37BA7" w:rsidRDefault="00B115F1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CFA2276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6308E271" w14:textId="77777777" w:rsidR="00B115F1" w:rsidRPr="008C7E72" w:rsidRDefault="00B115F1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Взвешенные вещес</w:t>
            </w:r>
            <w:r w:rsidRPr="008C7E72">
              <w:rPr>
                <w:rFonts w:ascii="Times New Roman" w:hAnsi="Times New Roman"/>
                <w:lang w:val="ru-RU"/>
              </w:rPr>
              <w:t>т</w:t>
            </w:r>
            <w:r w:rsidRPr="008C7E72">
              <w:rPr>
                <w:rFonts w:ascii="Times New Roman" w:hAnsi="Times New Roman"/>
                <w:lang w:val="ru-RU"/>
              </w:rPr>
              <w:t>ва</w:t>
            </w:r>
          </w:p>
          <w:p w14:paraId="66E3FBD7" w14:textId="77777777" w:rsidR="00B115F1" w:rsidRPr="00A5183A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от 3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3414B6F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F7C37C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362-2012 </w:t>
            </w:r>
          </w:p>
        </w:tc>
      </w:tr>
      <w:tr w:rsidR="00B115F1" w:rsidRPr="005C22FF" w14:paraId="291B84B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E626CB7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0F179EE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DF63F3" w14:textId="77777777" w:rsidR="00B115F1" w:rsidRPr="00B37BA7" w:rsidRDefault="00B115F1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70A1581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18E7C07F" w14:textId="77777777" w:rsidR="00B115F1" w:rsidRPr="008C7E72" w:rsidRDefault="00B115F1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Сухой остаток, </w:t>
            </w:r>
          </w:p>
          <w:p w14:paraId="0DD07852" w14:textId="77777777" w:rsidR="00B115F1" w:rsidRPr="0039338D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50÷50000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11A48D67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D150F4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218-2012 </w:t>
            </w:r>
          </w:p>
        </w:tc>
      </w:tr>
      <w:tr w:rsidR="00B115F1" w:rsidRPr="005C22FF" w14:paraId="7B248E1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FC060A4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5</w:t>
            </w:r>
            <w:r w:rsidRPr="00B37BA7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32483178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9EA3C9" w14:textId="77777777" w:rsidR="00B115F1" w:rsidRPr="00B37BA7" w:rsidRDefault="00B115F1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5EFE0BAB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53127B0F" w14:textId="77777777" w:rsidR="00B115F1" w:rsidRPr="0039338D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Отбор</w:t>
            </w:r>
            <w:r w:rsidRPr="00B37BA7">
              <w:rPr>
                <w:rFonts w:ascii="Times New Roman" w:hAnsi="Times New Roman"/>
                <w:lang w:val="ru-RU"/>
              </w:rPr>
              <w:t xml:space="preserve"> </w:t>
            </w:r>
            <w:r w:rsidRPr="008C7E72">
              <w:rPr>
                <w:rFonts w:ascii="Times New Roman" w:hAnsi="Times New Roman"/>
                <w:lang w:val="ru-RU"/>
              </w:rPr>
              <w:t>проб</w:t>
            </w:r>
          </w:p>
        </w:tc>
        <w:tc>
          <w:tcPr>
            <w:tcW w:w="2268" w:type="dxa"/>
          </w:tcPr>
          <w:p w14:paraId="0707C36C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 СТБ ГОСТ Р 51592-2001</w:t>
            </w:r>
          </w:p>
        </w:tc>
        <w:tc>
          <w:tcPr>
            <w:tcW w:w="2270" w:type="dxa"/>
            <w:gridSpan w:val="2"/>
          </w:tcPr>
          <w:p w14:paraId="4FE0B8F6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ГОСТ Р 51592-2001</w:t>
            </w:r>
          </w:p>
        </w:tc>
      </w:tr>
      <w:tr w:rsidR="00A5183A" w:rsidRPr="005C22FF" w14:paraId="334AC79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446B97DE" w14:textId="77777777" w:rsidR="00A5183A" w:rsidRPr="00B37BA7" w:rsidRDefault="00A5183A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</w:tcPr>
          <w:p w14:paraId="6EADEA33" w14:textId="77777777" w:rsidR="00A5183A" w:rsidRPr="00B37BA7" w:rsidRDefault="00A5183A" w:rsidP="00B115F1">
            <w:pPr>
              <w:pStyle w:val="27"/>
              <w:rPr>
                <w:rFonts w:ascii="Times New Roman" w:hAnsi="Times New Roman"/>
              </w:rPr>
            </w:pPr>
            <w:r w:rsidRPr="00B37BA7">
              <w:rPr>
                <w:rFonts w:ascii="Times New Roman" w:hAnsi="Times New Roman"/>
              </w:rPr>
              <w:t>Сточные воды</w:t>
            </w:r>
          </w:p>
        </w:tc>
        <w:tc>
          <w:tcPr>
            <w:tcW w:w="992" w:type="dxa"/>
          </w:tcPr>
          <w:p w14:paraId="20FE9C77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</w:t>
            </w:r>
          </w:p>
          <w:p w14:paraId="62C55779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</w:tcPr>
          <w:p w14:paraId="47B9996B" w14:textId="77777777" w:rsidR="00A5183A" w:rsidRPr="0039338D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39338D">
              <w:rPr>
                <w:rFonts w:ascii="Times New Roman" w:hAnsi="Times New Roman"/>
                <w:lang w:val="ru-RU"/>
              </w:rPr>
              <w:t xml:space="preserve">Сульфат-ионы </w:t>
            </w:r>
          </w:p>
          <w:p w14:paraId="363F7D41" w14:textId="77777777" w:rsidR="00A5183A" w:rsidRPr="0039338D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39338D">
              <w:rPr>
                <w:rFonts w:ascii="Times New Roman" w:hAnsi="Times New Roman"/>
                <w:lang w:val="ru-RU"/>
              </w:rPr>
              <w:t>ДИ 2-40 мг/д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39338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3CB50938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Комплексное прир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>доохранное разреш</w:t>
            </w:r>
            <w:r w:rsidRPr="00B37BA7">
              <w:rPr>
                <w:sz w:val="22"/>
                <w:szCs w:val="22"/>
              </w:rPr>
              <w:t>е</w:t>
            </w:r>
            <w:r w:rsidRPr="00B37BA7">
              <w:rPr>
                <w:sz w:val="22"/>
                <w:szCs w:val="22"/>
              </w:rPr>
              <w:t>ние, выдаваемое о</w:t>
            </w:r>
            <w:r w:rsidRPr="00B37BA7">
              <w:rPr>
                <w:sz w:val="22"/>
                <w:szCs w:val="22"/>
              </w:rPr>
              <w:t>р</w:t>
            </w:r>
            <w:r w:rsidRPr="00B37BA7">
              <w:rPr>
                <w:sz w:val="22"/>
                <w:szCs w:val="22"/>
              </w:rPr>
              <w:t>ганами Минприроды</w:t>
            </w:r>
          </w:p>
          <w:p w14:paraId="082F84AF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B37BA7">
              <w:rPr>
                <w:sz w:val="22"/>
                <w:szCs w:val="22"/>
              </w:rPr>
              <w:t>д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>куме</w:t>
            </w:r>
            <w:r w:rsidRPr="00B37BA7">
              <w:rPr>
                <w:sz w:val="22"/>
                <w:szCs w:val="22"/>
              </w:rPr>
              <w:t>н</w:t>
            </w:r>
            <w:r w:rsidRPr="00B37BA7">
              <w:rPr>
                <w:sz w:val="22"/>
                <w:szCs w:val="22"/>
              </w:rPr>
              <w:t xml:space="preserve">тация </w:t>
            </w:r>
          </w:p>
          <w:p w14:paraId="2201F129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3F8D8597" w14:textId="77777777" w:rsidR="00A5183A" w:rsidRPr="00B37BA7" w:rsidRDefault="00A5183A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A5183A" w:rsidRPr="005C22FF" w14:paraId="16828C72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6D72473" w14:textId="77777777" w:rsidR="00A5183A" w:rsidRPr="00B37BA7" w:rsidRDefault="00A5183A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2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69E25A6" w14:textId="77777777" w:rsidR="00A5183A" w:rsidRPr="00B37BA7" w:rsidRDefault="00A5183A" w:rsidP="00B115F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C170AED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</w:t>
            </w:r>
          </w:p>
          <w:p w14:paraId="2B0AF3BA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5E34E0F0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Хлориды </w:t>
            </w:r>
          </w:p>
          <w:p w14:paraId="2DA64422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10-250 мг/д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5E90AA3C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DFB07D" w14:textId="77777777" w:rsidR="00A5183A" w:rsidRPr="00B37BA7" w:rsidRDefault="00A5183A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A5183A" w:rsidRPr="005C22FF" w14:paraId="1F80F85E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952AD95" w14:textId="77777777" w:rsidR="00A5183A" w:rsidRPr="00B37BA7" w:rsidRDefault="00A5183A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</w:rPr>
              <w:br w:type="page"/>
            </w:r>
            <w:r w:rsidRPr="00B37BA7">
              <w:rPr>
                <w:sz w:val="22"/>
                <w:szCs w:val="22"/>
                <w:lang w:eastAsia="en-US"/>
              </w:rPr>
              <w:t>4.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63DA017F" w14:textId="77777777" w:rsidR="00A5183A" w:rsidRPr="00B37BA7" w:rsidRDefault="00A5183A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785335" w14:textId="77777777" w:rsidR="00A5183A" w:rsidRPr="00B37BA7" w:rsidRDefault="00A5183A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</w:t>
            </w:r>
          </w:p>
          <w:p w14:paraId="4C1CEB93" w14:textId="77777777" w:rsidR="00A5183A" w:rsidRPr="00B37BA7" w:rsidRDefault="00A5183A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0C863FA5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Химическое потребл</w:t>
            </w:r>
            <w:r w:rsidRPr="008C7E72">
              <w:rPr>
                <w:rFonts w:ascii="Times New Roman" w:hAnsi="Times New Roman"/>
                <w:lang w:val="ru-RU"/>
              </w:rPr>
              <w:t>е</w:t>
            </w:r>
            <w:r w:rsidRPr="008C7E72">
              <w:rPr>
                <w:rFonts w:ascii="Times New Roman" w:hAnsi="Times New Roman"/>
                <w:lang w:val="ru-RU"/>
              </w:rPr>
              <w:t>ние кислорода (ХПК)</w:t>
            </w:r>
          </w:p>
          <w:p w14:paraId="15445D3C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ДИ 5-800 мгО2/д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7AB9746D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B46B31" w14:textId="77777777" w:rsidR="00A5183A" w:rsidRPr="00B37BA7" w:rsidRDefault="00A5183A" w:rsidP="00B115F1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 Ф14.1:2:4.190-2003 изд. 2012</w:t>
            </w:r>
          </w:p>
        </w:tc>
      </w:tr>
      <w:tr w:rsidR="00A5183A" w:rsidRPr="005C22FF" w14:paraId="4227036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1C4DF27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68B1AD10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492D1C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29544D09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color w:val="FF0000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Биохимическое п</w:t>
            </w:r>
            <w:r w:rsidRPr="00B37BA7">
              <w:rPr>
                <w:rFonts w:ascii="Times New Roman" w:hAnsi="Times New Roman"/>
                <w:lang w:val="ru-RU"/>
              </w:rPr>
              <w:t>о</w:t>
            </w:r>
            <w:r w:rsidRPr="00B37BA7">
              <w:rPr>
                <w:rFonts w:ascii="Times New Roman" w:hAnsi="Times New Roman"/>
                <w:lang w:val="ru-RU"/>
              </w:rPr>
              <w:t>требление кислорода (БПК</w:t>
            </w:r>
            <w:r w:rsidRPr="00B37BA7">
              <w:rPr>
                <w:rFonts w:ascii="Times New Roman" w:hAnsi="Times New Roman"/>
                <w:vertAlign w:val="subscript"/>
                <w:lang w:val="ru-RU"/>
              </w:rPr>
              <w:t>5</w:t>
            </w:r>
            <w:r w:rsidRPr="00B37BA7">
              <w:rPr>
                <w:rFonts w:ascii="Times New Roman" w:hAnsi="Times New Roman"/>
                <w:lang w:val="ru-RU"/>
              </w:rPr>
              <w:t>)</w:t>
            </w:r>
            <w:r w:rsidRPr="00B37BA7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  <w:p w14:paraId="221C1F27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5 -6 мг О</w:t>
            </w:r>
            <w:r w:rsidRPr="00B37BA7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B37BA7">
              <w:rPr>
                <w:rFonts w:ascii="Times New Roman" w:hAnsi="Times New Roman"/>
                <w:lang w:val="ru-RU"/>
              </w:rPr>
              <w:t>/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2BE3CD39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44C412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17.13.05-22-2011/</w:t>
            </w:r>
          </w:p>
          <w:p w14:paraId="3222C181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  <w:lang w:val="en-US"/>
              </w:rPr>
            </w:pP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815-2:2003 </w:t>
            </w:r>
          </w:p>
          <w:p w14:paraId="7A6638F8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0-2014/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813:1983</w:t>
            </w:r>
          </w:p>
          <w:p w14:paraId="3EA46A65" w14:textId="77777777" w:rsidR="00A5183A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23-2011/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815-2:2003 </w:t>
            </w:r>
          </w:p>
          <w:p w14:paraId="44927889" w14:textId="77777777" w:rsidR="00B820C1" w:rsidRPr="00B37BA7" w:rsidRDefault="00B820C1" w:rsidP="00966AB5">
            <w:pPr>
              <w:pStyle w:val="15"/>
              <w:spacing w:before="20" w:line="240" w:lineRule="exact"/>
              <w:rPr>
                <w:sz w:val="22"/>
                <w:szCs w:val="22"/>
                <w:lang w:val="en-US"/>
              </w:rPr>
            </w:pPr>
          </w:p>
        </w:tc>
      </w:tr>
      <w:tr w:rsidR="00A5183A" w:rsidRPr="005C22FF" w14:paraId="23887821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DBB3666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5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222E409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F930635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56621065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Ион-аммонийный</w:t>
            </w:r>
          </w:p>
          <w:p w14:paraId="0B1BD72C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до 1000 мг/ 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B37BA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461A7CB7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12F4822" w14:textId="77777777" w:rsidR="00A5183A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17.13.05-08-2009/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664:1984 </w:t>
            </w:r>
          </w:p>
          <w:p w14:paraId="0DEEF70D" w14:textId="77777777" w:rsidR="00B820C1" w:rsidRPr="00B37BA7" w:rsidRDefault="00B820C1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</w:p>
        </w:tc>
      </w:tr>
      <w:tr w:rsidR="00A5183A" w:rsidRPr="005C22FF" w14:paraId="55B1ECC8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45755720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6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19C539C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254055E6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302C244F" w14:textId="77777777" w:rsidR="00A5183A" w:rsidRPr="00B37BA7" w:rsidRDefault="00A5183A" w:rsidP="00A5183A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Нитрат ион</w:t>
            </w:r>
          </w:p>
          <w:p w14:paraId="2879B6AE" w14:textId="77777777" w:rsidR="00A5183A" w:rsidRPr="00B37BA7" w:rsidRDefault="00A5183A" w:rsidP="00A5183A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ДИ 0,02-0,45 мг/дм</w:t>
            </w:r>
            <w:r w:rsidRPr="00B37BA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</w:tcPr>
          <w:p w14:paraId="6061EBBA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79D3974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A5183A" w:rsidRPr="005C22FF" w14:paraId="4F0A4C9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5D5A619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7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051E713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11A7D26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603FEBF3" w14:textId="77777777" w:rsidR="00A5183A" w:rsidRPr="00B37BA7" w:rsidRDefault="00A5183A" w:rsidP="00A5183A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Нитрит ион</w:t>
            </w:r>
          </w:p>
          <w:p w14:paraId="0F4BBE9E" w14:textId="77777777" w:rsidR="00A5183A" w:rsidRDefault="00A5183A" w:rsidP="00A5183A">
            <w:pPr>
              <w:rPr>
                <w:sz w:val="22"/>
                <w:szCs w:val="22"/>
                <w:vertAlign w:val="superscript"/>
              </w:rPr>
            </w:pPr>
            <w:r w:rsidRPr="00B37BA7">
              <w:rPr>
                <w:sz w:val="22"/>
                <w:szCs w:val="22"/>
              </w:rPr>
              <w:t>ДИ 0,0025-0,25 мг/дм</w:t>
            </w:r>
            <w:r w:rsidRPr="00B37BA7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67DC781B" w14:textId="77777777" w:rsidR="00B820C1" w:rsidRPr="00B37BA7" w:rsidRDefault="00B820C1" w:rsidP="00A5183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FF8934E" w14:textId="77777777" w:rsidR="00A5183A" w:rsidRPr="00B37BA7" w:rsidRDefault="00A5183A" w:rsidP="00966AB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37D59A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A5183A" w:rsidRPr="005C22FF" w14:paraId="793C5D7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929EA71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8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3813CEDD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AF3B7A5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69</w:t>
            </w:r>
          </w:p>
        </w:tc>
        <w:tc>
          <w:tcPr>
            <w:tcW w:w="2410" w:type="dxa"/>
          </w:tcPr>
          <w:p w14:paraId="22D91A19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Водородный показ</w:t>
            </w:r>
            <w:r w:rsidRPr="00B37BA7">
              <w:rPr>
                <w:rFonts w:ascii="Times New Roman" w:hAnsi="Times New Roman"/>
                <w:lang w:val="ru-RU"/>
              </w:rPr>
              <w:t>а</w:t>
            </w:r>
            <w:r w:rsidRPr="00B37BA7">
              <w:rPr>
                <w:rFonts w:ascii="Times New Roman" w:hAnsi="Times New Roman"/>
                <w:lang w:val="ru-RU"/>
              </w:rPr>
              <w:t>тель рН</w:t>
            </w:r>
          </w:p>
          <w:p w14:paraId="7DCAECF2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2-12 ед. рН</w:t>
            </w:r>
          </w:p>
        </w:tc>
        <w:tc>
          <w:tcPr>
            <w:tcW w:w="2268" w:type="dxa"/>
            <w:vMerge/>
          </w:tcPr>
          <w:p w14:paraId="6CF10522" w14:textId="77777777" w:rsidR="00A5183A" w:rsidRPr="00B37BA7" w:rsidRDefault="00A5183A" w:rsidP="00966AB5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5EE80D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10523-2009</w:t>
            </w:r>
          </w:p>
          <w:p w14:paraId="54F940EB" w14:textId="77777777" w:rsidR="00A5183A" w:rsidRPr="00B37BA7" w:rsidRDefault="00A5183A" w:rsidP="00966AB5">
            <w:pPr>
              <w:ind w:left="-57"/>
              <w:rPr>
                <w:sz w:val="22"/>
                <w:szCs w:val="22"/>
              </w:rPr>
            </w:pPr>
          </w:p>
        </w:tc>
      </w:tr>
      <w:tr w:rsidR="00A5183A" w:rsidRPr="005C22FF" w14:paraId="2B8A63D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9"/>
        </w:trPr>
        <w:tc>
          <w:tcPr>
            <w:tcW w:w="707" w:type="dxa"/>
            <w:gridSpan w:val="2"/>
          </w:tcPr>
          <w:p w14:paraId="1BDBC115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9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588B047D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83822A6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</w:tcPr>
          <w:p w14:paraId="4C962214" w14:textId="77777777" w:rsidR="00A5183A" w:rsidRPr="00A5183A" w:rsidRDefault="00A5183A" w:rsidP="00A5183A">
            <w:pPr>
              <w:ind w:left="-5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Массовая концентр</w:t>
            </w:r>
            <w:r w:rsidRPr="00A5183A">
              <w:rPr>
                <w:sz w:val="22"/>
                <w:szCs w:val="22"/>
              </w:rPr>
              <w:t>а</w:t>
            </w:r>
            <w:r w:rsidRPr="00A5183A">
              <w:rPr>
                <w:sz w:val="22"/>
                <w:szCs w:val="22"/>
              </w:rPr>
              <w:t>ция нефтепродуктов</w:t>
            </w:r>
          </w:p>
          <w:p w14:paraId="36A6490F" w14:textId="77777777" w:rsidR="00A5183A" w:rsidRPr="00A5183A" w:rsidRDefault="00A5183A" w:rsidP="00A5183A">
            <w:pPr>
              <w:ind w:left="-5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ДИ 0,005-50 мг/дм</w:t>
            </w:r>
            <w:r w:rsidRPr="00A518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44D9E97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C9CE09" w14:textId="77777777" w:rsidR="00A5183A" w:rsidRPr="00B37BA7" w:rsidRDefault="00A5183A" w:rsidP="00966AB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Ф 14.1:2:4.128-98 изд. 2012</w:t>
            </w:r>
          </w:p>
          <w:p w14:paraId="68F21E89" w14:textId="77777777" w:rsidR="00A5183A" w:rsidRPr="00B37BA7" w:rsidRDefault="00A5183A" w:rsidP="00966AB5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  <w:tr w:rsidR="00A5183A" w:rsidRPr="005C22FF" w14:paraId="610E962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64"/>
        </w:trPr>
        <w:tc>
          <w:tcPr>
            <w:tcW w:w="707" w:type="dxa"/>
            <w:gridSpan w:val="2"/>
          </w:tcPr>
          <w:p w14:paraId="7725AC96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1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7B5AE323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8C89E3D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736B72FB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Фосфоросодержащие вещества</w:t>
            </w:r>
          </w:p>
          <w:p w14:paraId="7C270BCE" w14:textId="77777777" w:rsidR="00A5183A" w:rsidRDefault="00A5183A" w:rsidP="00A5183A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005 -1000 мг/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14:paraId="00FCCB29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</w:tcPr>
          <w:p w14:paraId="7D0A97F7" w14:textId="77777777" w:rsidR="00A5183A" w:rsidRPr="00B37BA7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A74E827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ГОСТ 18309-2014 </w:t>
            </w:r>
          </w:p>
          <w:p w14:paraId="11FAE422" w14:textId="77777777" w:rsidR="00A5183A" w:rsidRPr="00B37BA7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A5183A" w:rsidRPr="005C22FF" w14:paraId="44FC5CE8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7A38A60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2800326F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2A9B9096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100.05/08.052</w:t>
            </w:r>
          </w:p>
        </w:tc>
        <w:tc>
          <w:tcPr>
            <w:tcW w:w="2410" w:type="dxa"/>
          </w:tcPr>
          <w:p w14:paraId="2D06902D" w14:textId="77777777" w:rsidR="00A5183A" w:rsidRPr="00B37BA7" w:rsidRDefault="00A5183A" w:rsidP="00A5183A">
            <w:pPr>
              <w:ind w:left="45" w:hanging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Взвешенные вещес</w:t>
            </w:r>
            <w:r w:rsidRPr="00B37BA7">
              <w:rPr>
                <w:sz w:val="22"/>
                <w:szCs w:val="22"/>
              </w:rPr>
              <w:t>т</w:t>
            </w:r>
            <w:r w:rsidRPr="00B37BA7">
              <w:rPr>
                <w:sz w:val="22"/>
                <w:szCs w:val="22"/>
              </w:rPr>
              <w:t>ва</w:t>
            </w:r>
          </w:p>
          <w:p w14:paraId="6FD5E556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от 3 мг/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BCC1005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8F92B7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362-2012 </w:t>
            </w:r>
          </w:p>
        </w:tc>
      </w:tr>
      <w:tr w:rsidR="00A5183A" w:rsidRPr="005C22FF" w14:paraId="168CD67A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08515BD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2C9FA4E4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3857F45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100.05/08.052</w:t>
            </w:r>
          </w:p>
        </w:tc>
        <w:tc>
          <w:tcPr>
            <w:tcW w:w="2410" w:type="dxa"/>
          </w:tcPr>
          <w:p w14:paraId="337035A3" w14:textId="77777777" w:rsidR="00A5183A" w:rsidRPr="00B37BA7" w:rsidRDefault="00A5183A" w:rsidP="00A5183A">
            <w:pPr>
              <w:ind w:left="25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ухой остаток, </w:t>
            </w:r>
          </w:p>
          <w:p w14:paraId="72C67133" w14:textId="77777777" w:rsidR="00A5183A" w:rsidRDefault="00A5183A" w:rsidP="00A5183A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ДИ</w:t>
            </w:r>
            <w:r w:rsidRPr="00B37BA7">
              <w:rPr>
                <w:color w:val="FF0000"/>
                <w:sz w:val="22"/>
                <w:szCs w:val="22"/>
              </w:rPr>
              <w:t xml:space="preserve"> </w:t>
            </w:r>
            <w:r w:rsidRPr="00B37BA7">
              <w:rPr>
                <w:sz w:val="22"/>
                <w:szCs w:val="22"/>
              </w:rPr>
              <w:t>50÷50000 мг/дм</w:t>
            </w:r>
            <w:r w:rsidRPr="00B37BA7">
              <w:rPr>
                <w:sz w:val="22"/>
                <w:szCs w:val="22"/>
                <w:vertAlign w:val="superscript"/>
              </w:rPr>
              <w:t>3</w:t>
            </w:r>
            <w:r w:rsidRPr="00B37BA7">
              <w:rPr>
                <w:sz w:val="22"/>
                <w:szCs w:val="22"/>
              </w:rPr>
              <w:t xml:space="preserve"> </w:t>
            </w:r>
          </w:p>
          <w:p w14:paraId="41F19A34" w14:textId="77777777" w:rsidR="00A5183A" w:rsidRPr="00B37BA7" w:rsidRDefault="00A5183A" w:rsidP="00A5183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B58D49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FA25E7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218-2012 </w:t>
            </w:r>
          </w:p>
        </w:tc>
      </w:tr>
      <w:tr w:rsidR="00A5183A" w:rsidRPr="005C22FF" w14:paraId="31F3CFC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40CCBB4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5</w:t>
            </w:r>
            <w:r w:rsidRPr="00B37BA7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69EF99DF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27EEE5EA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42.000</w:t>
            </w:r>
          </w:p>
        </w:tc>
        <w:tc>
          <w:tcPr>
            <w:tcW w:w="2410" w:type="dxa"/>
          </w:tcPr>
          <w:p w14:paraId="12F71D0C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268" w:type="dxa"/>
          </w:tcPr>
          <w:p w14:paraId="2D222370" w14:textId="77777777" w:rsidR="00A5183A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СТБ ГОСТ Р 51592-2001</w:t>
            </w:r>
          </w:p>
          <w:p w14:paraId="11B63D82" w14:textId="77777777" w:rsidR="00A5183A" w:rsidRPr="00A5183A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7625216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ГОСТ Р 51592-2001</w:t>
            </w:r>
          </w:p>
        </w:tc>
      </w:tr>
      <w:tr w:rsidR="00A5183A" w:rsidRPr="005C22FF" w14:paraId="63F362D1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38"/>
        </w:trPr>
        <w:tc>
          <w:tcPr>
            <w:tcW w:w="707" w:type="dxa"/>
            <w:gridSpan w:val="2"/>
          </w:tcPr>
          <w:p w14:paraId="71764766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lastRenderedPageBreak/>
              <w:t>5.1**</w:t>
            </w:r>
          </w:p>
        </w:tc>
        <w:tc>
          <w:tcPr>
            <w:tcW w:w="1560" w:type="dxa"/>
            <w:vMerge w:val="restart"/>
          </w:tcPr>
          <w:p w14:paraId="619E12E8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Воздух раб</w:t>
            </w:r>
            <w:r w:rsidRPr="00B37BA7">
              <w:rPr>
                <w:rFonts w:ascii="Times New Roman" w:hAnsi="Times New Roman"/>
                <w:lang w:val="ru-RU"/>
              </w:rPr>
              <w:t>о</w:t>
            </w:r>
            <w:r w:rsidRPr="00B37BA7">
              <w:rPr>
                <w:rFonts w:ascii="Times New Roman" w:hAnsi="Times New Roman"/>
                <w:lang w:val="ru-RU"/>
              </w:rPr>
              <w:t>чей зоны</w:t>
            </w:r>
          </w:p>
        </w:tc>
        <w:tc>
          <w:tcPr>
            <w:tcW w:w="992" w:type="dxa"/>
          </w:tcPr>
          <w:p w14:paraId="08483C0E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42.000 100.10/08.156</w:t>
            </w:r>
          </w:p>
        </w:tc>
        <w:tc>
          <w:tcPr>
            <w:tcW w:w="2410" w:type="dxa"/>
          </w:tcPr>
          <w:p w14:paraId="56349C88" w14:textId="77777777" w:rsidR="00A5183A" w:rsidRPr="00B37BA7" w:rsidRDefault="00A5183A" w:rsidP="00966AB5">
            <w:pPr>
              <w:ind w:left="-57"/>
              <w:rPr>
                <w:sz w:val="22"/>
                <w:szCs w:val="22"/>
                <w:vertAlign w:val="superscript"/>
              </w:rPr>
            </w:pPr>
            <w:r w:rsidRPr="00B37BA7">
              <w:rPr>
                <w:sz w:val="22"/>
                <w:szCs w:val="22"/>
              </w:rPr>
              <w:t>Отбор проб и опред</w:t>
            </w:r>
            <w:r w:rsidRPr="00B37BA7">
              <w:rPr>
                <w:sz w:val="22"/>
                <w:szCs w:val="22"/>
              </w:rPr>
              <w:t>е</w:t>
            </w:r>
            <w:r w:rsidRPr="00B37BA7">
              <w:rPr>
                <w:sz w:val="22"/>
                <w:szCs w:val="22"/>
              </w:rPr>
              <w:t>ление концентрации хл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>ристого водорода, ДИ (0,6-4.0) мг/м</w:t>
            </w:r>
            <w:r w:rsidRPr="00B37B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3B65F721" w14:textId="77777777" w:rsidR="00A5183A" w:rsidRPr="00C00738" w:rsidRDefault="00C00738" w:rsidP="00C00738">
            <w:pPr>
              <w:pStyle w:val="12"/>
              <w:rPr>
                <w:rFonts w:ascii="Times New Roman" w:hAnsi="Times New Roman"/>
              </w:rPr>
            </w:pPr>
            <w:r w:rsidRPr="00686C6E">
              <w:rPr>
                <w:rFonts w:ascii="Times New Roman" w:hAnsi="Times New Roman"/>
              </w:rPr>
              <w:t>ГН, утв. постановл</w:t>
            </w:r>
            <w:r w:rsidRPr="00686C6E">
              <w:rPr>
                <w:rFonts w:ascii="Times New Roman" w:hAnsi="Times New Roman"/>
              </w:rPr>
              <w:t>е</w:t>
            </w:r>
            <w:r w:rsidRPr="00686C6E">
              <w:rPr>
                <w:rFonts w:ascii="Times New Roman" w:hAnsi="Times New Roman"/>
              </w:rPr>
              <w:t>нием Совета Мин</w:t>
            </w:r>
            <w:r w:rsidRPr="00686C6E">
              <w:rPr>
                <w:rFonts w:ascii="Times New Roman" w:hAnsi="Times New Roman"/>
              </w:rPr>
              <w:t>и</w:t>
            </w:r>
            <w:r w:rsidRPr="00686C6E">
              <w:rPr>
                <w:rFonts w:ascii="Times New Roman" w:hAnsi="Times New Roman"/>
              </w:rPr>
              <w:t>стров Р</w:t>
            </w:r>
            <w:r>
              <w:rPr>
                <w:rFonts w:ascii="Times New Roman" w:hAnsi="Times New Roman"/>
              </w:rPr>
              <w:t xml:space="preserve">еспублики Беларусь </w:t>
            </w:r>
            <w:r w:rsidRPr="00686C6E">
              <w:rPr>
                <w:rFonts w:ascii="Times New Roman" w:hAnsi="Times New Roman"/>
              </w:rPr>
              <w:t xml:space="preserve"> 25.01.2021 №37</w:t>
            </w:r>
          </w:p>
          <w:p w14:paraId="51C69224" w14:textId="77777777" w:rsidR="00A5183A" w:rsidRPr="00B37BA7" w:rsidRDefault="00A5183A" w:rsidP="00686EE6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B37BA7">
              <w:rPr>
                <w:sz w:val="22"/>
                <w:szCs w:val="22"/>
              </w:rPr>
              <w:t>д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270" w:type="dxa"/>
            <w:gridSpan w:val="2"/>
          </w:tcPr>
          <w:p w14:paraId="49E15129" w14:textId="77777777" w:rsidR="00A5183A" w:rsidRPr="00B37BA7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u w:val="single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МВИ.МН 6038-2018</w:t>
            </w:r>
          </w:p>
        </w:tc>
      </w:tr>
      <w:tr w:rsidR="00A5183A" w:rsidRPr="005C22FF" w14:paraId="7F6656A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68"/>
        </w:trPr>
        <w:tc>
          <w:tcPr>
            <w:tcW w:w="707" w:type="dxa"/>
            <w:gridSpan w:val="2"/>
          </w:tcPr>
          <w:p w14:paraId="0B22CC5D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5.2**</w:t>
            </w:r>
          </w:p>
        </w:tc>
        <w:tc>
          <w:tcPr>
            <w:tcW w:w="1560" w:type="dxa"/>
            <w:vMerge/>
          </w:tcPr>
          <w:p w14:paraId="5106B67E" w14:textId="77777777" w:rsidR="00A5183A" w:rsidRPr="00B37BA7" w:rsidRDefault="00A5183A" w:rsidP="00BF6121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993EE25" w14:textId="77777777" w:rsidR="00A5183A" w:rsidRPr="00B37BA7" w:rsidRDefault="00A5183A" w:rsidP="00803992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42.000 100.10/08.156</w:t>
            </w:r>
          </w:p>
        </w:tc>
        <w:tc>
          <w:tcPr>
            <w:tcW w:w="2410" w:type="dxa"/>
          </w:tcPr>
          <w:p w14:paraId="0B23CA46" w14:textId="77777777" w:rsidR="00A5183A" w:rsidRPr="00B37BA7" w:rsidRDefault="00A5183A" w:rsidP="00803992">
            <w:pPr>
              <w:ind w:left="-57"/>
              <w:rPr>
                <w:sz w:val="22"/>
                <w:szCs w:val="22"/>
                <w:vertAlign w:val="superscript"/>
              </w:rPr>
            </w:pPr>
            <w:r w:rsidRPr="00B37BA7">
              <w:rPr>
                <w:sz w:val="22"/>
                <w:szCs w:val="22"/>
              </w:rPr>
              <w:t>Отбор проб и опред</w:t>
            </w:r>
            <w:r w:rsidRPr="00B37BA7">
              <w:rPr>
                <w:sz w:val="22"/>
                <w:szCs w:val="22"/>
              </w:rPr>
              <w:t>е</w:t>
            </w:r>
            <w:r w:rsidRPr="00B37BA7">
              <w:rPr>
                <w:sz w:val="22"/>
                <w:szCs w:val="22"/>
              </w:rPr>
              <w:t>ление концентрации се</w:t>
            </w:r>
            <w:r w:rsidRPr="00B37BA7">
              <w:rPr>
                <w:sz w:val="22"/>
                <w:szCs w:val="22"/>
              </w:rPr>
              <w:t>р</w:t>
            </w:r>
            <w:r w:rsidRPr="00B37BA7">
              <w:rPr>
                <w:sz w:val="22"/>
                <w:szCs w:val="22"/>
              </w:rPr>
              <w:t xml:space="preserve">ной кислоты, </w:t>
            </w:r>
          </w:p>
          <w:p w14:paraId="7713A82F" w14:textId="77777777" w:rsidR="004C611A" w:rsidRDefault="00A5183A" w:rsidP="00803992">
            <w:pPr>
              <w:pStyle w:val="27"/>
              <w:spacing w:line="216" w:lineRule="auto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</w:rPr>
              <w:t xml:space="preserve">ДИ от </w:t>
            </w:r>
            <w:r w:rsidRPr="00B37BA7">
              <w:rPr>
                <w:rFonts w:ascii="Times New Roman" w:hAnsi="Times New Roman"/>
                <w:lang w:val="ru-RU"/>
              </w:rPr>
              <w:t xml:space="preserve"> 0,1-5,0</w:t>
            </w:r>
            <w:r w:rsidRPr="00B37BA7">
              <w:rPr>
                <w:rFonts w:ascii="Times New Roman" w:hAnsi="Times New Roman"/>
              </w:rPr>
              <w:t xml:space="preserve"> мг/м</w:t>
            </w:r>
            <w:r w:rsidRPr="00B37BA7">
              <w:rPr>
                <w:rFonts w:ascii="Times New Roman" w:hAnsi="Times New Roman"/>
                <w:vertAlign w:val="superscript"/>
              </w:rPr>
              <w:t>3</w:t>
            </w:r>
          </w:p>
          <w:p w14:paraId="4827FB39" w14:textId="77777777" w:rsidR="00C00738" w:rsidRPr="00C00738" w:rsidRDefault="00C00738" w:rsidP="00803992">
            <w:pPr>
              <w:pStyle w:val="27"/>
              <w:spacing w:line="216" w:lineRule="auto"/>
              <w:rPr>
                <w:rFonts w:ascii="Times New Roman" w:hAnsi="Times New Roman"/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40DDA621" w14:textId="77777777" w:rsidR="00A5183A" w:rsidRPr="00B37BA7" w:rsidRDefault="00A5183A" w:rsidP="00686EE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3B1376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МВИ.МН 5766-2017</w:t>
            </w:r>
          </w:p>
        </w:tc>
      </w:tr>
      <w:tr w:rsidR="00A5183A" w:rsidRPr="005C22FF" w14:paraId="53E4216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4182FA0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5.3**</w:t>
            </w:r>
          </w:p>
        </w:tc>
        <w:tc>
          <w:tcPr>
            <w:tcW w:w="1560" w:type="dxa"/>
            <w:vMerge/>
          </w:tcPr>
          <w:p w14:paraId="7EE7BB81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B112E6A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42.000</w:t>
            </w:r>
          </w:p>
          <w:p w14:paraId="7D2E575F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08.169</w:t>
            </w:r>
          </w:p>
        </w:tc>
        <w:tc>
          <w:tcPr>
            <w:tcW w:w="2410" w:type="dxa"/>
          </w:tcPr>
          <w:p w14:paraId="75DAC08F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Отбор проб и опред</w:t>
            </w:r>
            <w:r w:rsidRPr="00B37BA7">
              <w:rPr>
                <w:rFonts w:ascii="Times New Roman" w:hAnsi="Times New Roman"/>
                <w:lang w:val="ru-RU"/>
              </w:rPr>
              <w:t>е</w:t>
            </w:r>
            <w:r w:rsidRPr="00B37BA7">
              <w:rPr>
                <w:rFonts w:ascii="Times New Roman" w:hAnsi="Times New Roman"/>
                <w:lang w:val="ru-RU"/>
              </w:rPr>
              <w:t xml:space="preserve">ление концентрации оксида углерода, </w:t>
            </w:r>
          </w:p>
          <w:p w14:paraId="641A2143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-50 мг/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97AF628" w14:textId="77777777" w:rsidR="00A5183A" w:rsidRPr="00B37BA7" w:rsidRDefault="00A5183A" w:rsidP="00BF612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424F2C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 xml:space="preserve">МВИ.МН 5561-2016 </w:t>
            </w:r>
          </w:p>
        </w:tc>
      </w:tr>
      <w:tr w:rsidR="00A5183A" w:rsidRPr="005C22FF" w14:paraId="1E8966F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1E14A45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5.4**</w:t>
            </w:r>
          </w:p>
        </w:tc>
        <w:tc>
          <w:tcPr>
            <w:tcW w:w="1560" w:type="dxa"/>
            <w:vMerge/>
          </w:tcPr>
          <w:p w14:paraId="6AEB3692" w14:textId="77777777" w:rsidR="00A5183A" w:rsidRPr="005C22FF" w:rsidRDefault="00A5183A" w:rsidP="000C7D03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5C996278" w14:textId="77777777" w:rsidR="00A5183A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0/08.082</w:t>
            </w:r>
          </w:p>
        </w:tc>
        <w:tc>
          <w:tcPr>
            <w:tcW w:w="2410" w:type="dxa"/>
          </w:tcPr>
          <w:p w14:paraId="036370EF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Отбор проб и определ</w:t>
            </w:r>
            <w:r w:rsidRPr="006B4292">
              <w:rPr>
                <w:sz w:val="22"/>
                <w:szCs w:val="22"/>
              </w:rPr>
              <w:t>е</w:t>
            </w:r>
            <w:r w:rsidRPr="006B4292">
              <w:rPr>
                <w:sz w:val="22"/>
                <w:szCs w:val="22"/>
              </w:rPr>
              <w:t>ние концентраций загря</w:t>
            </w:r>
            <w:r w:rsidRPr="006B4292">
              <w:rPr>
                <w:sz w:val="22"/>
                <w:szCs w:val="22"/>
              </w:rPr>
              <w:t>з</w:t>
            </w:r>
            <w:r w:rsidRPr="006B4292">
              <w:rPr>
                <w:sz w:val="22"/>
                <w:szCs w:val="22"/>
              </w:rPr>
              <w:t>няющих веществ (инд</w:t>
            </w:r>
            <w:r w:rsidRPr="006B4292">
              <w:rPr>
                <w:sz w:val="22"/>
                <w:szCs w:val="22"/>
              </w:rPr>
              <w:t>и</w:t>
            </w:r>
            <w:r w:rsidRPr="006B4292">
              <w:rPr>
                <w:sz w:val="22"/>
                <w:szCs w:val="22"/>
              </w:rPr>
              <w:t>каторными трубочками):</w:t>
            </w:r>
          </w:p>
          <w:p w14:paraId="18F0446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 xml:space="preserve">оксидов азота </w:t>
            </w:r>
          </w:p>
          <w:p w14:paraId="547D43D7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1-5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 xml:space="preserve">), </w:t>
            </w:r>
          </w:p>
          <w:p w14:paraId="64A064D2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B4292">
              <w:rPr>
                <w:sz w:val="22"/>
                <w:szCs w:val="22"/>
              </w:rPr>
              <w:t>ензола</w:t>
            </w:r>
          </w:p>
          <w:p w14:paraId="7848C4B2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2-25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1AAEDCE6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B4292">
              <w:rPr>
                <w:sz w:val="22"/>
                <w:szCs w:val="22"/>
              </w:rPr>
              <w:t>олуола</w:t>
            </w:r>
          </w:p>
          <w:p w14:paraId="415D1D53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20-50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2C3AD4B7" w14:textId="77777777" w:rsidR="00C8282F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кс</w:t>
            </w:r>
            <w:r w:rsidRPr="006B4292">
              <w:rPr>
                <w:sz w:val="22"/>
                <w:szCs w:val="22"/>
              </w:rPr>
              <w:t>и</w:t>
            </w:r>
            <w:r w:rsidRPr="006B4292">
              <w:rPr>
                <w:sz w:val="22"/>
                <w:szCs w:val="22"/>
              </w:rPr>
              <w:t xml:space="preserve">лола </w:t>
            </w:r>
          </w:p>
          <w:p w14:paraId="67FF48F8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20-500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479F3FC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 xml:space="preserve">углеводородов нефти, </w:t>
            </w:r>
          </w:p>
          <w:p w14:paraId="435EFF3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100-150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2E721B8E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B4292">
              <w:rPr>
                <w:sz w:val="22"/>
                <w:szCs w:val="22"/>
              </w:rPr>
              <w:t>ормальдегида</w:t>
            </w:r>
          </w:p>
          <w:p w14:paraId="6A97D500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0-3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5DD3469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бензина</w:t>
            </w:r>
          </w:p>
          <w:p w14:paraId="0D48677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50-500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2DB66B85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 xml:space="preserve">сероводорода </w:t>
            </w:r>
          </w:p>
          <w:p w14:paraId="4A4789A2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4-5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</w:t>
            </w:r>
          </w:p>
          <w:p w14:paraId="3577EE29" w14:textId="77777777" w:rsidR="00C00738" w:rsidRPr="00BF6121" w:rsidRDefault="00C00738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F85A5C" w14:textId="77777777" w:rsidR="00A5183A" w:rsidRPr="00B43A24" w:rsidRDefault="00A5183A" w:rsidP="000C7D0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AF4F7E" w14:textId="77777777" w:rsidR="00A5183A" w:rsidRPr="005C22FF" w:rsidRDefault="00A5183A" w:rsidP="000C7D03">
            <w:pPr>
              <w:ind w:left="-57"/>
            </w:pPr>
            <w:r w:rsidRPr="005C22FF">
              <w:rPr>
                <w:sz w:val="22"/>
                <w:szCs w:val="22"/>
              </w:rPr>
              <w:t>ГОСТ 12.1.014-84</w:t>
            </w:r>
          </w:p>
        </w:tc>
      </w:tr>
      <w:tr w:rsidR="00A5183A" w:rsidRPr="005C22FF" w14:paraId="239E9CA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707" w:type="dxa"/>
            <w:gridSpan w:val="2"/>
          </w:tcPr>
          <w:p w14:paraId="18401BE7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5.5**</w:t>
            </w:r>
          </w:p>
        </w:tc>
        <w:tc>
          <w:tcPr>
            <w:tcW w:w="1560" w:type="dxa"/>
            <w:vMerge/>
          </w:tcPr>
          <w:p w14:paraId="6E7B1E4B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44617FD" w14:textId="77777777" w:rsidR="00C8282F" w:rsidRPr="00BA2105" w:rsidRDefault="00C8282F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100.10/42.000</w:t>
            </w:r>
          </w:p>
          <w:p w14:paraId="1012F864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100.10/08.052</w:t>
            </w:r>
          </w:p>
        </w:tc>
        <w:tc>
          <w:tcPr>
            <w:tcW w:w="2410" w:type="dxa"/>
          </w:tcPr>
          <w:p w14:paraId="42CFBFA3" w14:textId="77777777" w:rsidR="004C611A" w:rsidRDefault="00A5183A" w:rsidP="000C7D03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Отбор проб и опред</w:t>
            </w:r>
            <w:r w:rsidRPr="005C22FF">
              <w:rPr>
                <w:rFonts w:ascii="Times New Roman" w:hAnsi="Times New Roman"/>
                <w:lang w:val="ru-RU"/>
              </w:rPr>
              <w:t>е</w:t>
            </w:r>
            <w:r w:rsidRPr="005C22FF">
              <w:rPr>
                <w:rFonts w:ascii="Times New Roman" w:hAnsi="Times New Roman"/>
                <w:lang w:val="ru-RU"/>
              </w:rPr>
              <w:t>ление концентрации пыли, аэрозолей пр</w:t>
            </w:r>
            <w:r w:rsidRPr="005C22FF">
              <w:rPr>
                <w:rFonts w:ascii="Times New Roman" w:hAnsi="Times New Roman"/>
                <w:lang w:val="ru-RU"/>
              </w:rPr>
              <w:t>е</w:t>
            </w:r>
            <w:r w:rsidRPr="005C22FF">
              <w:rPr>
                <w:rFonts w:ascii="Times New Roman" w:hAnsi="Times New Roman"/>
                <w:lang w:val="ru-RU"/>
              </w:rPr>
              <w:t>имущественно фибр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генного </w:t>
            </w:r>
            <w:r w:rsidRPr="005C22FF">
              <w:rPr>
                <w:rFonts w:ascii="Times New Roman" w:hAnsi="Times New Roman"/>
                <w:lang w:val="ru-RU"/>
              </w:rPr>
              <w:t>действия, мг/м</w:t>
            </w:r>
            <w:r w:rsidRPr="005C22FF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14:paraId="36F7A99B" w14:textId="77777777" w:rsidR="00BA2105" w:rsidRPr="00A5183A" w:rsidRDefault="00BA2105" w:rsidP="000C7D03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56326D88" w14:textId="77777777" w:rsidR="00A5183A" w:rsidRPr="00B41299" w:rsidRDefault="00A5183A" w:rsidP="00B412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A0EC85" w14:textId="77777777" w:rsidR="00A5183A" w:rsidRPr="006A2DE1" w:rsidRDefault="00A5183A" w:rsidP="000C7D03">
            <w:pPr>
              <w:pStyle w:val="27"/>
              <w:spacing w:line="216" w:lineRule="auto"/>
            </w:pPr>
            <w:r>
              <w:rPr>
                <w:rFonts w:ascii="Times New Roman" w:hAnsi="Times New Roman"/>
                <w:lang w:val="ru-RU"/>
              </w:rPr>
              <w:t>МВИ.МН 5842-2017</w:t>
            </w:r>
            <w:r w:rsidRPr="00592D06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C7D03" w:rsidRPr="005C22FF" w14:paraId="73C7E3BF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16ECB9EB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1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12A51A88" w14:textId="77777777" w:rsidR="000C7D03" w:rsidRPr="005C22FF" w:rsidRDefault="000C7D03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Рабочие ме</w:t>
            </w:r>
            <w:r w:rsidRPr="005C22FF">
              <w:rPr>
                <w:rFonts w:ascii="Times New Roman" w:hAnsi="Times New Roman"/>
                <w:lang w:val="ru-RU"/>
              </w:rPr>
              <w:t>с</w:t>
            </w:r>
            <w:r w:rsidRPr="005C22FF">
              <w:rPr>
                <w:rFonts w:ascii="Times New Roman" w:hAnsi="Times New Roman"/>
                <w:lang w:val="ru-RU"/>
              </w:rPr>
              <w:t>та различных видов труд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 w:rsidRPr="005C22FF">
              <w:rPr>
                <w:rFonts w:ascii="Times New Roman" w:hAnsi="Times New Roman"/>
                <w:lang w:val="ru-RU"/>
              </w:rPr>
              <w:t>вой деятел</w:t>
            </w:r>
            <w:r w:rsidRPr="005C22FF">
              <w:rPr>
                <w:rFonts w:ascii="Times New Roman" w:hAnsi="Times New Roman"/>
                <w:lang w:val="ru-RU"/>
              </w:rPr>
              <w:t>ь</w:t>
            </w:r>
            <w:r w:rsidRPr="005C22FF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F782AF" w14:textId="77777777" w:rsidR="000C7D03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4C5D6504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.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F92471" w14:textId="77777777" w:rsidR="000C7D03" w:rsidRPr="005C22FF" w:rsidRDefault="000C7D03" w:rsidP="00C00738">
            <w:pPr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 xml:space="preserve">Освещённость, л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7E2A9" w14:textId="77777777" w:rsidR="000C7D03" w:rsidRPr="00B41299" w:rsidRDefault="00181A0A" w:rsidP="004C611A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Н, утв. Постановл</w:t>
            </w:r>
            <w:r w:rsidRPr="00B41299">
              <w:rPr>
                <w:sz w:val="22"/>
                <w:szCs w:val="22"/>
              </w:rPr>
              <w:t>е</w:t>
            </w:r>
            <w:r w:rsidRPr="00B41299">
              <w:rPr>
                <w:sz w:val="22"/>
                <w:szCs w:val="22"/>
              </w:rPr>
              <w:t>нием Совета Минис</w:t>
            </w:r>
            <w:r w:rsidRPr="00B41299">
              <w:rPr>
                <w:sz w:val="22"/>
                <w:szCs w:val="22"/>
              </w:rPr>
              <w:t>т</w:t>
            </w:r>
            <w:r w:rsidRPr="00B41299">
              <w:rPr>
                <w:sz w:val="22"/>
                <w:szCs w:val="22"/>
              </w:rPr>
              <w:t>ров РБ 25.01.2021 № 37</w:t>
            </w:r>
          </w:p>
          <w:p w14:paraId="0DBF3E8C" w14:textId="77777777" w:rsidR="00546A7C" w:rsidRDefault="00546A7C" w:rsidP="004C611A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ТНПА и др</w:t>
            </w:r>
            <w:r w:rsidR="00A5183A">
              <w:rPr>
                <w:sz w:val="22"/>
                <w:szCs w:val="22"/>
              </w:rPr>
              <w:t xml:space="preserve">угая </w:t>
            </w:r>
            <w:r w:rsidRPr="00B41299">
              <w:rPr>
                <w:sz w:val="22"/>
                <w:szCs w:val="22"/>
              </w:rPr>
              <w:t>док</w:t>
            </w:r>
            <w:r w:rsidRPr="00B41299">
              <w:rPr>
                <w:sz w:val="22"/>
                <w:szCs w:val="22"/>
              </w:rPr>
              <w:t>у</w:t>
            </w:r>
            <w:r w:rsidRPr="00B41299">
              <w:rPr>
                <w:sz w:val="22"/>
                <w:szCs w:val="22"/>
              </w:rPr>
              <w:t>ме</w:t>
            </w:r>
            <w:r w:rsidRPr="00B41299">
              <w:rPr>
                <w:sz w:val="22"/>
                <w:szCs w:val="22"/>
              </w:rPr>
              <w:t>н</w:t>
            </w:r>
            <w:r w:rsidRPr="00B41299">
              <w:rPr>
                <w:sz w:val="22"/>
                <w:szCs w:val="22"/>
              </w:rPr>
              <w:t>тация</w:t>
            </w:r>
          </w:p>
          <w:p w14:paraId="7CCF2978" w14:textId="77777777" w:rsidR="00BA2105" w:rsidRPr="00B41299" w:rsidRDefault="00BA2105" w:rsidP="004C611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3276CBAB" w14:textId="77777777" w:rsidR="000C7D03" w:rsidRPr="004756DF" w:rsidRDefault="000C7D03" w:rsidP="000C7D03">
            <w:pPr>
              <w:ind w:left="-57"/>
              <w:rPr>
                <w:sz w:val="22"/>
                <w:szCs w:val="22"/>
              </w:rPr>
            </w:pPr>
            <w:r w:rsidRPr="004756DF">
              <w:rPr>
                <w:sz w:val="22"/>
                <w:szCs w:val="22"/>
              </w:rPr>
              <w:t>ГОСТ 24940-2016</w:t>
            </w:r>
          </w:p>
          <w:p w14:paraId="12702854" w14:textId="77777777" w:rsidR="000C7D03" w:rsidRPr="004756DF" w:rsidRDefault="000C7D03" w:rsidP="000C7D03">
            <w:pPr>
              <w:ind w:left="-57"/>
              <w:rPr>
                <w:sz w:val="22"/>
                <w:szCs w:val="22"/>
              </w:rPr>
            </w:pPr>
          </w:p>
        </w:tc>
      </w:tr>
      <w:tr w:rsidR="000C7D03" w:rsidRPr="005C22FF" w14:paraId="256CA479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5679104B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2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D72FB76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25E57D" w14:textId="77777777" w:rsidR="000C7D03" w:rsidRPr="00A422D3" w:rsidRDefault="000C7D03" w:rsidP="000C7D03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Pr="00B43A24">
              <w:rPr>
                <w:rFonts w:ascii="Times New Roman" w:hAnsi="Times New Roman"/>
                <w:lang w:val="ru-RU"/>
              </w:rPr>
              <w:t>/35.0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E1BD8F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0E31E5ED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-октавных полосах частот, дБ;</w:t>
            </w:r>
          </w:p>
          <w:p w14:paraId="2B4E79CF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ень звука, дБА;</w:t>
            </w:r>
          </w:p>
          <w:p w14:paraId="7CA3C353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31895225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 в дБА(</w:t>
            </w:r>
            <w:r>
              <w:rPr>
                <w:sz w:val="22"/>
                <w:szCs w:val="22"/>
                <w:lang w:val="en-US"/>
              </w:rPr>
              <w:t>I</w:t>
            </w:r>
            <w:r w:rsidRPr="00B11BC4">
              <w:rPr>
                <w:sz w:val="22"/>
                <w:szCs w:val="22"/>
              </w:rPr>
              <w:t>)</w:t>
            </w:r>
          </w:p>
          <w:p w14:paraId="7C212D2E" w14:textId="77777777" w:rsidR="006C1C8A" w:rsidRPr="005C22FF" w:rsidRDefault="006C1C8A" w:rsidP="00E07A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F3274" w14:textId="77777777" w:rsidR="00546A7C" w:rsidRPr="00A5183A" w:rsidRDefault="00546A7C" w:rsidP="004C611A">
            <w:pPr>
              <w:ind w:left="-57" w:right="-22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ГН, утв. постановлен</w:t>
            </w:r>
            <w:r w:rsidRPr="00A5183A">
              <w:rPr>
                <w:sz w:val="22"/>
                <w:szCs w:val="22"/>
              </w:rPr>
              <w:t>и</w:t>
            </w:r>
            <w:r w:rsidRPr="00A5183A">
              <w:rPr>
                <w:sz w:val="22"/>
                <w:szCs w:val="22"/>
              </w:rPr>
              <w:t>ем Совета Мин</w:t>
            </w:r>
            <w:r w:rsidRPr="00A5183A">
              <w:rPr>
                <w:sz w:val="22"/>
                <w:szCs w:val="22"/>
              </w:rPr>
              <w:t>и</w:t>
            </w:r>
            <w:r w:rsidRPr="00A5183A">
              <w:rPr>
                <w:sz w:val="22"/>
                <w:szCs w:val="22"/>
              </w:rPr>
              <w:t xml:space="preserve">стров РБ 25.01.2021 №37 </w:t>
            </w:r>
          </w:p>
          <w:p w14:paraId="6ACF3F9D" w14:textId="77777777" w:rsidR="004C611A" w:rsidRPr="00B41299" w:rsidRDefault="00546A7C" w:rsidP="00B820C1">
            <w:pPr>
              <w:ind w:left="-57" w:right="-22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ТНПА и др</w:t>
            </w:r>
            <w:r w:rsidR="00A5183A" w:rsidRPr="00A5183A">
              <w:rPr>
                <w:sz w:val="22"/>
                <w:szCs w:val="22"/>
              </w:rPr>
              <w:t xml:space="preserve">угая </w:t>
            </w:r>
            <w:r w:rsidRPr="00A5183A">
              <w:rPr>
                <w:sz w:val="22"/>
                <w:szCs w:val="22"/>
              </w:rPr>
              <w:t xml:space="preserve"> док</w:t>
            </w:r>
            <w:r w:rsidRPr="00A5183A">
              <w:rPr>
                <w:sz w:val="22"/>
                <w:szCs w:val="22"/>
              </w:rPr>
              <w:t>у</w:t>
            </w:r>
            <w:r w:rsidRPr="00A5183A">
              <w:rPr>
                <w:sz w:val="22"/>
                <w:szCs w:val="22"/>
              </w:rPr>
              <w:t>ментация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2BC86212" w14:textId="77777777" w:rsidR="000C7D03" w:rsidRPr="00102A5A" w:rsidRDefault="000C7D03" w:rsidP="000C7D03">
            <w:pPr>
              <w:rPr>
                <w:rStyle w:val="aff"/>
                <w:i w:val="0"/>
                <w:sz w:val="22"/>
                <w:szCs w:val="22"/>
              </w:rPr>
            </w:pPr>
            <w:r w:rsidRPr="00102A5A">
              <w:rPr>
                <w:rStyle w:val="aff"/>
                <w:i w:val="0"/>
                <w:sz w:val="22"/>
                <w:szCs w:val="22"/>
              </w:rPr>
              <w:t>ГОСТ 12.1.050-86,</w:t>
            </w:r>
          </w:p>
          <w:p w14:paraId="41672614" w14:textId="77777777" w:rsidR="000C7D03" w:rsidRPr="00102A5A" w:rsidRDefault="000C7D03" w:rsidP="000C7D03">
            <w:pPr>
              <w:rPr>
                <w:rStyle w:val="aff"/>
                <w:i w:val="0"/>
                <w:sz w:val="22"/>
                <w:szCs w:val="22"/>
              </w:rPr>
            </w:pPr>
            <w:r w:rsidRPr="00102A5A">
              <w:rPr>
                <w:rStyle w:val="aff"/>
                <w:i w:val="0"/>
                <w:sz w:val="22"/>
                <w:szCs w:val="22"/>
              </w:rPr>
              <w:t>ГОСТ 23337-2014</w:t>
            </w:r>
          </w:p>
          <w:p w14:paraId="2D2CA96E" w14:textId="77777777" w:rsidR="000C7D03" w:rsidRPr="00102A5A" w:rsidRDefault="000C7D03" w:rsidP="000C7D03">
            <w:pPr>
              <w:rPr>
                <w:rStyle w:val="aff"/>
                <w:i w:val="0"/>
                <w:sz w:val="22"/>
                <w:szCs w:val="22"/>
              </w:rPr>
            </w:pPr>
          </w:p>
        </w:tc>
      </w:tr>
      <w:tr w:rsidR="0059085A" w:rsidRPr="005C22FF" w14:paraId="535B41E5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  <w:tcBorders>
              <w:top w:val="single" w:sz="4" w:space="0" w:color="auto"/>
            </w:tcBorders>
          </w:tcPr>
          <w:p w14:paraId="53EE82AF" w14:textId="77777777" w:rsidR="0059085A" w:rsidRPr="005C22FF" w:rsidRDefault="0059085A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lastRenderedPageBreak/>
              <w:t>6.3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0184D6B" w14:textId="77777777" w:rsidR="0059085A" w:rsidRPr="005C22FF" w:rsidRDefault="0059085A" w:rsidP="00432507">
            <w:pPr>
              <w:pStyle w:val="27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Рабочие ме</w:t>
            </w:r>
            <w:r w:rsidRPr="005C22FF">
              <w:rPr>
                <w:rFonts w:ascii="Times New Roman" w:hAnsi="Times New Roman"/>
                <w:lang w:val="ru-RU"/>
              </w:rPr>
              <w:t>с</w:t>
            </w:r>
            <w:r w:rsidRPr="005C22FF">
              <w:rPr>
                <w:rFonts w:ascii="Times New Roman" w:hAnsi="Times New Roman"/>
                <w:lang w:val="ru-RU"/>
              </w:rPr>
              <w:t>та различных видов труд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 w:rsidRPr="005C22FF">
              <w:rPr>
                <w:rFonts w:ascii="Times New Roman" w:hAnsi="Times New Roman"/>
                <w:lang w:val="ru-RU"/>
              </w:rPr>
              <w:t>вой деятел</w:t>
            </w:r>
            <w:r w:rsidRPr="005C22FF">
              <w:rPr>
                <w:rFonts w:ascii="Times New Roman" w:hAnsi="Times New Roman"/>
                <w:lang w:val="ru-RU"/>
              </w:rPr>
              <w:t>ь</w:t>
            </w:r>
            <w:r w:rsidRPr="005C22FF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5EAD2E" w14:textId="77777777" w:rsidR="0059085A" w:rsidRPr="00A422D3" w:rsidRDefault="00814F5E" w:rsidP="0059085A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="0059085A" w:rsidRPr="00B43A24">
              <w:rPr>
                <w:rFonts w:ascii="Times New Roman" w:hAnsi="Times New Roman"/>
                <w:lang w:val="ru-RU"/>
              </w:rPr>
              <w:t>/35.05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26971A" w14:textId="77777777" w:rsidR="0059085A" w:rsidRPr="00D37D74" w:rsidRDefault="0059085A" w:rsidP="0059085A">
            <w:pPr>
              <w:ind w:left="-57"/>
              <w:rPr>
                <w:sz w:val="22"/>
                <w:szCs w:val="22"/>
              </w:rPr>
            </w:pPr>
            <w:r w:rsidRPr="00D37D74">
              <w:rPr>
                <w:sz w:val="22"/>
                <w:szCs w:val="22"/>
              </w:rPr>
              <w:t>Локальная вибрация:</w:t>
            </w:r>
          </w:p>
          <w:p w14:paraId="197F9C4F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тических значений виброускорения,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яемые в октавных или третьоктавных полосах частот, дБ;</w:t>
            </w:r>
          </w:p>
          <w:p w14:paraId="4F9C50B3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о частоте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виброускарений, дБ;</w:t>
            </w:r>
          </w:p>
          <w:p w14:paraId="3AD0C03D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логариф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уровни корре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ых по частоте значений виброуск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д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56BBC7F" w14:textId="77777777" w:rsidR="0059085A" w:rsidRPr="005C22FF" w:rsidRDefault="0059085A" w:rsidP="0059085A">
            <w:pPr>
              <w:ind w:left="-57" w:right="-258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ГОСТ 12.1.012-2004</w:t>
            </w:r>
          </w:p>
          <w:p w14:paraId="412B5A42" w14:textId="77777777" w:rsidR="00546A7C" w:rsidRPr="00B41299" w:rsidRDefault="00546A7C" w:rsidP="00546A7C">
            <w:pPr>
              <w:ind w:right="-108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Н, утв. постановл</w:t>
            </w:r>
            <w:r w:rsidRPr="00B41299">
              <w:rPr>
                <w:sz w:val="22"/>
                <w:szCs w:val="22"/>
              </w:rPr>
              <w:t>е</w:t>
            </w:r>
            <w:r w:rsidRPr="00B41299">
              <w:rPr>
                <w:sz w:val="22"/>
                <w:szCs w:val="22"/>
              </w:rPr>
              <w:t>нием Совета Минис</w:t>
            </w:r>
            <w:r w:rsidRPr="00B41299">
              <w:rPr>
                <w:sz w:val="22"/>
                <w:szCs w:val="22"/>
              </w:rPr>
              <w:t>т</w:t>
            </w:r>
            <w:r w:rsidRPr="00B41299">
              <w:rPr>
                <w:sz w:val="22"/>
                <w:szCs w:val="22"/>
              </w:rPr>
              <w:t xml:space="preserve">ров РБ 25.01.2021 №37 </w:t>
            </w:r>
          </w:p>
          <w:p w14:paraId="37327536" w14:textId="77777777" w:rsidR="00546A7C" w:rsidRPr="005C22FF" w:rsidRDefault="00546A7C" w:rsidP="00546A7C">
            <w:pPr>
              <w:ind w:right="-108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ТНПА и др</w:t>
            </w:r>
            <w:r w:rsidR="00585E89">
              <w:rPr>
                <w:sz w:val="22"/>
                <w:szCs w:val="22"/>
              </w:rPr>
              <w:t>угая</w:t>
            </w:r>
            <w:r w:rsidRPr="00B41299">
              <w:rPr>
                <w:sz w:val="22"/>
                <w:szCs w:val="22"/>
              </w:rPr>
              <w:t xml:space="preserve"> док</w:t>
            </w:r>
            <w:r w:rsidRPr="00B41299">
              <w:rPr>
                <w:sz w:val="22"/>
                <w:szCs w:val="22"/>
              </w:rPr>
              <w:t>у</w:t>
            </w:r>
            <w:r w:rsidRPr="00B41299">
              <w:rPr>
                <w:sz w:val="22"/>
                <w:szCs w:val="22"/>
              </w:rPr>
              <w:t>ме</w:t>
            </w:r>
            <w:r w:rsidRPr="00B41299">
              <w:rPr>
                <w:sz w:val="22"/>
                <w:szCs w:val="22"/>
              </w:rPr>
              <w:t>н</w:t>
            </w:r>
            <w:r w:rsidRPr="00B41299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14:paraId="25C76D4A" w14:textId="77777777" w:rsidR="0059085A" w:rsidRPr="00102A5A" w:rsidRDefault="0059085A" w:rsidP="0059085A">
            <w:pPr>
              <w:ind w:left="-57"/>
              <w:rPr>
                <w:sz w:val="22"/>
                <w:szCs w:val="22"/>
              </w:rPr>
            </w:pPr>
            <w:r w:rsidRPr="00102A5A">
              <w:rPr>
                <w:sz w:val="22"/>
                <w:szCs w:val="22"/>
              </w:rPr>
              <w:t>ГОСТ 31192.1-2004,</w:t>
            </w:r>
          </w:p>
          <w:p w14:paraId="6EB86D19" w14:textId="77777777" w:rsidR="0059085A" w:rsidRPr="00102A5A" w:rsidRDefault="0059085A" w:rsidP="0059085A">
            <w:pPr>
              <w:ind w:left="-57"/>
              <w:rPr>
                <w:sz w:val="22"/>
                <w:szCs w:val="22"/>
              </w:rPr>
            </w:pPr>
            <w:r w:rsidRPr="00102A5A">
              <w:rPr>
                <w:sz w:val="22"/>
                <w:szCs w:val="22"/>
              </w:rPr>
              <w:t>ГОСТ 31192.2-2005</w:t>
            </w:r>
          </w:p>
          <w:p w14:paraId="343E4148" w14:textId="77777777" w:rsidR="0059085A" w:rsidRPr="00102A5A" w:rsidRDefault="0059085A" w:rsidP="0059085A">
            <w:pPr>
              <w:rPr>
                <w:sz w:val="22"/>
                <w:szCs w:val="22"/>
              </w:rPr>
            </w:pPr>
          </w:p>
        </w:tc>
      </w:tr>
      <w:tr w:rsidR="0059085A" w:rsidRPr="005C22FF" w14:paraId="036DAC72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EFBC6C1" w14:textId="77777777" w:rsidR="0059085A" w:rsidRPr="005C22FF" w:rsidRDefault="0059085A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br w:type="page"/>
            </w:r>
            <w:r w:rsidRPr="005C22FF">
              <w:rPr>
                <w:rFonts w:ascii="Times New Roman" w:hAnsi="Times New Roman"/>
                <w:lang w:val="ru-RU"/>
              </w:rPr>
              <w:t>6.4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4C04CEC7" w14:textId="77777777" w:rsidR="0059085A" w:rsidRPr="005C22FF" w:rsidRDefault="0059085A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F7D7B16" w14:textId="77777777" w:rsidR="0059085A" w:rsidRPr="00B43A24" w:rsidRDefault="00814F5E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="0059085A" w:rsidRPr="00B43A24">
              <w:rPr>
                <w:rFonts w:ascii="Times New Roman" w:hAnsi="Times New Roman"/>
                <w:lang w:val="ru-RU"/>
              </w:rPr>
              <w:t>/35.059</w:t>
            </w:r>
          </w:p>
        </w:tc>
        <w:tc>
          <w:tcPr>
            <w:tcW w:w="2410" w:type="dxa"/>
          </w:tcPr>
          <w:p w14:paraId="3BE7F02E" w14:textId="77777777" w:rsidR="0059085A" w:rsidRPr="00B43A24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Общая вибрация:</w:t>
            </w:r>
          </w:p>
          <w:p w14:paraId="4BF5F1D9" w14:textId="77777777" w:rsidR="0059085A" w:rsidRPr="00B43A24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-логарифмические уровни средних ква</w:t>
            </w:r>
            <w:r w:rsidRPr="00B43A24">
              <w:rPr>
                <w:sz w:val="22"/>
                <w:szCs w:val="22"/>
              </w:rPr>
              <w:t>д</w:t>
            </w:r>
            <w:r w:rsidRPr="00B43A24">
              <w:rPr>
                <w:sz w:val="22"/>
                <w:szCs w:val="22"/>
              </w:rPr>
              <w:t>ратических значений виброускорения, изм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ряемые в октавных или третьоктавных полосах частот, дБ;</w:t>
            </w:r>
          </w:p>
          <w:p w14:paraId="354BE335" w14:textId="77777777" w:rsidR="0059085A" w:rsidRPr="00B43A24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- логарифмические уровни корректирова</w:t>
            </w:r>
            <w:r w:rsidRPr="00B43A24">
              <w:rPr>
                <w:sz w:val="22"/>
                <w:szCs w:val="22"/>
              </w:rPr>
              <w:t>н</w:t>
            </w:r>
            <w:r w:rsidRPr="00B43A24">
              <w:rPr>
                <w:sz w:val="22"/>
                <w:szCs w:val="22"/>
              </w:rPr>
              <w:t>ных по частоте знач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ний виброускарений, дБ;</w:t>
            </w:r>
          </w:p>
          <w:p w14:paraId="3B5825C5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-эквивалентные по энергии логарифмич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ские уровни коррект</w:t>
            </w:r>
            <w:r w:rsidRPr="00B43A24">
              <w:rPr>
                <w:sz w:val="22"/>
                <w:szCs w:val="22"/>
              </w:rPr>
              <w:t>и</w:t>
            </w:r>
            <w:r w:rsidRPr="00B43A24">
              <w:rPr>
                <w:sz w:val="22"/>
                <w:szCs w:val="22"/>
              </w:rPr>
              <w:t>рованных по частоте значений виброускор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ний, дБ</w:t>
            </w:r>
          </w:p>
          <w:p w14:paraId="3FADD547" w14:textId="77777777" w:rsidR="00B820C1" w:rsidRPr="00B43A24" w:rsidRDefault="00B820C1" w:rsidP="0059085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ADBCF0D" w14:textId="77777777" w:rsidR="0059085A" w:rsidRPr="005C22FF" w:rsidRDefault="0059085A" w:rsidP="005908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DA2D96D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,</w:t>
            </w:r>
          </w:p>
          <w:p w14:paraId="5B7BEACF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ГОСТ 31191.1-2004</w:t>
            </w:r>
            <w:r>
              <w:rPr>
                <w:sz w:val="22"/>
                <w:szCs w:val="22"/>
              </w:rPr>
              <w:t>,</w:t>
            </w:r>
          </w:p>
          <w:p w14:paraId="3BEBFA97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ГОСТ 31191.2-2004</w:t>
            </w:r>
          </w:p>
          <w:p w14:paraId="66F94234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</w:p>
        </w:tc>
      </w:tr>
      <w:tr w:rsidR="00EB399F" w:rsidRPr="005C22FF" w14:paraId="7DA7A8A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52"/>
        </w:trPr>
        <w:tc>
          <w:tcPr>
            <w:tcW w:w="707" w:type="dxa"/>
            <w:gridSpan w:val="2"/>
          </w:tcPr>
          <w:p w14:paraId="217D45F1" w14:textId="77777777" w:rsidR="00EB399F" w:rsidRPr="005C22FF" w:rsidRDefault="00EB399F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5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DF0EEB0" w14:textId="77777777" w:rsidR="00EB399F" w:rsidRPr="005C22FF" w:rsidRDefault="00EB399F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7F01C25B" w14:textId="77777777" w:rsidR="00EB399F" w:rsidRPr="00A422D3" w:rsidRDefault="00814F5E" w:rsidP="00EB399F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001E4B">
              <w:rPr>
                <w:rFonts w:ascii="Times New Roman" w:hAnsi="Times New Roman"/>
                <w:lang w:val="ru-RU"/>
              </w:rPr>
              <w:t>100.1</w:t>
            </w:r>
            <w:r w:rsidRPr="00001E4B">
              <w:rPr>
                <w:rFonts w:ascii="Times New Roman" w:hAnsi="Times New Roman"/>
              </w:rPr>
              <w:t>2</w:t>
            </w:r>
            <w:r w:rsidR="00EB399F" w:rsidRPr="00001E4B">
              <w:rPr>
                <w:rFonts w:ascii="Times New Roman" w:hAnsi="Times New Roman"/>
                <w:lang w:val="ru-RU"/>
              </w:rPr>
              <w:t>/35.068</w:t>
            </w:r>
          </w:p>
        </w:tc>
        <w:tc>
          <w:tcPr>
            <w:tcW w:w="2410" w:type="dxa"/>
          </w:tcPr>
          <w:p w14:paraId="018A16E5" w14:textId="77777777" w:rsidR="00EB399F" w:rsidRPr="00BA2105" w:rsidRDefault="00EB399F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Электр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магнитные поля от мониторов ВДТ, ЭВМ и ПЭВМ:</w:t>
            </w:r>
          </w:p>
          <w:p w14:paraId="299D1028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напряженность пер</w:t>
            </w:r>
            <w:r w:rsidRPr="00BA2105">
              <w:rPr>
                <w:sz w:val="22"/>
                <w:szCs w:val="22"/>
              </w:rPr>
              <w:t>е</w:t>
            </w:r>
            <w:r w:rsidRPr="00BA2105">
              <w:rPr>
                <w:sz w:val="22"/>
                <w:szCs w:val="22"/>
              </w:rPr>
              <w:t>менного электрическ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го поля, В/м с учетом погрешности прибора в диапазонах частот:</w:t>
            </w:r>
          </w:p>
          <w:p w14:paraId="09819485" w14:textId="77777777" w:rsidR="00EB399F" w:rsidRPr="00BA2105" w:rsidRDefault="00F613A2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(5</w:t>
            </w:r>
            <w:r w:rsidR="00EB399F" w:rsidRPr="00BA2105">
              <w:rPr>
                <w:sz w:val="22"/>
                <w:szCs w:val="22"/>
              </w:rPr>
              <w:t>-2</w:t>
            </w:r>
            <w:r w:rsidRPr="00BA2105">
              <w:rPr>
                <w:sz w:val="22"/>
                <w:szCs w:val="22"/>
              </w:rPr>
              <w:t xml:space="preserve">) </w:t>
            </w:r>
            <w:r w:rsidR="00EB399F" w:rsidRPr="00BA2105">
              <w:rPr>
                <w:sz w:val="22"/>
                <w:szCs w:val="22"/>
              </w:rPr>
              <w:t>кГц</w:t>
            </w:r>
          </w:p>
          <w:p w14:paraId="4B2B63F5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(2-400)</w:t>
            </w:r>
            <w:r w:rsidR="00F613A2" w:rsidRPr="00BA2105">
              <w:rPr>
                <w:sz w:val="22"/>
                <w:szCs w:val="22"/>
              </w:rPr>
              <w:t xml:space="preserve"> </w:t>
            </w:r>
            <w:r w:rsidRPr="00BA2105">
              <w:rPr>
                <w:sz w:val="22"/>
                <w:szCs w:val="22"/>
              </w:rPr>
              <w:t>кГц</w:t>
            </w:r>
          </w:p>
          <w:p w14:paraId="5AA68196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плотность магнитного потока переменного магнитного поля, нТл, с учетом погрешности прибора в диапазонах частот: </w:t>
            </w:r>
            <w:r w:rsidR="00F613A2" w:rsidRPr="00BA2105">
              <w:rPr>
                <w:sz w:val="22"/>
                <w:szCs w:val="22"/>
              </w:rPr>
              <w:t>(5</w:t>
            </w:r>
            <w:r w:rsidRPr="00BA2105">
              <w:rPr>
                <w:sz w:val="22"/>
                <w:szCs w:val="22"/>
              </w:rPr>
              <w:t>-2</w:t>
            </w:r>
            <w:r w:rsidR="00F613A2" w:rsidRPr="00BA2105">
              <w:rPr>
                <w:sz w:val="22"/>
                <w:szCs w:val="22"/>
              </w:rPr>
              <w:t xml:space="preserve">) </w:t>
            </w:r>
            <w:r w:rsidRPr="00BA2105">
              <w:rPr>
                <w:sz w:val="22"/>
                <w:szCs w:val="22"/>
              </w:rPr>
              <w:t>кГц</w:t>
            </w:r>
          </w:p>
          <w:p w14:paraId="40C635E7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(2-400)</w:t>
            </w:r>
            <w:r w:rsidR="00F613A2" w:rsidRPr="00BA2105">
              <w:rPr>
                <w:sz w:val="22"/>
                <w:szCs w:val="22"/>
              </w:rPr>
              <w:t xml:space="preserve"> </w:t>
            </w:r>
            <w:r w:rsidRPr="00BA2105">
              <w:rPr>
                <w:sz w:val="22"/>
                <w:szCs w:val="22"/>
              </w:rPr>
              <w:t>кГц</w:t>
            </w:r>
          </w:p>
          <w:p w14:paraId="0F0EB3AA" w14:textId="77777777" w:rsidR="00B820C1" w:rsidRPr="00BA2105" w:rsidRDefault="00B820C1" w:rsidP="00EB399F">
            <w:pPr>
              <w:ind w:left="-57"/>
              <w:rPr>
                <w:sz w:val="22"/>
                <w:szCs w:val="22"/>
              </w:rPr>
            </w:pPr>
          </w:p>
          <w:p w14:paraId="420F44F1" w14:textId="77777777" w:rsidR="00B820C1" w:rsidRPr="00BA2105" w:rsidRDefault="00B820C1" w:rsidP="00B820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4B6A1" w14:textId="77777777" w:rsidR="00546A7C" w:rsidRPr="00BA2105" w:rsidRDefault="00546A7C" w:rsidP="00546A7C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Н, утв. постановл</w:t>
            </w:r>
            <w:r w:rsidRPr="00BA2105">
              <w:rPr>
                <w:sz w:val="22"/>
                <w:szCs w:val="22"/>
              </w:rPr>
              <w:t>е</w:t>
            </w:r>
            <w:r w:rsidRPr="00BA2105">
              <w:rPr>
                <w:sz w:val="22"/>
                <w:szCs w:val="22"/>
              </w:rPr>
              <w:t>нием Совета Мин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 xml:space="preserve">стров РБ 25.01.2021 №37 </w:t>
            </w:r>
          </w:p>
          <w:p w14:paraId="216F199A" w14:textId="77777777" w:rsidR="00546A7C" w:rsidRPr="00BA2105" w:rsidRDefault="00546A7C" w:rsidP="00546A7C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</w:t>
            </w:r>
            <w:r w:rsidR="00585E89" w:rsidRPr="00BA2105">
              <w:rPr>
                <w:sz w:val="22"/>
                <w:szCs w:val="22"/>
              </w:rPr>
              <w:t xml:space="preserve">угая </w:t>
            </w:r>
            <w:r w:rsidRPr="00BA2105">
              <w:rPr>
                <w:sz w:val="22"/>
                <w:szCs w:val="22"/>
              </w:rPr>
              <w:t xml:space="preserve">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нтация</w:t>
            </w:r>
          </w:p>
        </w:tc>
        <w:tc>
          <w:tcPr>
            <w:tcW w:w="2270" w:type="dxa"/>
            <w:gridSpan w:val="2"/>
          </w:tcPr>
          <w:p w14:paraId="3E35FDFD" w14:textId="77777777" w:rsidR="00EB399F" w:rsidRPr="00BA2105" w:rsidRDefault="00EB399F" w:rsidP="00375817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МВИ. </w:t>
            </w:r>
            <w:r w:rsidR="00CE257E" w:rsidRPr="00BA2105">
              <w:rPr>
                <w:sz w:val="22"/>
                <w:szCs w:val="22"/>
              </w:rPr>
              <w:t>ГМ 1754-2018</w:t>
            </w:r>
            <w:r w:rsidRPr="00BA2105">
              <w:rPr>
                <w:sz w:val="22"/>
                <w:szCs w:val="22"/>
              </w:rPr>
              <w:t xml:space="preserve"> </w:t>
            </w:r>
          </w:p>
          <w:p w14:paraId="385DB2F8" w14:textId="77777777" w:rsidR="00C8282F" w:rsidRPr="00BA2105" w:rsidRDefault="00C8282F" w:rsidP="00375817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ГМ 1907- 2020</w:t>
            </w:r>
          </w:p>
        </w:tc>
      </w:tr>
      <w:tr w:rsidR="009467D1" w:rsidRPr="005C22FF" w14:paraId="4A1542FD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24"/>
        </w:trPr>
        <w:tc>
          <w:tcPr>
            <w:tcW w:w="707" w:type="dxa"/>
            <w:gridSpan w:val="2"/>
          </w:tcPr>
          <w:p w14:paraId="23FF448D" w14:textId="77777777" w:rsidR="009467D1" w:rsidRPr="005C22FF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lastRenderedPageBreak/>
              <w:br w:type="page"/>
            </w:r>
            <w:r w:rsidRPr="005C22FF">
              <w:rPr>
                <w:rFonts w:ascii="Times New Roman" w:hAnsi="Times New Roman"/>
                <w:lang w:val="ru-RU"/>
              </w:rPr>
              <w:t>6.6</w:t>
            </w: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12F59C2F" w14:textId="77777777" w:rsidR="009467D1" w:rsidRPr="005C22FF" w:rsidRDefault="009467D1" w:rsidP="00F613A2">
            <w:pPr>
              <w:pStyle w:val="27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Рабочие ме</w:t>
            </w:r>
            <w:r w:rsidRPr="005C22FF">
              <w:rPr>
                <w:rFonts w:ascii="Times New Roman" w:hAnsi="Times New Roman"/>
                <w:lang w:val="ru-RU"/>
              </w:rPr>
              <w:t>с</w:t>
            </w:r>
            <w:r w:rsidRPr="005C22FF">
              <w:rPr>
                <w:rFonts w:ascii="Times New Roman" w:hAnsi="Times New Roman"/>
                <w:lang w:val="ru-RU"/>
              </w:rPr>
              <w:t>та различных видов труд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 w:rsidRPr="005C22FF">
              <w:rPr>
                <w:rFonts w:ascii="Times New Roman" w:hAnsi="Times New Roman"/>
                <w:lang w:val="ru-RU"/>
              </w:rPr>
              <w:t>вой деятел</w:t>
            </w:r>
            <w:r w:rsidRPr="005C22FF">
              <w:rPr>
                <w:rFonts w:ascii="Times New Roman" w:hAnsi="Times New Roman"/>
                <w:lang w:val="ru-RU"/>
              </w:rPr>
              <w:t>ь</w:t>
            </w:r>
            <w:r w:rsidRPr="005C22FF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992" w:type="dxa"/>
          </w:tcPr>
          <w:p w14:paraId="73756B12" w14:textId="77777777" w:rsidR="009467D1" w:rsidRPr="00B43A24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Pr="00B43A24">
              <w:rPr>
                <w:rFonts w:ascii="Times New Roman" w:hAnsi="Times New Roman"/>
                <w:lang w:val="ru-RU"/>
              </w:rPr>
              <w:t>/35.068</w:t>
            </w:r>
          </w:p>
          <w:p w14:paraId="7A9993FC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70CF33E3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580689B8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0DDE343C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208693DA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65E2D28F" w14:textId="77777777" w:rsidR="009467D1" w:rsidRPr="00B43A24" w:rsidRDefault="009467D1" w:rsidP="00147174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49B492E9" w14:textId="77777777" w:rsidR="009467D1" w:rsidRPr="00BA2105" w:rsidRDefault="00C657F9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Электромагнитные поля </w:t>
            </w:r>
            <w:r w:rsidR="009467D1" w:rsidRPr="00BA2105">
              <w:rPr>
                <w:sz w:val="22"/>
                <w:szCs w:val="22"/>
              </w:rPr>
              <w:t xml:space="preserve"> промышленной част</w:t>
            </w:r>
            <w:r w:rsidR="009467D1" w:rsidRPr="00BA2105">
              <w:rPr>
                <w:sz w:val="22"/>
                <w:szCs w:val="22"/>
              </w:rPr>
              <w:t>о</w:t>
            </w:r>
            <w:r w:rsidR="009467D1" w:rsidRPr="00BA2105">
              <w:rPr>
                <w:sz w:val="22"/>
                <w:szCs w:val="22"/>
              </w:rPr>
              <w:t>ты 50 Гц:</w:t>
            </w:r>
          </w:p>
          <w:p w14:paraId="2F74E21E" w14:textId="77777777" w:rsidR="009467D1" w:rsidRPr="00BA2105" w:rsidRDefault="009467D1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напряженность эле</w:t>
            </w:r>
            <w:r w:rsidRPr="00BA2105">
              <w:rPr>
                <w:sz w:val="22"/>
                <w:szCs w:val="22"/>
              </w:rPr>
              <w:t>к</w:t>
            </w:r>
            <w:r w:rsidRPr="00BA2105">
              <w:rPr>
                <w:sz w:val="22"/>
                <w:szCs w:val="22"/>
              </w:rPr>
              <w:t>трического поля пр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мышленной частоты, В/м,</w:t>
            </w:r>
          </w:p>
          <w:p w14:paraId="32135AD6" w14:textId="77777777" w:rsidR="009467D1" w:rsidRPr="00BA2105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 напряженность </w:t>
            </w:r>
          </w:p>
          <w:p w14:paraId="2B909797" w14:textId="77777777" w:rsidR="009467D1" w:rsidRPr="00BA2105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магнитного поля </w:t>
            </w:r>
          </w:p>
          <w:p w14:paraId="65143925" w14:textId="77777777" w:rsidR="009467D1" w:rsidRPr="00BA2105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промышленной     </w:t>
            </w:r>
          </w:p>
          <w:p w14:paraId="53E1309C" w14:textId="77777777" w:rsidR="009467D1" w:rsidRPr="005C22FF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частоты, А/м</w:t>
            </w:r>
          </w:p>
        </w:tc>
        <w:tc>
          <w:tcPr>
            <w:tcW w:w="2268" w:type="dxa"/>
          </w:tcPr>
          <w:p w14:paraId="0112A74B" w14:textId="77777777" w:rsidR="009467D1" w:rsidRPr="00B41299" w:rsidRDefault="009467D1" w:rsidP="00EB399F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ОСТ 12.1.002-84</w:t>
            </w:r>
          </w:p>
          <w:p w14:paraId="43A89AD3" w14:textId="77777777" w:rsidR="009467D1" w:rsidRDefault="009467D1" w:rsidP="00EB399F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Н, утв.  Постановл</w:t>
            </w:r>
            <w:r w:rsidRPr="00B41299">
              <w:rPr>
                <w:sz w:val="22"/>
                <w:szCs w:val="22"/>
              </w:rPr>
              <w:t>е</w:t>
            </w:r>
            <w:r w:rsidRPr="00B41299">
              <w:rPr>
                <w:sz w:val="22"/>
                <w:szCs w:val="22"/>
              </w:rPr>
              <w:t>нием Минздрава от 12.12.2012 №194</w:t>
            </w:r>
          </w:p>
          <w:p w14:paraId="36485B6F" w14:textId="77777777" w:rsidR="009467D1" w:rsidRPr="00B41299" w:rsidRDefault="009467D1" w:rsidP="00C94E30">
            <w:pPr>
              <w:rPr>
                <w:sz w:val="22"/>
                <w:szCs w:val="22"/>
              </w:rPr>
            </w:pPr>
            <w:r w:rsidRPr="00C94E30">
              <w:rPr>
                <w:sz w:val="22"/>
                <w:szCs w:val="22"/>
              </w:rPr>
              <w:t>Специфические с</w:t>
            </w:r>
            <w:r w:rsidRPr="00C94E30">
              <w:rPr>
                <w:sz w:val="22"/>
                <w:szCs w:val="22"/>
              </w:rPr>
              <w:t>а</w:t>
            </w:r>
            <w:r w:rsidRPr="00C94E30">
              <w:rPr>
                <w:sz w:val="22"/>
                <w:szCs w:val="22"/>
              </w:rPr>
              <w:t>нитарно</w:t>
            </w:r>
            <w:r>
              <w:rPr>
                <w:sz w:val="22"/>
                <w:szCs w:val="22"/>
              </w:rPr>
              <w:t>-</w:t>
            </w:r>
            <w:r w:rsidRPr="00C94E30">
              <w:rPr>
                <w:sz w:val="22"/>
                <w:szCs w:val="22"/>
              </w:rPr>
              <w:t>эпидемиологические требования к соде</w:t>
            </w:r>
            <w:r w:rsidRPr="00C94E30">
              <w:rPr>
                <w:sz w:val="22"/>
                <w:szCs w:val="22"/>
              </w:rPr>
              <w:t>р</w:t>
            </w:r>
            <w:r w:rsidRPr="00C94E30">
              <w:rPr>
                <w:sz w:val="22"/>
                <w:szCs w:val="22"/>
              </w:rPr>
              <w:t>жанию и эксплуат</w:t>
            </w:r>
            <w:r w:rsidRPr="00C94E30">
              <w:rPr>
                <w:sz w:val="22"/>
                <w:szCs w:val="22"/>
              </w:rPr>
              <w:t>а</w:t>
            </w:r>
            <w:r w:rsidRPr="00C94E30">
              <w:rPr>
                <w:sz w:val="22"/>
                <w:szCs w:val="22"/>
              </w:rPr>
              <w:t>ции объектов, я</w:t>
            </w:r>
            <w:r w:rsidRPr="00C94E30">
              <w:rPr>
                <w:sz w:val="22"/>
                <w:szCs w:val="22"/>
              </w:rPr>
              <w:t>в</w:t>
            </w:r>
            <w:r w:rsidRPr="00C94E30">
              <w:rPr>
                <w:sz w:val="22"/>
                <w:szCs w:val="22"/>
              </w:rPr>
              <w:t>ляющихся источн</w:t>
            </w:r>
            <w:r w:rsidRPr="00C94E30">
              <w:rPr>
                <w:sz w:val="22"/>
                <w:szCs w:val="22"/>
              </w:rPr>
              <w:t>и</w:t>
            </w:r>
            <w:r w:rsidRPr="00C94E30">
              <w:rPr>
                <w:sz w:val="22"/>
                <w:szCs w:val="22"/>
              </w:rPr>
              <w:t>ками неионизиру</w:t>
            </w:r>
            <w:r w:rsidRPr="00C94E30">
              <w:rPr>
                <w:sz w:val="22"/>
                <w:szCs w:val="22"/>
              </w:rPr>
              <w:t>ю</w:t>
            </w:r>
            <w:r w:rsidRPr="00C94E30">
              <w:rPr>
                <w:sz w:val="22"/>
                <w:szCs w:val="22"/>
              </w:rPr>
              <w:t>щего излучения</w:t>
            </w:r>
            <w:r>
              <w:rPr>
                <w:sz w:val="22"/>
                <w:szCs w:val="22"/>
              </w:rPr>
              <w:t>,</w:t>
            </w:r>
            <w:r w:rsidRPr="00B41299">
              <w:rPr>
                <w:sz w:val="22"/>
                <w:szCs w:val="22"/>
              </w:rPr>
              <w:t xml:space="preserve"> утв. постановлением С</w:t>
            </w:r>
            <w:r w:rsidRPr="00B41299">
              <w:rPr>
                <w:sz w:val="22"/>
                <w:szCs w:val="22"/>
              </w:rPr>
              <w:t>о</w:t>
            </w:r>
            <w:r w:rsidRPr="00B41299">
              <w:rPr>
                <w:sz w:val="22"/>
                <w:szCs w:val="22"/>
              </w:rPr>
              <w:t xml:space="preserve">вета Министров </w:t>
            </w:r>
            <w:r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Беларусь 04.06.2019</w:t>
            </w:r>
            <w:r w:rsidRPr="00B41299">
              <w:rPr>
                <w:sz w:val="22"/>
                <w:szCs w:val="22"/>
              </w:rPr>
              <w:t xml:space="preserve"> №3</w:t>
            </w:r>
            <w:r>
              <w:rPr>
                <w:sz w:val="22"/>
                <w:szCs w:val="22"/>
              </w:rPr>
              <w:t>60</w:t>
            </w:r>
          </w:p>
          <w:p w14:paraId="10E87AE8" w14:textId="77777777" w:rsidR="009467D1" w:rsidRPr="00B41299" w:rsidRDefault="009467D1" w:rsidP="00BA2105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B41299">
              <w:rPr>
                <w:sz w:val="22"/>
                <w:szCs w:val="22"/>
              </w:rPr>
              <w:t xml:space="preserve"> д</w:t>
            </w:r>
            <w:r w:rsidRPr="00B41299">
              <w:rPr>
                <w:sz w:val="22"/>
                <w:szCs w:val="22"/>
              </w:rPr>
              <w:t>о</w:t>
            </w:r>
            <w:r w:rsidRPr="00B41299">
              <w:rPr>
                <w:sz w:val="22"/>
                <w:szCs w:val="22"/>
              </w:rPr>
              <w:t>куме</w:t>
            </w:r>
            <w:r w:rsidRPr="00B41299">
              <w:rPr>
                <w:sz w:val="22"/>
                <w:szCs w:val="22"/>
              </w:rPr>
              <w:t>н</w:t>
            </w:r>
            <w:r w:rsidRPr="00B41299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41BFD7FE" w14:textId="77777777" w:rsidR="009467D1" w:rsidRDefault="009467D1" w:rsidP="00EB399F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2-84</w:t>
            </w:r>
          </w:p>
          <w:p w14:paraId="77CE1093" w14:textId="77777777" w:rsidR="009467D1" w:rsidRDefault="009467D1" w:rsidP="00EB399F">
            <w:pPr>
              <w:ind w:left="-57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МВИ. ГМ 1</w:t>
            </w:r>
            <w:r>
              <w:rPr>
                <w:sz w:val="22"/>
                <w:szCs w:val="22"/>
              </w:rPr>
              <w:t>754-2018</w:t>
            </w:r>
          </w:p>
          <w:p w14:paraId="375EC76C" w14:textId="77777777" w:rsidR="009467D1" w:rsidRPr="005C22FF" w:rsidRDefault="009467D1" w:rsidP="00EB399F">
            <w:pPr>
              <w:ind w:left="-57"/>
              <w:rPr>
                <w:sz w:val="22"/>
                <w:szCs w:val="22"/>
              </w:rPr>
            </w:pPr>
          </w:p>
        </w:tc>
      </w:tr>
      <w:tr w:rsidR="009467D1" w:rsidRPr="005C22FF" w14:paraId="688D5215" w14:textId="77777777" w:rsidTr="004B45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CB7CC10" w14:textId="77777777" w:rsidR="009467D1" w:rsidRPr="005C22FF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7</w:t>
            </w: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21C47B9" w14:textId="77777777" w:rsidR="009467D1" w:rsidRPr="005C22FF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1F849BE" w14:textId="77777777" w:rsidR="009467D1" w:rsidRPr="00B43A24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Pr="00B43A24">
              <w:rPr>
                <w:rFonts w:ascii="Times New Roman" w:hAnsi="Times New Roman"/>
                <w:lang w:val="ru-RU"/>
              </w:rPr>
              <w:t>/35.069</w:t>
            </w:r>
          </w:p>
        </w:tc>
        <w:tc>
          <w:tcPr>
            <w:tcW w:w="2410" w:type="dxa"/>
          </w:tcPr>
          <w:p w14:paraId="1D31C715" w14:textId="77777777" w:rsidR="009467D1" w:rsidRPr="00BA2105" w:rsidRDefault="009467D1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Эле</w:t>
            </w:r>
            <w:r w:rsidRPr="00BA2105">
              <w:rPr>
                <w:sz w:val="22"/>
                <w:szCs w:val="22"/>
              </w:rPr>
              <w:t>к</w:t>
            </w:r>
            <w:r w:rsidRPr="00BA2105">
              <w:rPr>
                <w:sz w:val="22"/>
                <w:szCs w:val="22"/>
              </w:rPr>
              <w:t>тростатические поля:</w:t>
            </w:r>
          </w:p>
          <w:p w14:paraId="19AF27EE" w14:textId="77777777" w:rsidR="009467D1" w:rsidRPr="00BA2105" w:rsidRDefault="009467D1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напряженность эле</w:t>
            </w:r>
            <w:r w:rsidRPr="00BA2105">
              <w:rPr>
                <w:sz w:val="22"/>
                <w:szCs w:val="22"/>
              </w:rPr>
              <w:t>к</w:t>
            </w:r>
            <w:r w:rsidRPr="00BA2105">
              <w:rPr>
                <w:sz w:val="22"/>
                <w:szCs w:val="22"/>
              </w:rPr>
              <w:t>тростатического поля, В/м</w:t>
            </w:r>
          </w:p>
          <w:p w14:paraId="6F9B8AE2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  <w:p w14:paraId="3D2BED7F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  <w:p w14:paraId="59430278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  <w:p w14:paraId="7AC28D8E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BD8A3B" w14:textId="77777777" w:rsidR="009467D1" w:rsidRPr="00BA2105" w:rsidRDefault="009467D1" w:rsidP="00C94E30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ОСТ 12.1.045-84</w:t>
            </w:r>
          </w:p>
          <w:p w14:paraId="466CC6D6" w14:textId="77777777" w:rsidR="009467D1" w:rsidRPr="00BA2105" w:rsidRDefault="009467D1" w:rsidP="00C94E30">
            <w:pPr>
              <w:spacing w:line="264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Специфические с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>нитарно-эпидемиологические требования к соде</w:t>
            </w:r>
            <w:r w:rsidRPr="00BA2105">
              <w:rPr>
                <w:sz w:val="22"/>
                <w:szCs w:val="22"/>
              </w:rPr>
              <w:t>р</w:t>
            </w:r>
            <w:r w:rsidRPr="00BA2105">
              <w:rPr>
                <w:sz w:val="22"/>
                <w:szCs w:val="22"/>
              </w:rPr>
              <w:t>жанию и эксплуат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>ции объектов, я</w:t>
            </w:r>
            <w:r w:rsidRPr="00BA2105">
              <w:rPr>
                <w:sz w:val="22"/>
                <w:szCs w:val="22"/>
              </w:rPr>
              <w:t>в</w:t>
            </w:r>
            <w:r w:rsidRPr="00BA2105">
              <w:rPr>
                <w:sz w:val="22"/>
                <w:szCs w:val="22"/>
              </w:rPr>
              <w:t>ляющихся источн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>ками неионизиру</w:t>
            </w:r>
            <w:r w:rsidRPr="00BA2105">
              <w:rPr>
                <w:sz w:val="22"/>
                <w:szCs w:val="22"/>
              </w:rPr>
              <w:t>ю</w:t>
            </w:r>
            <w:r w:rsidRPr="00BA2105">
              <w:rPr>
                <w:sz w:val="22"/>
                <w:szCs w:val="22"/>
              </w:rPr>
              <w:t>щего излучения, утв. постановлением С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вета Министров Ре</w:t>
            </w:r>
            <w:r w:rsidRPr="00BA2105">
              <w:rPr>
                <w:sz w:val="22"/>
                <w:szCs w:val="22"/>
              </w:rPr>
              <w:t>с</w:t>
            </w:r>
            <w:r w:rsidRPr="00BA2105">
              <w:rPr>
                <w:sz w:val="22"/>
                <w:szCs w:val="22"/>
              </w:rPr>
              <w:t>публики Беларусь 04.06.2019 №360</w:t>
            </w:r>
          </w:p>
          <w:p w14:paraId="5614CB92" w14:textId="77777777" w:rsidR="009467D1" w:rsidRPr="00BA2105" w:rsidRDefault="009467D1" w:rsidP="00C94E30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угая 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76D272FB" w14:textId="77777777" w:rsidR="009467D1" w:rsidRPr="00BA2105" w:rsidRDefault="009467D1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ОСТ 12.1.045-84</w:t>
            </w:r>
          </w:p>
          <w:p w14:paraId="02920A50" w14:textId="77777777" w:rsidR="009467D1" w:rsidRPr="00BA2105" w:rsidRDefault="009467D1" w:rsidP="00C8282F">
            <w:pPr>
              <w:ind w:left="-57"/>
              <w:rPr>
                <w:sz w:val="22"/>
                <w:szCs w:val="22"/>
                <w:lang w:val="ru-BY"/>
              </w:rPr>
            </w:pPr>
            <w:r w:rsidRPr="00BA2105">
              <w:rPr>
                <w:sz w:val="22"/>
                <w:szCs w:val="22"/>
                <w:lang w:val="ru-BY"/>
              </w:rPr>
              <w:t>МВИ.ГМ 1907- 2020</w:t>
            </w:r>
          </w:p>
          <w:p w14:paraId="37A24DBE" w14:textId="77777777" w:rsidR="009467D1" w:rsidRPr="00BA2105" w:rsidRDefault="009467D1" w:rsidP="00C8282F">
            <w:pPr>
              <w:ind w:left="-57"/>
              <w:rPr>
                <w:sz w:val="22"/>
                <w:szCs w:val="22"/>
                <w:highlight w:val="cyan"/>
              </w:rPr>
            </w:pPr>
          </w:p>
        </w:tc>
      </w:tr>
      <w:tr w:rsidR="009467D1" w:rsidRPr="005C22FF" w14:paraId="6493225E" w14:textId="77777777" w:rsidTr="004B45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092DB3B" w14:textId="77777777" w:rsidR="009467D1" w:rsidRPr="005C22FF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8**</w:t>
            </w:r>
          </w:p>
        </w:tc>
        <w:tc>
          <w:tcPr>
            <w:tcW w:w="1560" w:type="dxa"/>
            <w:vMerge/>
          </w:tcPr>
          <w:p w14:paraId="6CF1139D" w14:textId="77777777" w:rsidR="009467D1" w:rsidRPr="005C22FF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778A5C2D" w14:textId="77777777" w:rsidR="009467D1" w:rsidRPr="00203144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  <w:lang w:val="ru-RU"/>
              </w:rPr>
              <w:t>100.1</w:t>
            </w:r>
            <w:r w:rsidRPr="00203144">
              <w:rPr>
                <w:rFonts w:ascii="Times New Roman" w:hAnsi="Times New Roman"/>
              </w:rPr>
              <w:t>2</w:t>
            </w:r>
            <w:r w:rsidRPr="00203144">
              <w:rPr>
                <w:rFonts w:ascii="Times New Roman" w:hAnsi="Times New Roman"/>
                <w:lang w:val="ru-RU"/>
              </w:rPr>
              <w:t>/35.065</w:t>
            </w:r>
          </w:p>
          <w:p w14:paraId="11FF2B27" w14:textId="77777777" w:rsidR="009467D1" w:rsidRPr="00203144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  <w:lang w:val="ru-RU"/>
              </w:rPr>
              <w:t>100.1</w:t>
            </w:r>
            <w:r w:rsidRPr="00203144">
              <w:rPr>
                <w:rFonts w:ascii="Times New Roman" w:hAnsi="Times New Roman"/>
              </w:rPr>
              <w:t>2</w:t>
            </w:r>
            <w:r w:rsidRPr="00203144">
              <w:rPr>
                <w:rFonts w:ascii="Times New Roman" w:hAnsi="Times New Roman"/>
                <w:lang w:val="ru-RU"/>
              </w:rPr>
              <w:t>/35.060</w:t>
            </w:r>
          </w:p>
          <w:p w14:paraId="052733F0" w14:textId="77777777" w:rsidR="009467D1" w:rsidRPr="004B45C7" w:rsidRDefault="009467D1" w:rsidP="00203144">
            <w:pPr>
              <w:pStyle w:val="27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</w:rPr>
              <w:t>100.12/</w:t>
            </w:r>
            <w:r>
              <w:rPr>
                <w:rFonts w:ascii="Times New Roman" w:hAnsi="Times New Roman"/>
                <w:lang w:val="ru-RU"/>
              </w:rPr>
              <w:t>35.070</w:t>
            </w:r>
          </w:p>
          <w:p w14:paraId="4C003D94" w14:textId="77777777" w:rsidR="009467D1" w:rsidRPr="00203144" w:rsidRDefault="009467D1" w:rsidP="00F31180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  <w:lang w:val="ru-RU"/>
              </w:rPr>
              <w:t>100.1</w:t>
            </w:r>
            <w:r w:rsidRPr="00203144">
              <w:rPr>
                <w:rFonts w:ascii="Times New Roman" w:hAnsi="Times New Roman"/>
              </w:rPr>
              <w:t>2</w:t>
            </w:r>
            <w:r w:rsidRPr="00203144">
              <w:rPr>
                <w:rFonts w:ascii="Times New Roman" w:hAnsi="Times New Roman"/>
                <w:lang w:val="ru-RU"/>
              </w:rPr>
              <w:t>/35.065</w:t>
            </w:r>
          </w:p>
          <w:p w14:paraId="404723DE" w14:textId="77777777" w:rsidR="009467D1" w:rsidRPr="00A422D3" w:rsidRDefault="009467D1" w:rsidP="00102A5A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</w:p>
        </w:tc>
        <w:tc>
          <w:tcPr>
            <w:tcW w:w="2410" w:type="dxa"/>
          </w:tcPr>
          <w:p w14:paraId="0437D1F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Показатели микрокл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>мата:</w:t>
            </w:r>
          </w:p>
          <w:p w14:paraId="6C7ED42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температура воздуха, </w:t>
            </w:r>
            <w:r w:rsidR="00BA2105">
              <w:rPr>
                <w:sz w:val="22"/>
                <w:szCs w:val="22"/>
                <w:vertAlign w:val="superscript"/>
              </w:rPr>
              <w:t>0</w:t>
            </w:r>
            <w:r w:rsidRPr="00BA2105">
              <w:rPr>
                <w:sz w:val="22"/>
                <w:szCs w:val="22"/>
              </w:rPr>
              <w:t xml:space="preserve">С </w:t>
            </w:r>
          </w:p>
          <w:p w14:paraId="589E042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относительная вла</w:t>
            </w:r>
            <w:r w:rsidRPr="00BA2105">
              <w:rPr>
                <w:sz w:val="22"/>
                <w:szCs w:val="22"/>
              </w:rPr>
              <w:t>ж</w:t>
            </w:r>
            <w:r w:rsidRPr="00BA2105">
              <w:rPr>
                <w:sz w:val="22"/>
                <w:szCs w:val="22"/>
              </w:rPr>
              <w:t>ность воздуха, %</w:t>
            </w:r>
          </w:p>
          <w:p w14:paraId="411255A9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скорость движения </w:t>
            </w:r>
          </w:p>
          <w:p w14:paraId="776D1A25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воздуха, м/с, </w:t>
            </w:r>
          </w:p>
          <w:p w14:paraId="2F90F0E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интенсивность тепл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вого облучение, Вт/м2</w:t>
            </w:r>
          </w:p>
        </w:tc>
        <w:tc>
          <w:tcPr>
            <w:tcW w:w="2268" w:type="dxa"/>
          </w:tcPr>
          <w:p w14:paraId="6676CAAC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ГОСТ 12.1.005-88 </w:t>
            </w:r>
          </w:p>
          <w:p w14:paraId="764A12E1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Н, утв.</w:t>
            </w:r>
          </w:p>
          <w:p w14:paraId="12C33F3F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постановлением  </w:t>
            </w:r>
          </w:p>
          <w:p w14:paraId="675E10F4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1EBD3BE8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угая  док</w:t>
            </w:r>
            <w:r w:rsidRPr="00BA2105">
              <w:rPr>
                <w:sz w:val="22"/>
                <w:szCs w:val="22"/>
              </w:rPr>
              <w:t>у</w:t>
            </w:r>
            <w:r w:rsidRPr="00BA2105">
              <w:rPr>
                <w:sz w:val="22"/>
                <w:szCs w:val="22"/>
              </w:rPr>
              <w:t>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5CAFEFE6" w14:textId="77777777" w:rsidR="009467D1" w:rsidRPr="00BA2105" w:rsidRDefault="009467D1" w:rsidP="004B45C7">
            <w:pPr>
              <w:tabs>
                <w:tab w:val="left" w:pos="105"/>
              </w:tabs>
              <w:ind w:left="-108"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ГМ 1860- 2020</w:t>
            </w:r>
          </w:p>
        </w:tc>
      </w:tr>
    </w:tbl>
    <w:p w14:paraId="7B9A6BDA" w14:textId="77777777" w:rsidR="00F34E84" w:rsidRPr="00B41299" w:rsidRDefault="00F34E84" w:rsidP="00F34E84">
      <w:pPr>
        <w:rPr>
          <w:b/>
          <w:bCs/>
        </w:rPr>
      </w:pPr>
      <w:r w:rsidRPr="00B41299">
        <w:rPr>
          <w:b/>
          <w:bCs/>
          <w:iCs/>
        </w:rPr>
        <w:t>Примечание:</w:t>
      </w:r>
    </w:p>
    <w:p w14:paraId="6E288620" w14:textId="77777777" w:rsidR="00F34E84" w:rsidRPr="00B41299" w:rsidRDefault="00F34E84" w:rsidP="00F34E84">
      <w:r w:rsidRPr="00B41299">
        <w:t xml:space="preserve">* – </w:t>
      </w:r>
      <w:bookmarkStart w:id="1" w:name="_Hlk78531010"/>
      <w:r w:rsidRPr="00B41299">
        <w:t>деятельность осуществляется непосредственно в органе по оценке соответствия (далее –ООС);</w:t>
      </w:r>
    </w:p>
    <w:bookmarkEnd w:id="1"/>
    <w:p w14:paraId="23AE6440" w14:textId="77777777" w:rsidR="00F34E84" w:rsidRPr="00B41299" w:rsidRDefault="00F34E84" w:rsidP="00F34E84">
      <w:r w:rsidRPr="00B41299">
        <w:t>** – деятельность осуществляется непосредственно в ООС и за пределами ООС;</w:t>
      </w:r>
    </w:p>
    <w:p w14:paraId="7448B101" w14:textId="77777777" w:rsidR="00F34E84" w:rsidRPr="00B41299" w:rsidRDefault="00F34E84" w:rsidP="00F34E84">
      <w:r w:rsidRPr="00B41299">
        <w:t>*** – деятельность осуществляется за пределами ООС.</w:t>
      </w:r>
    </w:p>
    <w:p w14:paraId="23BB77B0" w14:textId="77777777" w:rsidR="00F34E84" w:rsidRPr="00B41299" w:rsidRDefault="00F34E84" w:rsidP="00F34E84">
      <w:pPr>
        <w:rPr>
          <w:sz w:val="28"/>
          <w:szCs w:val="28"/>
        </w:rPr>
      </w:pPr>
    </w:p>
    <w:p w14:paraId="69EB6C62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Руководитель органа </w:t>
      </w:r>
    </w:p>
    <w:p w14:paraId="07A9D674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по аккредитации </w:t>
      </w:r>
    </w:p>
    <w:p w14:paraId="1994D45E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Республики Беларусь – </w:t>
      </w:r>
    </w:p>
    <w:p w14:paraId="7DA3E4C6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директор государственного </w:t>
      </w:r>
    </w:p>
    <w:p w14:paraId="138C7CD7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предприятия «БГЦА» </w:t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  <w:t xml:space="preserve">            </w:t>
      </w:r>
      <w:r w:rsidR="004C611A">
        <w:rPr>
          <w:sz w:val="28"/>
          <w:szCs w:val="28"/>
        </w:rPr>
        <w:t xml:space="preserve"> Т.А.Николаева</w:t>
      </w:r>
    </w:p>
    <w:p w14:paraId="0F9DEFCB" w14:textId="77777777" w:rsidR="00B555D7" w:rsidRPr="00B555D7" w:rsidRDefault="00B555D7" w:rsidP="00B555D7">
      <w:pPr>
        <w:pStyle w:val="12"/>
        <w:rPr>
          <w:rFonts w:ascii="Times New Roman" w:hAnsi="Times New Roman"/>
          <w:sz w:val="28"/>
          <w:szCs w:val="28"/>
        </w:rPr>
      </w:pPr>
    </w:p>
    <w:sectPr w:rsidR="00B555D7" w:rsidRPr="00B555D7" w:rsidSect="00B555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35E1" w14:textId="77777777" w:rsidR="00146FF7" w:rsidRDefault="00146FF7" w:rsidP="0011070C">
      <w:r>
        <w:separator/>
      </w:r>
    </w:p>
  </w:endnote>
  <w:endnote w:type="continuationSeparator" w:id="0">
    <w:p w14:paraId="1DE5A9F1" w14:textId="77777777" w:rsidR="00146FF7" w:rsidRDefault="00146F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7490" w14:textId="77777777" w:rsidR="00754288" w:rsidRDefault="00271BF9" w:rsidP="00F134F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428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036EB7" w14:textId="77777777" w:rsidR="00754288" w:rsidRDefault="00754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5" w:type="dxa"/>
      <w:tblInd w:w="7" w:type="dxa"/>
      <w:tblLook w:val="00A0" w:firstRow="1" w:lastRow="0" w:firstColumn="1" w:lastColumn="0" w:noHBand="0" w:noVBand="0"/>
    </w:tblPr>
    <w:tblGrid>
      <w:gridCol w:w="3676"/>
      <w:gridCol w:w="2508"/>
      <w:gridCol w:w="3601"/>
    </w:tblGrid>
    <w:tr w:rsidR="002B6DB2" w:rsidRPr="00A9408E" w14:paraId="2C3ECDE4" w14:textId="77777777" w:rsidTr="003941CA">
      <w:tc>
        <w:tcPr>
          <w:tcW w:w="3014" w:type="dxa"/>
        </w:tcPr>
        <w:p w14:paraId="52887DB6" w14:textId="77777777" w:rsidR="002B6DB2" w:rsidRPr="00C51167" w:rsidRDefault="00215465" w:rsidP="008206C9">
          <w:pPr>
            <w:pStyle w:val="NoSpacing"/>
            <w:ind w:right="360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</w:t>
          </w:r>
          <w:r w:rsidR="004C611A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594B83B6" w14:textId="77777777" w:rsidR="002B6DB2" w:rsidRPr="00226FB0" w:rsidRDefault="00215465" w:rsidP="008206C9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</w:t>
          </w:r>
          <w:r>
            <w:rPr>
              <w:rFonts w:eastAsia="ArialMT"/>
              <w:sz w:val="16"/>
              <w:szCs w:val="16"/>
              <w:lang w:val="ru-RU"/>
            </w:rPr>
            <w:t>и</w:t>
          </w:r>
          <w:r>
            <w:rPr>
              <w:rFonts w:eastAsia="ArialMT"/>
              <w:sz w:val="16"/>
              <w:szCs w:val="16"/>
              <w:lang w:val="ru-RU"/>
            </w:rPr>
            <w:t xml:space="preserve">тации </w:t>
          </w:r>
        </w:p>
      </w:tc>
      <w:tc>
        <w:tcPr>
          <w:tcW w:w="2729" w:type="dxa"/>
          <w:vAlign w:val="center"/>
        </w:tcPr>
        <w:p w14:paraId="4108B9BB" w14:textId="77777777" w:rsidR="002B6DB2" w:rsidRPr="00E07AB6" w:rsidRDefault="00F34E84" w:rsidP="00301938">
          <w:pPr>
            <w:pStyle w:val="NoSpacing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</w:t>
          </w:r>
          <w:r w:rsidR="004C611A">
            <w:rPr>
              <w:rFonts w:eastAsia="ArialMT"/>
              <w:sz w:val="20"/>
              <w:szCs w:val="20"/>
              <w:lang w:val="ru-RU"/>
            </w:rPr>
            <w:t xml:space="preserve">    </w:t>
          </w:r>
          <w:r w:rsidR="00E07AB6" w:rsidRPr="00E07AB6">
            <w:rPr>
              <w:rFonts w:eastAsia="ArialMT"/>
              <w:sz w:val="20"/>
              <w:szCs w:val="20"/>
              <w:u w:val="single"/>
              <w:lang w:val="ru-RU"/>
            </w:rPr>
            <w:t>18.07.2025</w:t>
          </w:r>
        </w:p>
        <w:p w14:paraId="06CA01E5" w14:textId="77777777" w:rsidR="002B6DB2" w:rsidRDefault="004C611A" w:rsidP="008206C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215465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42" w:type="dxa"/>
          <w:vAlign w:val="center"/>
        </w:tcPr>
        <w:p w14:paraId="0EB76232" w14:textId="77777777" w:rsidR="002B6DB2" w:rsidRPr="004C611A" w:rsidRDefault="002B6DB2" w:rsidP="00AF65FF">
          <w:pPr>
            <w:pStyle w:val="NoSpacing"/>
            <w:jc w:val="center"/>
            <w:rPr>
              <w:sz w:val="20"/>
              <w:szCs w:val="20"/>
            </w:rPr>
          </w:pPr>
          <w:r w:rsidRPr="007C4A0E">
            <w:rPr>
              <w:sz w:val="20"/>
              <w:szCs w:val="20"/>
              <w:lang w:val="ru-RU"/>
            </w:rPr>
            <w:t xml:space="preserve">                                </w:t>
          </w:r>
          <w:r w:rsidR="00B115F1">
            <w:rPr>
              <w:sz w:val="20"/>
              <w:szCs w:val="20"/>
              <w:lang w:val="ru-RU"/>
            </w:rPr>
            <w:t xml:space="preserve">       </w:t>
          </w:r>
          <w:r w:rsidR="00AF65FF" w:rsidRPr="004C611A">
            <w:rPr>
              <w:sz w:val="20"/>
              <w:szCs w:val="20"/>
            </w:rPr>
            <w:t>Лист</w:t>
          </w:r>
          <w:r w:rsidR="00AF65FF" w:rsidRPr="004C611A">
            <w:rPr>
              <w:sz w:val="20"/>
              <w:szCs w:val="20"/>
              <w:lang w:val="ru-RU"/>
            </w:rPr>
            <w:t xml:space="preserve"> 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begin"/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instrText xml:space="preserve"> PAGE </w:instrTex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separate"/>
          </w:r>
          <w:r w:rsidR="003C1EA0">
            <w:rPr>
              <w:rStyle w:val="a6"/>
              <w:noProof/>
              <w:sz w:val="20"/>
              <w:szCs w:val="20"/>
              <w:lang w:val="ru-RU" w:eastAsia="ru-RU"/>
            </w:rPr>
            <w:t>4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end"/>
          </w:r>
          <w:r w:rsidRPr="004C611A">
            <w:rPr>
              <w:sz w:val="20"/>
              <w:szCs w:val="20"/>
            </w:rPr>
            <w:t xml:space="preserve"> Листов 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begin"/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instrText xml:space="preserve"> NUMPAGES </w:instrTex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separate"/>
          </w:r>
          <w:r w:rsidR="003C1EA0">
            <w:rPr>
              <w:rStyle w:val="a6"/>
              <w:noProof/>
              <w:sz w:val="20"/>
              <w:szCs w:val="20"/>
              <w:lang w:val="ru-RU" w:eastAsia="ru-RU"/>
            </w:rPr>
            <w:t>7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006D6060" w14:textId="77777777" w:rsidR="00754288" w:rsidRPr="002B6DB2" w:rsidRDefault="00754288" w:rsidP="002B6DB2">
    <w:pPr>
      <w:pStyle w:val="a9"/>
    </w:pPr>
  </w:p>
  <w:p w14:paraId="7F16ED5B" w14:textId="77777777" w:rsidR="00301938" w:rsidRDefault="003019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Look w:val="04A0" w:firstRow="1" w:lastRow="0" w:firstColumn="1" w:lastColumn="0" w:noHBand="0" w:noVBand="1"/>
    </w:tblPr>
    <w:tblGrid>
      <w:gridCol w:w="9470"/>
      <w:gridCol w:w="222"/>
      <w:gridCol w:w="222"/>
    </w:tblGrid>
    <w:tr w:rsidR="00754288" w:rsidRPr="00B555D7" w14:paraId="24196AD0" w14:textId="77777777" w:rsidTr="003941CA">
      <w:tc>
        <w:tcPr>
          <w:tcW w:w="1654" w:type="pct"/>
        </w:tcPr>
        <w:tbl>
          <w:tblPr>
            <w:tblW w:w="9785" w:type="dxa"/>
            <w:tblInd w:w="7" w:type="dxa"/>
            <w:tblLook w:val="00A0" w:firstRow="1" w:lastRow="0" w:firstColumn="1" w:lastColumn="0" w:noHBand="0" w:noVBand="0"/>
          </w:tblPr>
          <w:tblGrid>
            <w:gridCol w:w="3676"/>
            <w:gridCol w:w="2508"/>
            <w:gridCol w:w="3601"/>
          </w:tblGrid>
          <w:tr w:rsidR="00364FF9" w:rsidRPr="00A9408E" w14:paraId="53D4FD77" w14:textId="77777777" w:rsidTr="003941CA">
            <w:tc>
              <w:tcPr>
                <w:tcW w:w="3014" w:type="dxa"/>
              </w:tcPr>
              <w:p w14:paraId="6AB60B2B" w14:textId="77777777" w:rsidR="00364FF9" w:rsidRPr="00C51167" w:rsidRDefault="00215465" w:rsidP="00D261B4">
                <w:pPr>
                  <w:pStyle w:val="NoSpacing"/>
                  <w:ind w:right="360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_____________________</w:t>
                </w:r>
                <w:r w:rsidR="004C611A">
                  <w:rPr>
                    <w:rFonts w:eastAsia="ArialMT"/>
                    <w:sz w:val="20"/>
                    <w:szCs w:val="20"/>
                    <w:lang w:val="ru-RU"/>
                  </w:rPr>
                  <w:t>_______</w:t>
                </w:r>
              </w:p>
              <w:p w14:paraId="64D7595E" w14:textId="77777777" w:rsidR="00364FF9" w:rsidRPr="00226FB0" w:rsidRDefault="00215465" w:rsidP="00D261B4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подпись ведущего эксперта по аккред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ации</w:t>
                </w:r>
              </w:p>
            </w:tc>
            <w:tc>
              <w:tcPr>
                <w:tcW w:w="2729" w:type="dxa"/>
                <w:vAlign w:val="center"/>
              </w:tcPr>
              <w:p w14:paraId="348C68CE" w14:textId="77777777" w:rsidR="00364FF9" w:rsidRPr="008C7E72" w:rsidRDefault="00E07AB6" w:rsidP="008C7E72">
                <w:pPr>
                  <w:pStyle w:val="NoSpacing"/>
                  <w:jc w:val="center"/>
                  <w:rPr>
                    <w:rFonts w:eastAsia="ArialMT"/>
                    <w:sz w:val="20"/>
                    <w:szCs w:val="20"/>
                    <w:u w:val="single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u w:val="single"/>
                    <w:lang w:val="ru-RU"/>
                  </w:rPr>
                  <w:t>18.07.</w:t>
                </w:r>
                <w:r w:rsidR="008C7E72" w:rsidRPr="008C7E72">
                  <w:rPr>
                    <w:rFonts w:eastAsia="ArialMT"/>
                    <w:sz w:val="20"/>
                    <w:szCs w:val="20"/>
                    <w:u w:val="single"/>
                    <w:lang w:val="ru-RU"/>
                  </w:rPr>
                  <w:t>2025</w:t>
                </w:r>
              </w:p>
              <w:p w14:paraId="099D71C5" w14:textId="77777777" w:rsidR="00364FF9" w:rsidRDefault="004C611A" w:rsidP="00D261B4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</w:t>
                </w:r>
                <w:r w:rsidR="00364FF9">
                  <w:rPr>
                    <w:rFonts w:eastAsia="ArialMT"/>
                    <w:sz w:val="16"/>
                    <w:szCs w:val="16"/>
                    <w:lang w:val="ru-RU"/>
                  </w:rPr>
                  <w:t>да</w:t>
                </w:r>
                <w:r w:rsidR="00215465">
                  <w:rPr>
                    <w:rFonts w:eastAsia="ArialMT"/>
                    <w:sz w:val="16"/>
                    <w:szCs w:val="16"/>
                    <w:lang w:val="ru-RU"/>
                  </w:rPr>
                  <w:t>та принятия решения</w:t>
                </w:r>
              </w:p>
            </w:tc>
            <w:tc>
              <w:tcPr>
                <w:tcW w:w="4042" w:type="dxa"/>
                <w:vAlign w:val="center"/>
              </w:tcPr>
              <w:p w14:paraId="78223841" w14:textId="77777777" w:rsidR="00364FF9" w:rsidRPr="00215465" w:rsidRDefault="00364FF9" w:rsidP="00D261B4">
                <w:pPr>
                  <w:pStyle w:val="NoSpacing"/>
                  <w:jc w:val="center"/>
                  <w:rPr>
                    <w:sz w:val="20"/>
                    <w:szCs w:val="20"/>
                  </w:rPr>
                </w:pPr>
                <w:r w:rsidRPr="007C4A0E">
                  <w:rPr>
                    <w:sz w:val="20"/>
                    <w:szCs w:val="20"/>
                    <w:lang w:val="ru-RU"/>
                  </w:rPr>
                  <w:t xml:space="preserve">                                   </w:t>
                </w:r>
                <w:r w:rsidR="00AF65FF" w:rsidRPr="00215465">
                  <w:rPr>
                    <w:sz w:val="20"/>
                    <w:szCs w:val="20"/>
                  </w:rPr>
                  <w:t>Лист</w:t>
                </w:r>
                <w:r w:rsidR="00AF65FF" w:rsidRPr="00215465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begin"/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instrText xml:space="preserve"> PAGE </w:instrTex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separate"/>
                </w:r>
                <w:r w:rsidR="003C1EA0">
                  <w:rPr>
                    <w:rStyle w:val="a6"/>
                    <w:noProof/>
                    <w:sz w:val="18"/>
                    <w:szCs w:val="20"/>
                    <w:lang w:val="ru-RU" w:eastAsia="ru-RU"/>
                  </w:rPr>
                  <w:t>1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end"/>
                </w:r>
                <w:r w:rsidRPr="00215465">
                  <w:rPr>
                    <w:sz w:val="20"/>
                    <w:szCs w:val="20"/>
                  </w:rPr>
                  <w:t xml:space="preserve"> Листов 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begin"/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instrText xml:space="preserve"> NUMPAGES </w:instrTex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separate"/>
                </w:r>
                <w:r w:rsidR="003C1EA0">
                  <w:rPr>
                    <w:rStyle w:val="a6"/>
                    <w:noProof/>
                    <w:sz w:val="18"/>
                    <w:szCs w:val="20"/>
                    <w:lang w:val="ru-RU" w:eastAsia="ru-RU"/>
                  </w:rPr>
                  <w:t>1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end"/>
                </w:r>
              </w:p>
            </w:tc>
          </w:tr>
        </w:tbl>
        <w:p w14:paraId="2D0C8EC8" w14:textId="77777777" w:rsidR="00754288" w:rsidRPr="00B555D7" w:rsidRDefault="00754288" w:rsidP="00B555D7">
          <w:pPr>
            <w:pStyle w:val="af6"/>
            <w:rPr>
              <w:lang w:val="ru-RU"/>
            </w:rPr>
          </w:pPr>
        </w:p>
      </w:tc>
      <w:tc>
        <w:tcPr>
          <w:tcW w:w="1625" w:type="pct"/>
          <w:vAlign w:val="center"/>
        </w:tcPr>
        <w:p w14:paraId="55CE4C3F" w14:textId="77777777" w:rsidR="00754288" w:rsidRPr="00B555D7" w:rsidRDefault="00754288" w:rsidP="00B555D7">
          <w:pPr>
            <w:pStyle w:val="af6"/>
            <w:jc w:val="center"/>
            <w:rPr>
              <w:rFonts w:eastAsia="ArialMT"/>
            </w:rPr>
          </w:pPr>
        </w:p>
      </w:tc>
      <w:tc>
        <w:tcPr>
          <w:tcW w:w="1721" w:type="pct"/>
          <w:vAlign w:val="center"/>
        </w:tcPr>
        <w:p w14:paraId="664FF290" w14:textId="77777777" w:rsidR="00754288" w:rsidRPr="00B555D7" w:rsidRDefault="00754288" w:rsidP="00B555D7">
          <w:pPr>
            <w:pStyle w:val="af6"/>
            <w:jc w:val="center"/>
          </w:pPr>
        </w:p>
      </w:tc>
    </w:tr>
  </w:tbl>
  <w:p w14:paraId="7E2361A2" w14:textId="77777777" w:rsidR="00754288" w:rsidRDefault="00754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ED3D" w14:textId="77777777" w:rsidR="00146FF7" w:rsidRDefault="00146FF7" w:rsidP="0011070C">
      <w:r>
        <w:separator/>
      </w:r>
    </w:p>
  </w:footnote>
  <w:footnote w:type="continuationSeparator" w:id="0">
    <w:p w14:paraId="72B0E3F7" w14:textId="77777777" w:rsidR="00146FF7" w:rsidRDefault="00146F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0"/>
      <w:gridCol w:w="9"/>
      <w:gridCol w:w="1560"/>
      <w:gridCol w:w="992"/>
      <w:gridCol w:w="2410"/>
      <w:gridCol w:w="2268"/>
      <w:gridCol w:w="2268"/>
    </w:tblGrid>
    <w:tr w:rsidR="00754288" w:rsidRPr="00A22A61" w14:paraId="33EB649D" w14:textId="77777777" w:rsidTr="00686C6E">
      <w:trPr>
        <w:trHeight w:val="323"/>
      </w:trPr>
      <w:tc>
        <w:tcPr>
          <w:tcW w:w="700" w:type="dxa"/>
          <w:tcBorders>
            <w:bottom w:val="single" w:sz="8" w:space="0" w:color="auto"/>
          </w:tcBorders>
          <w:vAlign w:val="center"/>
        </w:tcPr>
        <w:p w14:paraId="5A4DCC0C" w14:textId="75B76551" w:rsidR="00754288" w:rsidRPr="00A22A61" w:rsidRDefault="004036E3" w:rsidP="00B555D7">
          <w:pPr>
            <w:pStyle w:val="af6"/>
            <w:rPr>
              <w:bCs/>
              <w:sz w:val="28"/>
              <w:szCs w:val="28"/>
              <w:lang w:val="ru-RU"/>
            </w:rPr>
          </w:pPr>
          <w:r w:rsidRPr="00271BF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E543228" wp14:editId="5E9ADA59">
                <wp:extent cx="171450" cy="2095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vAlign w:val="center"/>
        </w:tcPr>
        <w:p w14:paraId="7599D7B3" w14:textId="77777777" w:rsidR="00754288" w:rsidRPr="005827C6" w:rsidRDefault="00754288" w:rsidP="00B555D7">
          <w:pPr>
            <w:jc w:val="center"/>
            <w:rPr>
              <w:bCs/>
              <w:sz w:val="10"/>
              <w:szCs w:val="10"/>
            </w:rPr>
          </w:pPr>
        </w:p>
        <w:p w14:paraId="29F4EB16" w14:textId="77777777" w:rsidR="00754288" w:rsidRPr="00A22A61" w:rsidRDefault="00754288" w:rsidP="00B555D7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E5090">
            <w:rPr>
              <w:bCs/>
              <w:sz w:val="28"/>
              <w:szCs w:val="28"/>
            </w:rPr>
            <w:t xml:space="preserve">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2856</w:t>
          </w:r>
        </w:p>
      </w:tc>
    </w:tr>
    <w:tr w:rsidR="00754288" w:rsidRPr="004E44F3" w14:paraId="3D6B58F2" w14:textId="77777777" w:rsidTr="00686C6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gridSpan w:val="2"/>
        </w:tcPr>
        <w:p w14:paraId="687FA8A9" w14:textId="77777777" w:rsidR="00754288" w:rsidRPr="00C81382" w:rsidRDefault="00754288" w:rsidP="00B555D7">
          <w:pPr>
            <w:pStyle w:val="af6"/>
            <w:jc w:val="center"/>
          </w:pPr>
          <w:r w:rsidRPr="00C81382">
            <w:t>1</w:t>
          </w:r>
        </w:p>
      </w:tc>
      <w:tc>
        <w:tcPr>
          <w:tcW w:w="1560" w:type="dxa"/>
        </w:tcPr>
        <w:p w14:paraId="04763C22" w14:textId="77777777" w:rsidR="00754288" w:rsidRPr="00C81382" w:rsidRDefault="00754288" w:rsidP="00B555D7">
          <w:pPr>
            <w:pStyle w:val="af6"/>
            <w:jc w:val="center"/>
          </w:pPr>
          <w:r w:rsidRPr="00C81382">
            <w:t>2</w:t>
          </w:r>
        </w:p>
      </w:tc>
      <w:tc>
        <w:tcPr>
          <w:tcW w:w="992" w:type="dxa"/>
        </w:tcPr>
        <w:p w14:paraId="46ED8492" w14:textId="77777777" w:rsidR="00754288" w:rsidRPr="00C81382" w:rsidRDefault="00754288" w:rsidP="00B555D7">
          <w:pPr>
            <w:pStyle w:val="af6"/>
            <w:jc w:val="center"/>
          </w:pPr>
          <w:r w:rsidRPr="00C81382">
            <w:t>3</w:t>
          </w:r>
        </w:p>
      </w:tc>
      <w:tc>
        <w:tcPr>
          <w:tcW w:w="2410" w:type="dxa"/>
        </w:tcPr>
        <w:p w14:paraId="2103B2ED" w14:textId="77777777" w:rsidR="00754288" w:rsidRPr="00C81382" w:rsidRDefault="00754288" w:rsidP="00B555D7">
          <w:pPr>
            <w:pStyle w:val="af6"/>
            <w:jc w:val="center"/>
          </w:pPr>
          <w:r w:rsidRPr="00C81382">
            <w:t>4</w:t>
          </w:r>
        </w:p>
      </w:tc>
      <w:tc>
        <w:tcPr>
          <w:tcW w:w="2268" w:type="dxa"/>
          <w:vAlign w:val="center"/>
        </w:tcPr>
        <w:p w14:paraId="25F3F86E" w14:textId="77777777" w:rsidR="00754288" w:rsidRPr="00C81382" w:rsidRDefault="00754288" w:rsidP="00B555D7">
          <w:pPr>
            <w:pStyle w:val="af6"/>
            <w:jc w:val="center"/>
          </w:pPr>
          <w:r w:rsidRPr="00C81382">
            <w:t>5</w:t>
          </w:r>
        </w:p>
      </w:tc>
      <w:tc>
        <w:tcPr>
          <w:tcW w:w="2268" w:type="dxa"/>
          <w:vAlign w:val="center"/>
        </w:tcPr>
        <w:p w14:paraId="1B8E4EA2" w14:textId="77777777" w:rsidR="00754288" w:rsidRPr="00487089" w:rsidRDefault="00754288" w:rsidP="00B555D7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</w:tr>
  </w:tbl>
  <w:p w14:paraId="5A400950" w14:textId="77777777" w:rsidR="00754288" w:rsidRPr="00B555D7" w:rsidRDefault="00754288" w:rsidP="00B555D7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754288" w:rsidRPr="006F7151" w14:paraId="46E263E7" w14:textId="77777777" w:rsidTr="00B555D7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0E0D432" w14:textId="0BCE1E59" w:rsidR="00754288" w:rsidRPr="006F7151" w:rsidRDefault="004036E3" w:rsidP="00B555D7">
          <w:pPr>
            <w:pStyle w:val="af6"/>
            <w:rPr>
              <w:bCs/>
              <w:sz w:val="24"/>
              <w:szCs w:val="24"/>
            </w:rPr>
          </w:pPr>
          <w:r w:rsidRPr="00271BF9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F151C97" wp14:editId="2B8E43DC">
                <wp:extent cx="314325" cy="4000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7C396F1B" w14:textId="77777777" w:rsidR="00754288" w:rsidRDefault="00754288" w:rsidP="00B555D7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14:paraId="42686335" w14:textId="77777777" w:rsidR="00754288" w:rsidRPr="006F7151" w:rsidRDefault="00754288" w:rsidP="00B555D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B2C098" w14:textId="77777777" w:rsidR="00754288" w:rsidRPr="006F7151" w:rsidRDefault="00754288" w:rsidP="00B555D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9366FB" w14:textId="77777777" w:rsidR="00754288" w:rsidRPr="006F7151" w:rsidRDefault="00754288" w:rsidP="00B555D7">
          <w:pPr>
            <w:pStyle w:val="af6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F8203" w14:textId="77777777" w:rsidR="00754288" w:rsidRDefault="00754288" w:rsidP="0054671B">
    <w:pPr>
      <w:pStyle w:val="a7"/>
      <w:spacing w:line="240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F40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A2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B24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A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C03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4C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D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8F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6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64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7897441">
    <w:abstractNumId w:val="16"/>
  </w:num>
  <w:num w:numId="2" w16cid:durableId="1637100691">
    <w:abstractNumId w:val="17"/>
  </w:num>
  <w:num w:numId="3" w16cid:durableId="1253663528">
    <w:abstractNumId w:val="14"/>
  </w:num>
  <w:num w:numId="4" w16cid:durableId="849566989">
    <w:abstractNumId w:val="11"/>
  </w:num>
  <w:num w:numId="5" w16cid:durableId="87502024">
    <w:abstractNumId w:val="21"/>
  </w:num>
  <w:num w:numId="6" w16cid:durableId="669481218">
    <w:abstractNumId w:val="13"/>
  </w:num>
  <w:num w:numId="7" w16cid:durableId="117797967">
    <w:abstractNumId w:val="18"/>
  </w:num>
  <w:num w:numId="8" w16cid:durableId="1040595187">
    <w:abstractNumId w:val="15"/>
  </w:num>
  <w:num w:numId="9" w16cid:durableId="1880970604">
    <w:abstractNumId w:val="19"/>
  </w:num>
  <w:num w:numId="10" w16cid:durableId="1166478061">
    <w:abstractNumId w:val="12"/>
  </w:num>
  <w:num w:numId="11" w16cid:durableId="1745640646">
    <w:abstractNumId w:val="10"/>
  </w:num>
  <w:num w:numId="12" w16cid:durableId="1569922757">
    <w:abstractNumId w:val="20"/>
  </w:num>
  <w:num w:numId="13" w16cid:durableId="626551356">
    <w:abstractNumId w:val="9"/>
  </w:num>
  <w:num w:numId="14" w16cid:durableId="1322004293">
    <w:abstractNumId w:val="7"/>
  </w:num>
  <w:num w:numId="15" w16cid:durableId="643511426">
    <w:abstractNumId w:val="6"/>
  </w:num>
  <w:num w:numId="16" w16cid:durableId="741293786">
    <w:abstractNumId w:val="5"/>
  </w:num>
  <w:num w:numId="17" w16cid:durableId="1764497891">
    <w:abstractNumId w:val="4"/>
  </w:num>
  <w:num w:numId="18" w16cid:durableId="1624187746">
    <w:abstractNumId w:val="8"/>
  </w:num>
  <w:num w:numId="19" w16cid:durableId="813641995">
    <w:abstractNumId w:val="3"/>
  </w:num>
  <w:num w:numId="20" w16cid:durableId="965307126">
    <w:abstractNumId w:val="2"/>
  </w:num>
  <w:num w:numId="21" w16cid:durableId="547185744">
    <w:abstractNumId w:val="1"/>
  </w:num>
  <w:num w:numId="22" w16cid:durableId="1753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85"/>
    <w:rsid w:val="00001E4B"/>
    <w:rsid w:val="0000493A"/>
    <w:rsid w:val="00004CCC"/>
    <w:rsid w:val="00011002"/>
    <w:rsid w:val="00014B23"/>
    <w:rsid w:val="000200DE"/>
    <w:rsid w:val="00022A72"/>
    <w:rsid w:val="00026248"/>
    <w:rsid w:val="000332F4"/>
    <w:rsid w:val="000337DC"/>
    <w:rsid w:val="000425B6"/>
    <w:rsid w:val="0004324C"/>
    <w:rsid w:val="00044FEF"/>
    <w:rsid w:val="00046308"/>
    <w:rsid w:val="00051CF9"/>
    <w:rsid w:val="000569B5"/>
    <w:rsid w:val="000606F3"/>
    <w:rsid w:val="00062C94"/>
    <w:rsid w:val="000643A6"/>
    <w:rsid w:val="000745C8"/>
    <w:rsid w:val="00081D40"/>
    <w:rsid w:val="00081F78"/>
    <w:rsid w:val="00084FB3"/>
    <w:rsid w:val="0009027B"/>
    <w:rsid w:val="000951BB"/>
    <w:rsid w:val="0009791B"/>
    <w:rsid w:val="000A7CE6"/>
    <w:rsid w:val="000B23FA"/>
    <w:rsid w:val="000C34E4"/>
    <w:rsid w:val="000C7D03"/>
    <w:rsid w:val="000D3CE7"/>
    <w:rsid w:val="000D49BB"/>
    <w:rsid w:val="000D6B1E"/>
    <w:rsid w:val="000E03A3"/>
    <w:rsid w:val="000E46F8"/>
    <w:rsid w:val="00100DF0"/>
    <w:rsid w:val="00101011"/>
    <w:rsid w:val="00102A5A"/>
    <w:rsid w:val="001061E8"/>
    <w:rsid w:val="0011070C"/>
    <w:rsid w:val="00113369"/>
    <w:rsid w:val="00113CEF"/>
    <w:rsid w:val="00117CC0"/>
    <w:rsid w:val="00117ECD"/>
    <w:rsid w:val="00120BDA"/>
    <w:rsid w:val="00130DBD"/>
    <w:rsid w:val="0014419A"/>
    <w:rsid w:val="00146FF7"/>
    <w:rsid w:val="00147174"/>
    <w:rsid w:val="00157B56"/>
    <w:rsid w:val="001607EE"/>
    <w:rsid w:val="0016297D"/>
    <w:rsid w:val="001655DF"/>
    <w:rsid w:val="001668D8"/>
    <w:rsid w:val="00171578"/>
    <w:rsid w:val="00172B0B"/>
    <w:rsid w:val="00175E3C"/>
    <w:rsid w:val="00181A0A"/>
    <w:rsid w:val="00194FFA"/>
    <w:rsid w:val="001956F7"/>
    <w:rsid w:val="001975F0"/>
    <w:rsid w:val="00197D86"/>
    <w:rsid w:val="001A062E"/>
    <w:rsid w:val="001A1B98"/>
    <w:rsid w:val="001A1DAB"/>
    <w:rsid w:val="001A3A29"/>
    <w:rsid w:val="001B0B40"/>
    <w:rsid w:val="001B1920"/>
    <w:rsid w:val="001B3CB7"/>
    <w:rsid w:val="001B650E"/>
    <w:rsid w:val="001C1C30"/>
    <w:rsid w:val="001E70B0"/>
    <w:rsid w:val="001F5A46"/>
    <w:rsid w:val="00203144"/>
    <w:rsid w:val="0020355B"/>
    <w:rsid w:val="002065F4"/>
    <w:rsid w:val="00215465"/>
    <w:rsid w:val="00224350"/>
    <w:rsid w:val="00226FB0"/>
    <w:rsid w:val="00231EE2"/>
    <w:rsid w:val="00236D93"/>
    <w:rsid w:val="00243B4D"/>
    <w:rsid w:val="002628A1"/>
    <w:rsid w:val="00271BF9"/>
    <w:rsid w:val="00273DC6"/>
    <w:rsid w:val="002746C7"/>
    <w:rsid w:val="002753DE"/>
    <w:rsid w:val="002877C8"/>
    <w:rsid w:val="002900DE"/>
    <w:rsid w:val="00296C17"/>
    <w:rsid w:val="002A4838"/>
    <w:rsid w:val="002A542F"/>
    <w:rsid w:val="002B6DB2"/>
    <w:rsid w:val="002C318C"/>
    <w:rsid w:val="002C3D0F"/>
    <w:rsid w:val="002C7847"/>
    <w:rsid w:val="002D5F11"/>
    <w:rsid w:val="002E7968"/>
    <w:rsid w:val="00301938"/>
    <w:rsid w:val="003054C2"/>
    <w:rsid w:val="00305E11"/>
    <w:rsid w:val="00314FFE"/>
    <w:rsid w:val="00320C60"/>
    <w:rsid w:val="00332431"/>
    <w:rsid w:val="003639D6"/>
    <w:rsid w:val="00364FF9"/>
    <w:rsid w:val="00375330"/>
    <w:rsid w:val="00375811"/>
    <w:rsid w:val="00375817"/>
    <w:rsid w:val="00387FE3"/>
    <w:rsid w:val="0039338D"/>
    <w:rsid w:val="003941CA"/>
    <w:rsid w:val="00394519"/>
    <w:rsid w:val="003B0596"/>
    <w:rsid w:val="003B4E5F"/>
    <w:rsid w:val="003B50A8"/>
    <w:rsid w:val="003C130A"/>
    <w:rsid w:val="003C1EA0"/>
    <w:rsid w:val="003E26A2"/>
    <w:rsid w:val="003E53C9"/>
    <w:rsid w:val="003F54AC"/>
    <w:rsid w:val="003F780F"/>
    <w:rsid w:val="00400E47"/>
    <w:rsid w:val="004036E3"/>
    <w:rsid w:val="00415DC4"/>
    <w:rsid w:val="00417EFB"/>
    <w:rsid w:val="0042159A"/>
    <w:rsid w:val="00421BEF"/>
    <w:rsid w:val="00432507"/>
    <w:rsid w:val="00432F0D"/>
    <w:rsid w:val="00433A4A"/>
    <w:rsid w:val="00434406"/>
    <w:rsid w:val="00437E07"/>
    <w:rsid w:val="00444406"/>
    <w:rsid w:val="00444431"/>
    <w:rsid w:val="004516D5"/>
    <w:rsid w:val="0045383C"/>
    <w:rsid w:val="00461076"/>
    <w:rsid w:val="004703AD"/>
    <w:rsid w:val="004712EC"/>
    <w:rsid w:val="00471B2D"/>
    <w:rsid w:val="004756DF"/>
    <w:rsid w:val="00491365"/>
    <w:rsid w:val="004926EF"/>
    <w:rsid w:val="00494FB5"/>
    <w:rsid w:val="00495B4C"/>
    <w:rsid w:val="004A577F"/>
    <w:rsid w:val="004B3603"/>
    <w:rsid w:val="004B3F79"/>
    <w:rsid w:val="004B45C7"/>
    <w:rsid w:val="004B5B30"/>
    <w:rsid w:val="004C0E33"/>
    <w:rsid w:val="004C611A"/>
    <w:rsid w:val="004D43D5"/>
    <w:rsid w:val="004E5090"/>
    <w:rsid w:val="004E63B1"/>
    <w:rsid w:val="004F0FDB"/>
    <w:rsid w:val="004F6F28"/>
    <w:rsid w:val="00501B8F"/>
    <w:rsid w:val="00507CCF"/>
    <w:rsid w:val="00511BFE"/>
    <w:rsid w:val="005128B2"/>
    <w:rsid w:val="00522F80"/>
    <w:rsid w:val="00524E04"/>
    <w:rsid w:val="00526DF0"/>
    <w:rsid w:val="005350E5"/>
    <w:rsid w:val="0054671B"/>
    <w:rsid w:val="00546A7C"/>
    <w:rsid w:val="00557568"/>
    <w:rsid w:val="0056070B"/>
    <w:rsid w:val="00563AAB"/>
    <w:rsid w:val="0056644F"/>
    <w:rsid w:val="00582ACF"/>
    <w:rsid w:val="00582B51"/>
    <w:rsid w:val="00584374"/>
    <w:rsid w:val="00585E89"/>
    <w:rsid w:val="0059085A"/>
    <w:rsid w:val="00592241"/>
    <w:rsid w:val="00592D06"/>
    <w:rsid w:val="00593CF6"/>
    <w:rsid w:val="0059695C"/>
    <w:rsid w:val="005B3F18"/>
    <w:rsid w:val="005C22FF"/>
    <w:rsid w:val="005C7BB9"/>
    <w:rsid w:val="005D0FF8"/>
    <w:rsid w:val="005E250C"/>
    <w:rsid w:val="005E611E"/>
    <w:rsid w:val="005E694B"/>
    <w:rsid w:val="005E72BC"/>
    <w:rsid w:val="005F6366"/>
    <w:rsid w:val="005F72C1"/>
    <w:rsid w:val="006052B5"/>
    <w:rsid w:val="00605B2C"/>
    <w:rsid w:val="006074B3"/>
    <w:rsid w:val="0062007D"/>
    <w:rsid w:val="006373ED"/>
    <w:rsid w:val="0064122E"/>
    <w:rsid w:val="00645468"/>
    <w:rsid w:val="006462F8"/>
    <w:rsid w:val="00665F27"/>
    <w:rsid w:val="0066613B"/>
    <w:rsid w:val="00675372"/>
    <w:rsid w:val="00680BCB"/>
    <w:rsid w:val="00681AEC"/>
    <w:rsid w:val="00681CB1"/>
    <w:rsid w:val="00685282"/>
    <w:rsid w:val="00686C6E"/>
    <w:rsid w:val="00686EE6"/>
    <w:rsid w:val="00687518"/>
    <w:rsid w:val="006A2DE1"/>
    <w:rsid w:val="006A336B"/>
    <w:rsid w:val="006B4292"/>
    <w:rsid w:val="006B50BB"/>
    <w:rsid w:val="006C1C8A"/>
    <w:rsid w:val="006D3EDB"/>
    <w:rsid w:val="006F4777"/>
    <w:rsid w:val="006F6375"/>
    <w:rsid w:val="00707519"/>
    <w:rsid w:val="00712D25"/>
    <w:rsid w:val="00734508"/>
    <w:rsid w:val="007401EF"/>
    <w:rsid w:val="00754288"/>
    <w:rsid w:val="007544D7"/>
    <w:rsid w:val="00757366"/>
    <w:rsid w:val="00760E14"/>
    <w:rsid w:val="0077122B"/>
    <w:rsid w:val="007C099B"/>
    <w:rsid w:val="007C20E8"/>
    <w:rsid w:val="007C2734"/>
    <w:rsid w:val="007C4A0E"/>
    <w:rsid w:val="007D0655"/>
    <w:rsid w:val="007D10D7"/>
    <w:rsid w:val="007D404F"/>
    <w:rsid w:val="007D45EB"/>
    <w:rsid w:val="007F1257"/>
    <w:rsid w:val="00803992"/>
    <w:rsid w:val="00804E38"/>
    <w:rsid w:val="008077CA"/>
    <w:rsid w:val="00814F5E"/>
    <w:rsid w:val="008206C9"/>
    <w:rsid w:val="00822445"/>
    <w:rsid w:val="00824DAF"/>
    <w:rsid w:val="0082556E"/>
    <w:rsid w:val="00831090"/>
    <w:rsid w:val="00833DE4"/>
    <w:rsid w:val="00843EF7"/>
    <w:rsid w:val="008501A9"/>
    <w:rsid w:val="008807EE"/>
    <w:rsid w:val="008865D3"/>
    <w:rsid w:val="008943DA"/>
    <w:rsid w:val="00894AA7"/>
    <w:rsid w:val="008A423F"/>
    <w:rsid w:val="008A4ACB"/>
    <w:rsid w:val="008C7E72"/>
    <w:rsid w:val="008D3A84"/>
    <w:rsid w:val="008D66B9"/>
    <w:rsid w:val="008E172C"/>
    <w:rsid w:val="008E4986"/>
    <w:rsid w:val="008E527D"/>
    <w:rsid w:val="008E570E"/>
    <w:rsid w:val="008F1CEC"/>
    <w:rsid w:val="008F254D"/>
    <w:rsid w:val="008F559A"/>
    <w:rsid w:val="00902E47"/>
    <w:rsid w:val="0091114F"/>
    <w:rsid w:val="0091468E"/>
    <w:rsid w:val="009305C2"/>
    <w:rsid w:val="00940C63"/>
    <w:rsid w:val="0094167F"/>
    <w:rsid w:val="0094638A"/>
    <w:rsid w:val="009467D1"/>
    <w:rsid w:val="00946A51"/>
    <w:rsid w:val="00950394"/>
    <w:rsid w:val="0095321E"/>
    <w:rsid w:val="0095347E"/>
    <w:rsid w:val="00966AB5"/>
    <w:rsid w:val="00971D26"/>
    <w:rsid w:val="00995054"/>
    <w:rsid w:val="009964CC"/>
    <w:rsid w:val="00996F2F"/>
    <w:rsid w:val="009A3E9D"/>
    <w:rsid w:val="009B3B55"/>
    <w:rsid w:val="009B600F"/>
    <w:rsid w:val="009C1395"/>
    <w:rsid w:val="009D3D2A"/>
    <w:rsid w:val="009E62F6"/>
    <w:rsid w:val="009F36C9"/>
    <w:rsid w:val="009F50CE"/>
    <w:rsid w:val="00A04871"/>
    <w:rsid w:val="00A072E2"/>
    <w:rsid w:val="00A1071B"/>
    <w:rsid w:val="00A1127C"/>
    <w:rsid w:val="00A1379C"/>
    <w:rsid w:val="00A21093"/>
    <w:rsid w:val="00A242F8"/>
    <w:rsid w:val="00A26AD3"/>
    <w:rsid w:val="00A27730"/>
    <w:rsid w:val="00A303BC"/>
    <w:rsid w:val="00A371AA"/>
    <w:rsid w:val="00A422D3"/>
    <w:rsid w:val="00A45A02"/>
    <w:rsid w:val="00A47C62"/>
    <w:rsid w:val="00A50FE5"/>
    <w:rsid w:val="00A5183A"/>
    <w:rsid w:val="00A5460D"/>
    <w:rsid w:val="00A74D89"/>
    <w:rsid w:val="00A808AF"/>
    <w:rsid w:val="00A83058"/>
    <w:rsid w:val="00A8344D"/>
    <w:rsid w:val="00A849D2"/>
    <w:rsid w:val="00A900A6"/>
    <w:rsid w:val="00A9408E"/>
    <w:rsid w:val="00AA355D"/>
    <w:rsid w:val="00AB52D0"/>
    <w:rsid w:val="00AC2A61"/>
    <w:rsid w:val="00AC5AD7"/>
    <w:rsid w:val="00AD2E3D"/>
    <w:rsid w:val="00AE09B7"/>
    <w:rsid w:val="00AE1A67"/>
    <w:rsid w:val="00AE418D"/>
    <w:rsid w:val="00AF1773"/>
    <w:rsid w:val="00AF65FF"/>
    <w:rsid w:val="00B016AE"/>
    <w:rsid w:val="00B01CF7"/>
    <w:rsid w:val="00B073DC"/>
    <w:rsid w:val="00B115F1"/>
    <w:rsid w:val="00B12963"/>
    <w:rsid w:val="00B13411"/>
    <w:rsid w:val="00B163B5"/>
    <w:rsid w:val="00B26708"/>
    <w:rsid w:val="00B37BA7"/>
    <w:rsid w:val="00B41299"/>
    <w:rsid w:val="00B43A24"/>
    <w:rsid w:val="00B47A0F"/>
    <w:rsid w:val="00B555D7"/>
    <w:rsid w:val="00B5722C"/>
    <w:rsid w:val="00B67852"/>
    <w:rsid w:val="00B722BE"/>
    <w:rsid w:val="00B73D6D"/>
    <w:rsid w:val="00B80DAE"/>
    <w:rsid w:val="00B820C1"/>
    <w:rsid w:val="00B8567E"/>
    <w:rsid w:val="00B91475"/>
    <w:rsid w:val="00B95850"/>
    <w:rsid w:val="00BA2105"/>
    <w:rsid w:val="00BA29F0"/>
    <w:rsid w:val="00BA2DD9"/>
    <w:rsid w:val="00BB37B8"/>
    <w:rsid w:val="00BC2220"/>
    <w:rsid w:val="00BD0907"/>
    <w:rsid w:val="00BD42CE"/>
    <w:rsid w:val="00BD51A5"/>
    <w:rsid w:val="00BD52AE"/>
    <w:rsid w:val="00BE10CD"/>
    <w:rsid w:val="00BF4093"/>
    <w:rsid w:val="00BF5751"/>
    <w:rsid w:val="00BF6121"/>
    <w:rsid w:val="00C00738"/>
    <w:rsid w:val="00C20793"/>
    <w:rsid w:val="00C20B05"/>
    <w:rsid w:val="00C25C03"/>
    <w:rsid w:val="00C27D3A"/>
    <w:rsid w:val="00C33828"/>
    <w:rsid w:val="00C50F40"/>
    <w:rsid w:val="00C51167"/>
    <w:rsid w:val="00C547F9"/>
    <w:rsid w:val="00C565C4"/>
    <w:rsid w:val="00C657F9"/>
    <w:rsid w:val="00C738F7"/>
    <w:rsid w:val="00C76C9A"/>
    <w:rsid w:val="00C76E24"/>
    <w:rsid w:val="00C76EAC"/>
    <w:rsid w:val="00C8282F"/>
    <w:rsid w:val="00C860ED"/>
    <w:rsid w:val="00C94E30"/>
    <w:rsid w:val="00C95CB2"/>
    <w:rsid w:val="00C96D9B"/>
    <w:rsid w:val="00CA264C"/>
    <w:rsid w:val="00CA57AB"/>
    <w:rsid w:val="00CB4200"/>
    <w:rsid w:val="00CB42CE"/>
    <w:rsid w:val="00CE257E"/>
    <w:rsid w:val="00CE47E1"/>
    <w:rsid w:val="00CE56ED"/>
    <w:rsid w:val="00D10DB7"/>
    <w:rsid w:val="00D15C23"/>
    <w:rsid w:val="00D261B4"/>
    <w:rsid w:val="00D26274"/>
    <w:rsid w:val="00D27D94"/>
    <w:rsid w:val="00D353DA"/>
    <w:rsid w:val="00D37D74"/>
    <w:rsid w:val="00D41BEA"/>
    <w:rsid w:val="00D51B6C"/>
    <w:rsid w:val="00D651EA"/>
    <w:rsid w:val="00D672D4"/>
    <w:rsid w:val="00D95F67"/>
    <w:rsid w:val="00D97900"/>
    <w:rsid w:val="00DA294B"/>
    <w:rsid w:val="00DC281F"/>
    <w:rsid w:val="00DD0FE1"/>
    <w:rsid w:val="00DF59CD"/>
    <w:rsid w:val="00DF7DAB"/>
    <w:rsid w:val="00E04899"/>
    <w:rsid w:val="00E06B61"/>
    <w:rsid w:val="00E07A36"/>
    <w:rsid w:val="00E07AB6"/>
    <w:rsid w:val="00E12573"/>
    <w:rsid w:val="00E163F4"/>
    <w:rsid w:val="00E2364C"/>
    <w:rsid w:val="00E45526"/>
    <w:rsid w:val="00E46990"/>
    <w:rsid w:val="00E504C5"/>
    <w:rsid w:val="00E54707"/>
    <w:rsid w:val="00E67F1E"/>
    <w:rsid w:val="00E77BD8"/>
    <w:rsid w:val="00E8189A"/>
    <w:rsid w:val="00E84659"/>
    <w:rsid w:val="00E915A9"/>
    <w:rsid w:val="00E95EA8"/>
    <w:rsid w:val="00E96412"/>
    <w:rsid w:val="00E97097"/>
    <w:rsid w:val="00EA2525"/>
    <w:rsid w:val="00EB147F"/>
    <w:rsid w:val="00EB399F"/>
    <w:rsid w:val="00ED10E7"/>
    <w:rsid w:val="00ED39FC"/>
    <w:rsid w:val="00EE0A97"/>
    <w:rsid w:val="00EF5137"/>
    <w:rsid w:val="00EF645E"/>
    <w:rsid w:val="00F078C2"/>
    <w:rsid w:val="00F134F0"/>
    <w:rsid w:val="00F145FE"/>
    <w:rsid w:val="00F234C9"/>
    <w:rsid w:val="00F31180"/>
    <w:rsid w:val="00F34E84"/>
    <w:rsid w:val="00F362CA"/>
    <w:rsid w:val="00F47F4D"/>
    <w:rsid w:val="00F5136D"/>
    <w:rsid w:val="00F5165C"/>
    <w:rsid w:val="00F51982"/>
    <w:rsid w:val="00F545C5"/>
    <w:rsid w:val="00F613A2"/>
    <w:rsid w:val="00F617A6"/>
    <w:rsid w:val="00F63F3C"/>
    <w:rsid w:val="00F71D2B"/>
    <w:rsid w:val="00F72D87"/>
    <w:rsid w:val="00F76A73"/>
    <w:rsid w:val="00F8653F"/>
    <w:rsid w:val="00F86DE9"/>
    <w:rsid w:val="00F87D53"/>
    <w:rsid w:val="00F9214A"/>
    <w:rsid w:val="00F92A2B"/>
    <w:rsid w:val="00F97744"/>
    <w:rsid w:val="00F97C04"/>
    <w:rsid w:val="00FA33FD"/>
    <w:rsid w:val="00FA3499"/>
    <w:rsid w:val="00FA4496"/>
    <w:rsid w:val="00FA6E87"/>
    <w:rsid w:val="00FB1C8B"/>
    <w:rsid w:val="00FB5728"/>
    <w:rsid w:val="00FD526C"/>
    <w:rsid w:val="00FD66F6"/>
    <w:rsid w:val="00FE3B78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3C3225"/>
  <w15:chartTrackingRefBased/>
  <w15:docId w15:val="{F59C0FA8-1F54-436E-A44D-B3AF3E0B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B9585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99"/>
    <w:locked/>
    <w:rsid w:val="00B95850"/>
    <w:rPr>
      <w:sz w:val="22"/>
      <w:szCs w:val="22"/>
      <w:lang w:val="en-US" w:eastAsia="en-US" w:bidi="ar-SA"/>
    </w:rPr>
  </w:style>
  <w:style w:type="character" w:customStyle="1" w:styleId="NoSpacingChar">
    <w:name w:val="No Spacing Char"/>
    <w:link w:val="12"/>
    <w:locked/>
    <w:rsid w:val="00B555D7"/>
    <w:rPr>
      <w:rFonts w:eastAsia="Times New Roman"/>
      <w:sz w:val="22"/>
      <w:szCs w:val="22"/>
      <w:lang w:val="ru-RU" w:eastAsia="ru-RU" w:bidi="ar-SA"/>
    </w:rPr>
  </w:style>
  <w:style w:type="paragraph" w:customStyle="1" w:styleId="15">
    <w:name w:val="Обычный1"/>
    <w:rsid w:val="00B26708"/>
    <w:rPr>
      <w:rFonts w:ascii="Times New Roman" w:eastAsia="Times New Roman" w:hAnsi="Times New Roman"/>
      <w:lang w:val="ru-RU" w:eastAsia="ru-RU"/>
    </w:rPr>
  </w:style>
  <w:style w:type="character" w:styleId="aff">
    <w:name w:val="Emphasis"/>
    <w:qFormat/>
    <w:rsid w:val="00102A5A"/>
    <w:rPr>
      <w:i/>
      <w:iCs/>
    </w:rPr>
  </w:style>
  <w:style w:type="character" w:customStyle="1" w:styleId="FooterChar">
    <w:name w:val="Footer Char"/>
    <w:locked/>
    <w:rsid w:val="00364FF9"/>
    <w:rPr>
      <w:rFonts w:ascii="Courier New" w:hAnsi="Courier New" w:cs="Times New Roman"/>
      <w:snapToGrid w:val="0"/>
      <w:sz w:val="20"/>
      <w:szCs w:val="20"/>
    </w:rPr>
  </w:style>
  <w:style w:type="paragraph" w:customStyle="1" w:styleId="NoSpacing">
    <w:name w:val="No Spacing"/>
    <w:rsid w:val="00364F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rsid w:val="001A3A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9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90E4-A80F-4E36-8A39-532F8D4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5-07-12T09:39:00Z</cp:lastPrinted>
  <dcterms:created xsi:type="dcterms:W3CDTF">2025-10-23T09:55:00Z</dcterms:created>
  <dcterms:modified xsi:type="dcterms:W3CDTF">2025-10-23T09:55:00Z</dcterms:modified>
</cp:coreProperties>
</file>